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2ACD" w14:textId="77777777" w:rsidR="003D245C" w:rsidRPr="003A74E1" w:rsidRDefault="003D245C" w:rsidP="003D245C">
      <w:pPr>
        <w:pStyle w:val="Default"/>
        <w:rPr>
          <w:rFonts w:eastAsiaTheme="minorHAnsi" w:cstheme="minorBidi"/>
          <w:b/>
          <w:color w:val="auto"/>
          <w:sz w:val="21"/>
          <w:szCs w:val="22"/>
        </w:rPr>
      </w:pPr>
      <w:r w:rsidRPr="003A74E1">
        <w:rPr>
          <w:rFonts w:eastAsiaTheme="minorHAnsi" w:cstheme="minorBidi"/>
          <w:b/>
          <w:color w:val="auto"/>
          <w:sz w:val="21"/>
          <w:szCs w:val="22"/>
        </w:rPr>
        <w:t>IGM Hausmeister</w:t>
      </w:r>
      <w:r>
        <w:rPr>
          <w:rFonts w:eastAsiaTheme="minorHAnsi" w:cstheme="minorBidi"/>
          <w:b/>
          <w:color w:val="auto"/>
          <w:sz w:val="21"/>
          <w:szCs w:val="22"/>
        </w:rPr>
        <w:t>dienst</w:t>
      </w:r>
      <w:r w:rsidRPr="003A74E1">
        <w:rPr>
          <w:rFonts w:eastAsiaTheme="minorHAnsi" w:cstheme="minorBidi"/>
          <w:b/>
          <w:color w:val="auto"/>
          <w:sz w:val="21"/>
          <w:szCs w:val="22"/>
        </w:rPr>
        <w:t>leistungen</w:t>
      </w:r>
    </w:p>
    <w:p w14:paraId="317CACD3" w14:textId="77777777" w:rsidR="003D245C" w:rsidRPr="003A74E1" w:rsidRDefault="003D245C" w:rsidP="003D245C">
      <w:pPr>
        <w:pStyle w:val="Default"/>
        <w:rPr>
          <w:rFonts w:eastAsiaTheme="minorHAnsi" w:cstheme="minorBidi"/>
          <w:b/>
          <w:color w:val="auto"/>
          <w:sz w:val="21"/>
          <w:szCs w:val="22"/>
        </w:rPr>
      </w:pPr>
      <w:r w:rsidRPr="003A74E1">
        <w:rPr>
          <w:rFonts w:eastAsiaTheme="minorHAnsi" w:cstheme="minorBidi"/>
          <w:b/>
          <w:color w:val="auto"/>
          <w:sz w:val="21"/>
          <w:szCs w:val="22"/>
        </w:rPr>
        <w:t>für WE 142738</w:t>
      </w:r>
      <w:r>
        <w:rPr>
          <w:rFonts w:eastAsiaTheme="minorHAnsi" w:cstheme="minorBidi"/>
          <w:b/>
          <w:color w:val="auto"/>
          <w:sz w:val="21"/>
          <w:szCs w:val="22"/>
        </w:rPr>
        <w:t xml:space="preserve"> </w:t>
      </w:r>
      <w:r w:rsidRPr="003A74E1">
        <w:rPr>
          <w:rFonts w:eastAsiaTheme="minorHAnsi" w:cstheme="minorBidi"/>
          <w:b/>
          <w:color w:val="auto"/>
          <w:sz w:val="21"/>
          <w:szCs w:val="22"/>
        </w:rPr>
        <w:t>Bundesanstalt für Landwirtschaft und Ernährung, Deichmannsaue 29 in 53179 Bonn</w:t>
      </w:r>
    </w:p>
    <w:p w14:paraId="16FEF6E4" w14:textId="77777777" w:rsidR="003D245C" w:rsidRPr="003A74E1" w:rsidRDefault="003D245C" w:rsidP="003D245C">
      <w:pPr>
        <w:spacing w:after="240"/>
        <w:jc w:val="left"/>
        <w:rPr>
          <w:b/>
        </w:rPr>
      </w:pPr>
      <w:r w:rsidRPr="003A74E1">
        <w:rPr>
          <w:b/>
        </w:rPr>
        <w:t>VOEK 588-25</w:t>
      </w:r>
    </w:p>
    <w:p w14:paraId="49D8622A" w14:textId="77777777" w:rsidR="00684FF1" w:rsidRPr="00991FA5" w:rsidRDefault="00684FF1" w:rsidP="00684FF1">
      <w:pPr>
        <w:jc w:val="center"/>
        <w:rPr>
          <w:rFonts w:ascii="BundesSans Office" w:hAnsi="BundesSans Office"/>
        </w:rPr>
      </w:pP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54BFC96E" w14:textId="4F0B76DF" w:rsidR="004A0C95" w:rsidRDefault="004A0C95" w:rsidP="00FF4BF2">
      <w:r>
        <w:t xml:space="preserve">Als </w:t>
      </w:r>
      <w:r w:rsidRPr="00DB7DE1">
        <w:rPr>
          <w:b/>
        </w:rPr>
        <w:t>eignungsleihendes Unternehmen</w:t>
      </w:r>
      <w:r>
        <w:t xml:space="preserve">: Bitte füllen Sie </w:t>
      </w:r>
      <w:r w:rsidRPr="00DB7DE1">
        <w:rPr>
          <w:b/>
        </w:rPr>
        <w:t xml:space="preserve">Ziff. 1 bis 3 </w:t>
      </w:r>
      <w:r>
        <w:t xml:space="preserve">sowie </w:t>
      </w:r>
      <w:r w:rsidRPr="00DB7DE1">
        <w:rPr>
          <w:b/>
        </w:rPr>
        <w:t>alle die Eignungsleihe</w:t>
      </w:r>
      <w:r>
        <w:t xml:space="preserve"> betreffenden Abschnitte aus.</w:t>
      </w:r>
    </w:p>
    <w:p w14:paraId="28885134" w14:textId="1C2EB1BA" w:rsidR="00F50C14" w:rsidRDefault="00F50C14" w:rsidP="00FF4BF2">
      <w:r w:rsidRPr="00F50C14">
        <w:t xml:space="preserve">Sollte der Platz nicht ausreichen oder müssen diesem Formblatt Unterlagen beigefügt werden, geben Sie </w:t>
      </w:r>
      <w:r w:rsidR="00581309">
        <w:t xml:space="preserve">an der jeweiligen Stelle </w:t>
      </w:r>
      <w:r w:rsidR="00C716EF">
        <w:t xml:space="preserve">bitte die Numm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5648EBC5" w:rsidR="00F50C14" w:rsidRDefault="00F34D67" w:rsidP="00FF4BF2">
      <w:sdt>
        <w:sdtPr>
          <w:id w:val="1899933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F34D67"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F34D67"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05DC3B35" w14:textId="77777777" w:rsidR="004A0C95" w:rsidRDefault="004A0C95" w:rsidP="004A0C95">
      <w:r>
        <w:t>Das Unternehmen ist beteiligt als</w:t>
      </w:r>
    </w:p>
    <w:p w14:paraId="6CD80CD5" w14:textId="77777777" w:rsidR="004A0C95" w:rsidRDefault="00F34D67" w:rsidP="004A0C95">
      <w:sdt>
        <w:sdtPr>
          <w:id w:val="1850591054"/>
          <w14:checkbox>
            <w14:checked w14:val="0"/>
            <w14:checkedState w14:val="2612" w14:font="MS Gothic"/>
            <w14:uncheckedState w14:val="2610" w14:font="MS Gothic"/>
          </w14:checkbox>
        </w:sdtPr>
        <w:sdtEndPr/>
        <w:sdtContent>
          <w:r w:rsidR="004A0C95">
            <w:rPr>
              <w:rFonts w:ascii="MS Gothic" w:eastAsia="MS Gothic" w:hAnsi="MS Gothic" w:hint="eastAsia"/>
            </w:rPr>
            <w:t>☐</w:t>
          </w:r>
        </w:sdtContent>
      </w:sdt>
      <w:r w:rsidR="004A0C95">
        <w:t xml:space="preserve"> Unterauftragnehmer</w:t>
      </w:r>
    </w:p>
    <w:p w14:paraId="37714A81" w14:textId="77777777" w:rsidR="004A0C95" w:rsidRDefault="00F34D67" w:rsidP="004A0C95">
      <w:sdt>
        <w:sdtPr>
          <w:id w:val="-1974283553"/>
          <w14:checkbox>
            <w14:checked w14:val="0"/>
            <w14:checkedState w14:val="2612" w14:font="MS Gothic"/>
            <w14:uncheckedState w14:val="2610" w14:font="MS Gothic"/>
          </w14:checkbox>
        </w:sdtPr>
        <w:sdtEndPr/>
        <w:sdtContent>
          <w:r w:rsidR="004A0C95">
            <w:rPr>
              <w:rFonts w:ascii="MS Gothic" w:eastAsia="MS Gothic" w:hAnsi="MS Gothic" w:hint="eastAsia"/>
            </w:rPr>
            <w:t>☐</w:t>
          </w:r>
        </w:sdtContent>
      </w:sdt>
      <w:r w:rsidR="004A0C95">
        <w:t xml:space="preserve"> eignungsleihendes Unternehmen</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3119"/>
        <w:gridCol w:w="6065"/>
      </w:tblGrid>
      <w:tr w:rsidR="00F50C14" w:rsidRPr="00A457CE" w14:paraId="16470936" w14:textId="77777777" w:rsidTr="001C4718">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shd w:val="clear" w:color="auto" w:fill="auto"/>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1C4718">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1C4718">
        <w:tc>
          <w:tcPr>
            <w:tcW w:w="3119" w:type="dxa"/>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1C4718">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1C4718">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1C4718">
        <w:trPr>
          <w:trHeight w:val="922"/>
        </w:trPr>
        <w:tc>
          <w:tcPr>
            <w:tcW w:w="3119" w:type="dxa"/>
            <w:shd w:val="clear" w:color="auto" w:fill="C8E1A6" w:themeFill="background2"/>
            <w:vAlign w:val="center"/>
          </w:tcPr>
          <w:p w14:paraId="087E38BF" w14:textId="632EE7D7" w:rsidR="00F50C14" w:rsidRPr="00A457CE" w:rsidRDefault="00F50C14" w:rsidP="003413E5">
            <w:pPr>
              <w:suppressLineNumbers/>
              <w:tabs>
                <w:tab w:val="left" w:pos="560"/>
                <w:tab w:val="left" w:pos="900"/>
                <w:tab w:val="left" w:pos="1134"/>
                <w:tab w:val="left" w:pos="1708"/>
              </w:tabs>
              <w:spacing w:before="120" w:after="120"/>
              <w:jc w:val="left"/>
            </w:pPr>
            <w:r w:rsidRPr="00A457CE">
              <w:t>Gegenstand des Unternehmens</w:t>
            </w:r>
            <w:r w:rsidR="003413E5">
              <w:br/>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1C4718">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lastRenderedPageBreak/>
              <w:t xml:space="preserve">Nummer der Eintragung </w:t>
            </w:r>
            <w:r w:rsidRPr="00A457CE">
              <w:br/>
            </w:r>
            <w:r w:rsidRPr="00A457CE">
              <w:rPr>
                <w:sz w:val="16"/>
                <w:szCs w:val="12"/>
              </w:rPr>
              <w:t>in einem öffentlichen Register oder Geschäftsnummer der Genehmigungsbehörde</w:t>
            </w:r>
          </w:p>
        </w:tc>
        <w:tc>
          <w:tcPr>
            <w:tcW w:w="6065" w:type="dxa"/>
            <w:shd w:val="clear" w:color="auto" w:fill="auto"/>
          </w:tcPr>
          <w:p w14:paraId="657817E3" w14:textId="700130FD" w:rsidR="00F50C14" w:rsidRPr="00A457CE" w:rsidRDefault="00F34D67"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1C4718">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1C4718">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1C4718">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1C4718">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1C4718">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1C4718">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1C4718">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1C4718">
        <w:trPr>
          <w:cantSplit/>
          <w:trHeight w:val="659"/>
        </w:trPr>
        <w:tc>
          <w:tcPr>
            <w:tcW w:w="2977" w:type="dxa"/>
            <w:shd w:val="clear" w:color="auto" w:fill="C8E1A6" w:themeFill="background2"/>
            <w:vAlign w:val="center"/>
          </w:tcPr>
          <w:p w14:paraId="2C460A48" w14:textId="2876AF5B" w:rsidR="0059590A" w:rsidRPr="00493801" w:rsidRDefault="0059590A" w:rsidP="00493801">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4D00D717"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1C4718">
        <w:trPr>
          <w:cantSplit/>
          <w:trHeight w:val="737"/>
        </w:trPr>
        <w:tc>
          <w:tcPr>
            <w:tcW w:w="2977" w:type="dxa"/>
            <w:shd w:val="clear" w:color="auto" w:fill="C8E1A6" w:themeFill="background2"/>
          </w:tcPr>
          <w:p w14:paraId="492FD140" w14:textId="5D535E3F" w:rsidR="0059590A" w:rsidRPr="00493801" w:rsidRDefault="0059590A" w:rsidP="00493801">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1C4718">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053CBD3" w14:textId="7EF45D9B" w:rsidR="0059590A" w:rsidRPr="00493801" w:rsidRDefault="00C546D3" w:rsidP="00493801">
            <w:r>
              <w:rPr>
                <w:b/>
                <w:noProof/>
                <w:u w:val="dotted"/>
              </w:rPr>
              <w:t>IGM Hausmeisterdienstleistungen</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D486D9E" w14:textId="6102B153" w:rsidR="0059590A" w:rsidRDefault="0059590A" w:rsidP="00B520D3">
      <w:pPr>
        <w:pStyle w:val="berschrift3"/>
      </w:pPr>
      <w:r>
        <w:t>Leistungsbezogene Angaben zum Unternehmen</w:t>
      </w:r>
    </w:p>
    <w:tbl>
      <w:tblPr>
        <w:tblW w:w="9185"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1E0" w:firstRow="1" w:lastRow="1" w:firstColumn="1" w:lastColumn="1" w:noHBand="0" w:noVBand="0"/>
      </w:tblPr>
      <w:tblGrid>
        <w:gridCol w:w="4933"/>
        <w:gridCol w:w="4252"/>
      </w:tblGrid>
      <w:tr w:rsidR="0059590A" w:rsidRPr="00A457CE" w14:paraId="72A4710C" w14:textId="77777777" w:rsidTr="001C4718">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shd w:val="clear" w:color="auto" w:fill="auto"/>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35E931BE" w14:textId="77777777" w:rsidTr="001C4718">
        <w:trPr>
          <w:trHeight w:val="678"/>
        </w:trPr>
        <w:tc>
          <w:tcPr>
            <w:tcW w:w="4933" w:type="dxa"/>
            <w:shd w:val="clear" w:color="auto" w:fill="C8E1A6" w:themeFill="background2"/>
          </w:tcPr>
          <w:p w14:paraId="2991D212"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p>
        </w:tc>
        <w:sdt>
          <w:sdtPr>
            <w:id w:val="-170032384"/>
            <w:placeholder>
              <w:docPart w:val="426530B996394DDDA3B83F9C41EDB803"/>
            </w:placeholder>
            <w:showingPlcHdr/>
          </w:sdtPr>
          <w:sdtEndPr/>
          <w:sdtContent>
            <w:tc>
              <w:tcPr>
                <w:tcW w:w="4252" w:type="dxa"/>
                <w:shd w:val="clear" w:color="auto" w:fill="auto"/>
                <w:vAlign w:val="center"/>
              </w:tcPr>
              <w:p w14:paraId="5A34C7FE" w14:textId="75BFB4AD"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23B6D40B" w14:textId="77777777" w:rsidTr="001C4718">
        <w:trPr>
          <w:trHeight w:val="547"/>
        </w:trPr>
        <w:tc>
          <w:tcPr>
            <w:tcW w:w="4933" w:type="dxa"/>
            <w:shd w:val="clear" w:color="auto" w:fill="C8E1A6" w:themeFill="background2"/>
          </w:tcPr>
          <w:p w14:paraId="4E261107"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p>
        </w:tc>
        <w:sdt>
          <w:sdtPr>
            <w:id w:val="1811133572"/>
            <w:placeholder>
              <w:docPart w:val="C930D50340CA432EADBC1E3E348E3293"/>
            </w:placeholder>
            <w:showingPlcHdr/>
          </w:sdtPr>
          <w:sdtEndPr/>
          <w:sdtContent>
            <w:tc>
              <w:tcPr>
                <w:tcW w:w="4252" w:type="dxa"/>
                <w:shd w:val="clear" w:color="auto" w:fill="auto"/>
                <w:vAlign w:val="center"/>
              </w:tcPr>
              <w:p w14:paraId="25680C91" w14:textId="4B964F92" w:rsidR="0059590A" w:rsidRPr="00A457CE" w:rsidRDefault="0059590A" w:rsidP="00FF4BF2">
                <w:pPr>
                  <w:rPr>
                    <w:rFonts w:cs="Arial"/>
                  </w:rPr>
                </w:pPr>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lastRenderedPageBreak/>
        <w:t>Eigenerklärung zum Nichtvorliegen von</w:t>
      </w:r>
      <w:r>
        <w:t xml:space="preserve"> </w:t>
      </w:r>
      <w:r w:rsidRPr="0059590A">
        <w:t>Ausschlussgründen nach § 123 und § 124 GWB</w:t>
      </w:r>
    </w:p>
    <w:p w14:paraId="230EAFF8" w14:textId="428A30DF" w:rsidR="0059590A" w:rsidRDefault="00F34D67"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xml:space="preserve">, dass keine zwingenden oder fakultativen Ausschlussgründe nach </w:t>
      </w:r>
      <w:hyperlink r:id="rId8" w:tooltip="Externer Link öffnet § 123 GWB" w:history="1">
        <w:r w:rsidR="0059590A" w:rsidRPr="0059590A">
          <w:rPr>
            <w:rStyle w:val="Hyperlink"/>
          </w:rPr>
          <w:t>§ 123</w:t>
        </w:r>
      </w:hyperlink>
      <w:r w:rsidR="0059590A" w:rsidRPr="0059590A">
        <w:t xml:space="preserve"> und </w:t>
      </w:r>
      <w:hyperlink r:id="rId9" w:tooltip="Externer Link öffnet § 124 GWB" w:history="1">
        <w:r w:rsidR="0059590A" w:rsidRPr="0059590A">
          <w:rPr>
            <w:rStyle w:val="Hyperlink"/>
          </w:rPr>
          <w:t>§ 124</w:t>
        </w:r>
      </w:hyperlink>
      <w:r w:rsidR="0059590A" w:rsidRPr="0059590A">
        <w:t xml:space="preserve"> GWB vorliegen.</w:t>
      </w:r>
    </w:p>
    <w:p w14:paraId="6F0D7CF4" w14:textId="0FB98028" w:rsidR="0059590A" w:rsidRDefault="00F34D67"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F34D67"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F34D67"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2D36008D" w14:textId="72CBA795" w:rsidR="00DB6E5B" w:rsidRDefault="00DB6E5B" w:rsidP="00FF4BF2">
      <w:pPr>
        <w:pStyle w:val="berschrift3"/>
      </w:pPr>
      <w:r w:rsidRPr="00DB6E5B">
        <w:t>Eigenerklärung zum Nichtbestehen eines etwaigen Bezugs des Bieters zu Russland</w:t>
      </w:r>
    </w:p>
    <w:p w14:paraId="09E8E3FC" w14:textId="4A71C59C" w:rsidR="00DB6E5B" w:rsidRDefault="00DB6E5B" w:rsidP="00FF4BF2">
      <w:r w:rsidRPr="00DB6E5B">
        <w:t>Gemäß Verordnung (EU) 2022/576 dürfen ab dem 9. April 2022 keine öffentlichen Aufträge oder Konzessionen an Personen oder Unternehmen vergeben werden, die einen Bezug zu Russland im Sinne dieser Vorschrift aufweisen. Dies betrifft nicht nur Bieter und Teilnehmer, sondern auch Unterauftragnehmer, Eignungsverleiher und Lieferanten, die mit mehr als 10% am Auftragswert beteiligt sind.</w:t>
      </w:r>
    </w:p>
    <w:p w14:paraId="0F150D1D" w14:textId="77777777" w:rsidR="00C716EF" w:rsidRDefault="00F34D67" w:rsidP="00C716EF">
      <w:pPr>
        <w:spacing w:after="0"/>
      </w:pPr>
      <w:sdt>
        <w:sdtPr>
          <w:id w:val="216787622"/>
          <w14:checkbox>
            <w14:checked w14:val="0"/>
            <w14:checkedState w14:val="2612" w14:font="MS Gothic"/>
            <w14:uncheckedState w14:val="2610" w14:font="MS Gothic"/>
          </w14:checkbox>
        </w:sdtPr>
        <w:sdtEndPr/>
        <w:sdtContent>
          <w:r w:rsidR="00C716EF">
            <w:rPr>
              <w:rFonts w:ascii="MS Gothic" w:eastAsia="MS Gothic" w:hAnsi="MS Gothic" w:hint="eastAsia"/>
            </w:rPr>
            <w:t>☐</w:t>
          </w:r>
        </w:sdtContent>
      </w:sdt>
      <w:r w:rsidR="00C716EF">
        <w:t xml:space="preserve"> Es wird erklärt</w:t>
      </w:r>
      <w:r w:rsidR="00C716EF" w:rsidRPr="00DB6E5B">
        <w:t>, dass</w:t>
      </w:r>
    </w:p>
    <w:p w14:paraId="35A4C59C" w14:textId="77777777" w:rsidR="00C716EF" w:rsidRDefault="00C716EF" w:rsidP="00C716EF">
      <w:pPr>
        <w:pStyle w:val="Listenabsatz"/>
        <w:numPr>
          <w:ilvl w:val="0"/>
          <w:numId w:val="20"/>
        </w:numPr>
        <w:ind w:left="567" w:hanging="283"/>
      </w:pPr>
      <w:r>
        <w:t>das Unternehmen nicht in Russland niedergelassen ist und -im Fall der Bewerbung als Einzelkaufmann- nicht die russische Staatsangehörigkeit besitzt.</w:t>
      </w:r>
    </w:p>
    <w:p w14:paraId="0D3DD4BB" w14:textId="77777777" w:rsidR="00C716EF" w:rsidRDefault="00C716EF" w:rsidP="00C716EF">
      <w:pPr>
        <w:pStyle w:val="Listenabsatz"/>
        <w:numPr>
          <w:ilvl w:val="0"/>
          <w:numId w:val="20"/>
        </w:numPr>
        <w:ind w:left="567" w:hanging="283"/>
      </w:pPr>
      <w:r>
        <w:t>an dem Unternehmen kein in Russland niedergelassenes Unternehmen und keine natürliche Person mit russischer Staatsangehörigkeit zu mehr als 50% beteiligt ist.</w:t>
      </w:r>
    </w:p>
    <w:p w14:paraId="1816C25B" w14:textId="77777777" w:rsidR="00C716EF" w:rsidRDefault="00C716EF" w:rsidP="00C716EF">
      <w:pPr>
        <w:pStyle w:val="Listenabsatz"/>
        <w:numPr>
          <w:ilvl w:val="0"/>
          <w:numId w:val="20"/>
        </w:numPr>
        <w:ind w:left="567" w:hanging="283"/>
      </w:pPr>
      <w:r>
        <w:t>das Unternehmen nicht im Namen oder auf Anweisung eines in Russland niedergelassenen Unternehmens oder einer natürlichen Person mit russischer Staatsangehörigkeit handelt.</w:t>
      </w:r>
    </w:p>
    <w:p w14:paraId="3C2AEE48" w14:textId="77777777" w:rsidR="00C716EF" w:rsidRDefault="00C716EF" w:rsidP="00C716EF">
      <w:pPr>
        <w:pStyle w:val="Listenabsatz"/>
        <w:numPr>
          <w:ilvl w:val="0"/>
          <w:numId w:val="20"/>
        </w:numPr>
        <w:ind w:left="567" w:hanging="283"/>
      </w:pPr>
      <w:r>
        <w:t xml:space="preserve">für die Ausführung des Auftrags nicht die Kapazitäten eines Unterauftragnehmers, Eignungsverleihers oder Lieferanten in Anspruch genommen wird, der in Russland niedergelassen ist oder die russische Staatsangehörigkeit besitzt. </w:t>
      </w:r>
    </w:p>
    <w:p w14:paraId="56041619" w14:textId="77777777" w:rsidR="00C716EF" w:rsidRDefault="00C716EF" w:rsidP="00C716EF">
      <w:pPr>
        <w:pStyle w:val="Listenabsatz"/>
        <w:numPr>
          <w:ilvl w:val="0"/>
          <w:numId w:val="20"/>
        </w:numPr>
        <w:ind w:left="567" w:hanging="283"/>
      </w:pPr>
      <w:r>
        <w:t>nicht die Kapazitäten eines Unternehmens in Anspruch genommen werden, an dem zu mehr als 50% ein in Russland niedergelassenes Unternehmen oder ein russischer Staatsangehöriger beteiligt ist oder das im Namen und auf Anweisung eines in Russland niedergelassenen Unternehmens oder russischen Staatsangehörigen handelt.</w:t>
      </w:r>
    </w:p>
    <w:p w14:paraId="75D0A408" w14:textId="77777777" w:rsidR="00C716EF" w:rsidRDefault="00F34D67" w:rsidP="00C716EF">
      <w:pPr>
        <w:ind w:left="284" w:hanging="284"/>
      </w:pPr>
      <w:sdt>
        <w:sdtPr>
          <w:id w:val="299580913"/>
          <w14:checkbox>
            <w14:checked w14:val="0"/>
            <w14:checkedState w14:val="2612" w14:font="MS Gothic"/>
            <w14:uncheckedState w14:val="2610" w14:font="MS Gothic"/>
          </w14:checkbox>
        </w:sdtPr>
        <w:sdtEndPr/>
        <w:sdtContent>
          <w:r w:rsidR="00C716EF">
            <w:rPr>
              <w:rFonts w:ascii="MS Gothic" w:eastAsia="MS Gothic" w:hAnsi="MS Gothic" w:hint="eastAsia"/>
            </w:rPr>
            <w:t>☐</w:t>
          </w:r>
        </w:sdtContent>
      </w:sdt>
      <w:r w:rsidR="00C716EF">
        <w:t xml:space="preserve"> </w:t>
      </w:r>
      <w:r w:rsidR="00C716EF">
        <w:tab/>
        <w:t>Die</w:t>
      </w:r>
      <w:r w:rsidR="00C716EF" w:rsidRPr="00DB6E5B">
        <w:t xml:space="preserve"> vorstehende Erklärung </w:t>
      </w:r>
      <w:r w:rsidR="00C716EF">
        <w:t xml:space="preserve">kann </w:t>
      </w:r>
      <w:r w:rsidR="00C716EF" w:rsidRPr="00DB6E5B">
        <w:t>nicht abgeben</w:t>
      </w:r>
      <w:r w:rsidR="00C716EF">
        <w:t xml:space="preserve"> werden</w:t>
      </w:r>
      <w:r w:rsidR="00C716EF" w:rsidRPr="00DB6E5B">
        <w:t xml:space="preserve">, jedoch </w:t>
      </w:r>
      <w:r w:rsidR="00C716EF">
        <w:t>wird ein</w:t>
      </w:r>
      <w:r w:rsidR="00C716EF" w:rsidRPr="00DB6E5B">
        <w:t xml:space="preserve"> Einsatz aus folgenden Gründen für gerechtfertigt</w:t>
      </w:r>
      <w:r w:rsidR="00C716EF">
        <w:t xml:space="preserve"> angesehen</w:t>
      </w:r>
      <w:r w:rsidR="00C716EF" w:rsidRPr="00DB6E5B">
        <w:t xml:space="preserve"> </w:t>
      </w:r>
      <w:r w:rsidR="00C716EF">
        <w:t>(</w:t>
      </w:r>
      <w:r w:rsidR="00C716EF" w:rsidRPr="00DB6E5B">
        <w:t>ggf. zusätzliches Blatt verwenden):</w:t>
      </w:r>
    </w:p>
    <w:p w14:paraId="50786EB8" w14:textId="5893C181" w:rsidR="00DB6E5B" w:rsidRDefault="00DB6E5B" w:rsidP="00FF4BF2">
      <w:pPr>
        <w:ind w:left="284"/>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66BC1" w14:textId="0D357FC4" w:rsidR="002E2D98" w:rsidRDefault="002E2D98" w:rsidP="00FF4BF2">
      <w:pPr>
        <w:rPr>
          <w:b/>
        </w:rPr>
      </w:pPr>
      <w:r w:rsidRPr="002E2D98">
        <w:rPr>
          <w:b/>
        </w:rPr>
        <w:t>Sollten sich die Verhältnisse nach Abgabe dieser Erklärung ändern, wird dies sofort im laufenden Vergabeverfahren und noch vor Zuschlagserteilung mitgeteilt.</w:t>
      </w: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lastRenderedPageBreak/>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092A642F" w14:textId="4282F107" w:rsidR="00DB6E5B" w:rsidRDefault="00DB6E5B" w:rsidP="00FF4BF2">
      <w:pPr>
        <w:rPr>
          <w:b/>
        </w:rPr>
      </w:pPr>
      <w:r w:rsidRPr="00794D59">
        <w:rPr>
          <w:b/>
        </w:rPr>
        <w:t>Personenschäden:</w:t>
      </w:r>
      <w:r>
        <w:t xml:space="preserve"> mindestens</w:t>
      </w:r>
      <w:r w:rsidRPr="00DB6E5B">
        <w:rPr>
          <w:b/>
        </w:rPr>
        <w:t xml:space="preserve"> </w:t>
      </w:r>
      <w:r w:rsidR="00C546D3">
        <w:rPr>
          <w:b/>
        </w:rPr>
        <w:t>1.5</w:t>
      </w:r>
      <w:r w:rsidRPr="00DB6E5B">
        <w:rPr>
          <w:b/>
        </w:rPr>
        <w:t xml:space="preserve"> Mio. €</w:t>
      </w:r>
    </w:p>
    <w:p w14:paraId="7514D7C4" w14:textId="61C146A5" w:rsidR="00DB6E5B" w:rsidRPr="00DB6E5B" w:rsidRDefault="00DB6E5B" w:rsidP="00FF4BF2">
      <w:r w:rsidRPr="00794D59">
        <w:rPr>
          <w:b/>
        </w:rPr>
        <w:t>Sachschäden:</w:t>
      </w:r>
      <w:r>
        <w:t xml:space="preserve"> mindestens</w:t>
      </w:r>
      <w:r w:rsidRPr="00DB6E5B">
        <w:rPr>
          <w:b/>
        </w:rPr>
        <w:t xml:space="preserve"> </w:t>
      </w:r>
      <w:r w:rsidR="00C546D3">
        <w:rPr>
          <w:b/>
        </w:rPr>
        <w:t>1,0</w:t>
      </w:r>
      <w:r w:rsidRPr="00DB6E5B">
        <w:rPr>
          <w:b/>
        </w:rPr>
        <w:t xml:space="preserve"> Mio. €</w:t>
      </w:r>
    </w:p>
    <w:p w14:paraId="1074A5B8" w14:textId="08822465" w:rsidR="00DB6E5B" w:rsidRPr="00DB6E5B" w:rsidRDefault="00DB6E5B" w:rsidP="00FF4BF2">
      <w:r w:rsidRPr="00794D59">
        <w:rPr>
          <w:b/>
        </w:rPr>
        <w:t>Vermögensschäden:</w:t>
      </w:r>
      <w:r>
        <w:t xml:space="preserve"> mindestens</w:t>
      </w:r>
      <w:r w:rsidRPr="00DB6E5B">
        <w:rPr>
          <w:b/>
        </w:rPr>
        <w:t xml:space="preserve"> </w:t>
      </w:r>
      <w:r w:rsidR="00C546D3">
        <w:rPr>
          <w:b/>
        </w:rPr>
        <w:t>250</w:t>
      </w:r>
      <w:r>
        <w:rPr>
          <w:b/>
        </w:rPr>
        <w:t>.000</w:t>
      </w:r>
      <w:r w:rsidRPr="00DB6E5B">
        <w:rPr>
          <w:b/>
        </w:rPr>
        <w:t xml:space="preserve"> €</w:t>
      </w:r>
    </w:p>
    <w:p w14:paraId="2F71280F" w14:textId="6DD7EB84" w:rsidR="00DB6E5B" w:rsidRDefault="00DB6E5B" w:rsidP="00FF4BF2">
      <w:pPr>
        <w:rPr>
          <w:b/>
        </w:rPr>
      </w:pPr>
      <w:r w:rsidRPr="00794D59">
        <w:rPr>
          <w:b/>
        </w:rPr>
        <w:t>Schlüsselschäden:</w:t>
      </w:r>
      <w:r>
        <w:t xml:space="preserve"> mindestens</w:t>
      </w:r>
      <w:r w:rsidRPr="00DB6E5B">
        <w:rPr>
          <w:b/>
        </w:rPr>
        <w:t xml:space="preserve"> </w:t>
      </w:r>
      <w:r w:rsidR="00C546D3">
        <w:rPr>
          <w:b/>
        </w:rPr>
        <w:t>250</w:t>
      </w:r>
      <w:r>
        <w:rPr>
          <w:b/>
        </w:rPr>
        <w:t>.000</w:t>
      </w:r>
      <w:r w:rsidRPr="00DB6E5B">
        <w:rPr>
          <w:b/>
        </w:rPr>
        <w:t xml:space="preserve"> €</w:t>
      </w:r>
    </w:p>
    <w:p w14:paraId="4CB1C262" w14:textId="6380BF50" w:rsidR="00DB6E5B" w:rsidRPr="00DB6E5B" w:rsidRDefault="00DB6E5B" w:rsidP="00FF4BF2">
      <w:r w:rsidRPr="00794D59">
        <w:rPr>
          <w:b/>
        </w:rPr>
        <w:t>Umweltschäden:</w:t>
      </w:r>
      <w:r>
        <w:t xml:space="preserve"> mindestens</w:t>
      </w:r>
      <w:r w:rsidRPr="00DB6E5B">
        <w:rPr>
          <w:b/>
        </w:rPr>
        <w:t xml:space="preserve"> </w:t>
      </w:r>
      <w:r w:rsidR="00C546D3">
        <w:rPr>
          <w:b/>
        </w:rPr>
        <w:t>250</w:t>
      </w:r>
      <w:r>
        <w:rPr>
          <w:b/>
        </w:rPr>
        <w:t>.000</w:t>
      </w:r>
      <w:r w:rsidRPr="00DB6E5B">
        <w:rPr>
          <w:b/>
        </w:rPr>
        <w:t xml:space="preserve"> €</w:t>
      </w:r>
    </w:p>
    <w:p w14:paraId="72881855" w14:textId="5C6DD8D7" w:rsidR="00DB6E5B" w:rsidRDefault="00F34D67" w:rsidP="00C546D3">
      <w:pPr>
        <w:ind w:left="284" w:hanging="284"/>
        <w:rPr>
          <w:b/>
        </w:rPr>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490E0A01" w14:textId="7932862C" w:rsidR="001C4718" w:rsidRDefault="001C4718" w:rsidP="001C4718">
      <w:pPr>
        <w:rPr>
          <w:b/>
        </w:rPr>
      </w:pPr>
      <w:r>
        <w:rPr>
          <w:b/>
        </w:rPr>
        <w:t>Vom für den Zuschlag vorgesehenen Bieter ist auf gesonderte Anforderung der Auftraggeberin ein Nachweis für die Betriebs-/Berufshaftpflichtversicherung vorzulegen.</w:t>
      </w:r>
    </w:p>
    <w:p w14:paraId="334DE42C" w14:textId="6757523F" w:rsidR="00E83C53" w:rsidRPr="00C77BDC" w:rsidRDefault="00E83C53" w:rsidP="00FF4BF2">
      <w:pPr>
        <w:rPr>
          <w:b/>
          <w:color w:val="36B5FF" w:themeColor="accent2" w:themeShade="BF"/>
        </w:rPr>
      </w:pPr>
    </w:p>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55EC797B" w14:textId="7AED354C" w:rsidR="00950BE3" w:rsidRPr="006C13A2" w:rsidRDefault="00F34D67" w:rsidP="006C13A2">
      <w:pPr>
        <w:ind w:left="284" w:hanging="284"/>
        <w:rPr>
          <w:i/>
          <w:color w:val="36B5FF" w:themeColor="accent2" w:themeShade="BF"/>
        </w:rPr>
      </w:pPr>
      <w:sdt>
        <w:sdtPr>
          <w:id w:val="1399630160"/>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D55042" w:rsidRPr="00E83C53">
        <w:t>Es wird erklärt, dass das Unternehmen spätestens bei Leistungsbeginn ausreichend qualifiziertes Personal zur Erfüllung der ausgeschriebenen Leistung beschäftigt</w:t>
      </w:r>
      <w:r w:rsidR="00D55042">
        <w:t xml:space="preserve"> und</w:t>
      </w:r>
      <w:r w:rsidR="00D55042" w:rsidRPr="00E83C53">
        <w:t xml:space="preserve"> die notwendigen Maschinen, Werkzeuge und Materialien zur Verfügung</w:t>
      </w:r>
      <w:r w:rsidR="00D55042">
        <w:t xml:space="preserve"> stehen</w:t>
      </w:r>
      <w:r w:rsidR="00D55042" w:rsidRPr="00E83C53">
        <w:t>, um die ausgeschriebene Leistung sachgerecht und unter Einhaltung notwendiger Sicherheitsbestimmungen auszuführen.</w:t>
      </w:r>
    </w:p>
    <w:p w14:paraId="43947848" w14:textId="31BD1439" w:rsidR="00E83C53" w:rsidRDefault="00E83C53" w:rsidP="00C57EA9">
      <w:pPr>
        <w:pStyle w:val="berschrift4"/>
      </w:pPr>
      <w:r>
        <w:t>Angaben zu Referenzen</w:t>
      </w:r>
    </w:p>
    <w:p w14:paraId="3DBDA241" w14:textId="2B747884" w:rsidR="00E83C53" w:rsidRDefault="00E83C53" w:rsidP="00FF4BF2">
      <w:pPr>
        <w:rPr>
          <w:b/>
        </w:rPr>
      </w:pPr>
      <w:r w:rsidRPr="00E83C53">
        <w:rPr>
          <w:b/>
        </w:rPr>
        <w:t>Benennung von mindestens 3 vergleichbar</w:t>
      </w:r>
      <w:r w:rsidR="006C13A2">
        <w:rPr>
          <w:b/>
        </w:rPr>
        <w:t xml:space="preserve">en Referenzen </w:t>
      </w:r>
      <w:r w:rsidRPr="00E83C53">
        <w:rPr>
          <w:b/>
        </w:rPr>
        <w:t xml:space="preserve">von mindestens zwei verschiedenen Referenzgebern aus dem Zeitraum der letzten drei </w:t>
      </w:r>
      <w:r w:rsidRPr="00E83C53">
        <w:rPr>
          <w:b/>
          <w:bCs/>
        </w:rPr>
        <w:t>Jahre</w:t>
      </w:r>
      <w:r w:rsidRPr="00E83C53">
        <w:rPr>
          <w:b/>
        </w:rPr>
        <w:t>.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w:t>
      </w:r>
    </w:p>
    <w:p w14:paraId="62F969FA" w14:textId="3D85B545" w:rsidR="00E83C53" w:rsidRPr="00E83C53" w:rsidRDefault="00E83C53" w:rsidP="00FF4BF2">
      <w:pPr>
        <w:rPr>
          <w:b/>
        </w:rPr>
      </w:pPr>
      <w:r w:rsidRPr="00E83C53">
        <w:rPr>
          <w:b/>
        </w:rPr>
        <w:t>Eine der Referenzen sollte mindestens 75 % des ausgeschriebenen Leistungsvolumens erreichen. Die beiden anderen Referenzen sollten jeweils mindestens 50 % des ausgeschriebenen Leistungsvolumens erreichen. Bei Unterschreiten dieser Werte wird der Bieter aufgefordert, die Vergleichbarkeit der Referenzen zu erläutern.</w:t>
      </w:r>
    </w:p>
    <w:p w14:paraId="1686704C" w14:textId="77777777"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09190A68" w14:textId="77777777" w:rsidR="00E83C53" w:rsidRDefault="00E83C53" w:rsidP="00FF4BF2">
      <w:r>
        <w:t xml:space="preserve">Bei der Abgabe eines Angebotes für mehrere Lose kann dieselbe Referenz für mehrere Lose benannt werden. Die Anforderungen an den Leistungsumfang erhöhen sich dadurch nicht. </w:t>
      </w:r>
    </w:p>
    <w:p w14:paraId="6A63BA88" w14:textId="77777777" w:rsidR="00886FF3" w:rsidRDefault="00886FF3" w:rsidP="00886FF3">
      <w:pPr>
        <w:rPr>
          <w:b/>
          <w:color w:val="A02654" w:themeColor="accent3" w:themeShade="80"/>
        </w:rPr>
      </w:pPr>
      <w:r>
        <w:rPr>
          <w:b/>
          <w:color w:val="A02654" w:themeColor="accent3" w:themeShade="80"/>
        </w:rPr>
        <w:t xml:space="preserve">Der Bieter hat sicherzustellen, dass alle Angaben vollständig und korrekt sind. </w:t>
      </w:r>
      <w:r w:rsidRPr="0088212D">
        <w:rPr>
          <w:b/>
          <w:color w:val="A02654" w:themeColor="accent3" w:themeShade="80"/>
        </w:rPr>
        <w:t>Fehlende oder fehlerhafte Angaben zu den Referenzen können zum sofortigen Ausschluss des Angebots ohne Nachforderungsmöglichkeit führen</w:t>
      </w:r>
      <w:r>
        <w:rPr>
          <w:b/>
          <w:color w:val="A02654" w:themeColor="accent3" w:themeShade="80"/>
        </w:rPr>
        <w:t>.</w:t>
      </w:r>
    </w:p>
    <w:p w14:paraId="455E7FE0" w14:textId="77777777" w:rsidR="00DC7819" w:rsidRPr="00D24314" w:rsidRDefault="00DC7819" w:rsidP="00886FF3">
      <w:pPr>
        <w:rPr>
          <w:b/>
          <w:color w:val="A02654" w:themeColor="accent3" w:themeShade="8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1C4718">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684388A3" w14:textId="77777777" w:rsidR="00E83C53" w:rsidRPr="00A457CE" w:rsidRDefault="00E83C53" w:rsidP="00C57EA9">
            <w:pPr>
              <w:suppressLineNumbers/>
              <w:tabs>
                <w:tab w:val="left" w:pos="560"/>
                <w:tab w:val="left" w:pos="1134"/>
                <w:tab w:val="left" w:pos="1708"/>
              </w:tabs>
              <w:spacing w:before="120" w:after="120"/>
              <w:jc w:val="left"/>
              <w:rPr>
                <w:b/>
              </w:rPr>
            </w:pPr>
            <w:r w:rsidRPr="00A457CE">
              <w:rPr>
                <w:b/>
              </w:rPr>
              <w:t>Referenz Nr. 1</w:t>
            </w:r>
          </w:p>
        </w:tc>
      </w:tr>
      <w:tr w:rsidR="00E83C53" w:rsidRPr="00A457CE" w14:paraId="21735E94"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5098A49" w14:textId="77777777" w:rsidR="00E83C53" w:rsidRPr="00A457CE" w:rsidRDefault="00E83C53" w:rsidP="003413E5">
            <w:pPr>
              <w:suppressLineNumbers/>
              <w:tabs>
                <w:tab w:val="left" w:pos="560"/>
                <w:tab w:val="left" w:pos="1134"/>
                <w:tab w:val="left" w:pos="1708"/>
              </w:tabs>
              <w:spacing w:before="120" w:after="120"/>
              <w:jc w:val="left"/>
            </w:pPr>
            <w:r w:rsidRPr="00A457CE">
              <w:lastRenderedPageBreak/>
              <w:t>Name des Auftraggebers</w:t>
            </w:r>
          </w:p>
        </w:tc>
        <w:sdt>
          <w:sdtPr>
            <w:id w:val="-494261417"/>
            <w:placeholder>
              <w:docPart w:val="0AD7DADCF9A74B54A7975953B9F348E6"/>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A0AF55A" w14:textId="687CE561" w:rsidR="00E83C53" w:rsidRPr="00A457CE" w:rsidRDefault="00E83C53" w:rsidP="003413E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2002848" w14:textId="77777777" w:rsidR="00E83C53" w:rsidRPr="00A457CE" w:rsidRDefault="00E83C53" w:rsidP="003413E5">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F4E115E465844FF78ACF779CED18BAE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B164E2A" w14:textId="22376A36"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7F017324"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465F93B" w14:textId="77777777" w:rsidR="00E83C53" w:rsidRPr="00A457CE" w:rsidRDefault="00E83C53" w:rsidP="003413E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BAEA216510F04E33B497129E0837ADC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7172C0A" w14:textId="0C8F1F8F"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0A97B46"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4C73F14" w14:textId="4EC13883" w:rsidR="00E83C53" w:rsidRPr="00A457CE" w:rsidRDefault="00C57EA9" w:rsidP="008643EF">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3413E5">
              <w:rPr>
                <w:sz w:val="16"/>
                <w:szCs w:val="16"/>
              </w:rPr>
              <w:br/>
            </w:r>
            <w:r w:rsidR="008643EF" w:rsidRPr="00770218">
              <w:rPr>
                <w:sz w:val="16"/>
                <w:szCs w:val="16"/>
              </w:rPr>
              <w:t>(in € netto/aufgewendete Stunden)</w:t>
            </w:r>
          </w:p>
        </w:tc>
        <w:sdt>
          <w:sdtPr>
            <w:id w:val="-201250887"/>
            <w:placeholder>
              <w:docPart w:val="967A43BA5BE14FE59251F619DB1B370A"/>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ACB9F42" w14:textId="1FF04455"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430290" w:rsidRPr="00A457CE" w14:paraId="6F122AE5"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A1CF7B9" w14:textId="77777777" w:rsidR="00456E93" w:rsidRPr="00456E93" w:rsidRDefault="00456E93" w:rsidP="00456E93">
            <w:pPr>
              <w:suppressLineNumbers/>
              <w:tabs>
                <w:tab w:val="left" w:pos="560"/>
                <w:tab w:val="left" w:pos="1134"/>
                <w:tab w:val="left" w:pos="1708"/>
              </w:tabs>
              <w:spacing w:before="120" w:after="120"/>
              <w:jc w:val="left"/>
              <w:rPr>
                <w:color w:val="FF0000"/>
              </w:rPr>
            </w:pPr>
            <w:r w:rsidRPr="00456E93">
              <w:rPr>
                <w:color w:val="FF0000"/>
              </w:rPr>
              <w:t>SÜ-geprüfte Beschäftige</w:t>
            </w:r>
          </w:p>
          <w:p w14:paraId="16696F96" w14:textId="64583518" w:rsidR="00430290" w:rsidRPr="00A457CE" w:rsidRDefault="00456E93" w:rsidP="00456E93">
            <w:pPr>
              <w:suppressLineNumbers/>
              <w:tabs>
                <w:tab w:val="left" w:pos="560"/>
                <w:tab w:val="left" w:pos="1134"/>
                <w:tab w:val="left" w:pos="1708"/>
              </w:tabs>
              <w:spacing w:before="120" w:after="120"/>
              <w:jc w:val="left"/>
            </w:pPr>
            <w:r w:rsidRPr="00456E93">
              <w:rPr>
                <w:color w:val="FF0000"/>
              </w:rPr>
              <w:t>(Anzahl und SÜ-1/2/3)</w:t>
            </w:r>
          </w:p>
        </w:tc>
        <w:sdt>
          <w:sdtPr>
            <w:id w:val="999311604"/>
            <w:placeholder>
              <w:docPart w:val="80E0EB1A1937494798091B54B3AC2755"/>
            </w:placeholde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5EA7833" w14:textId="0D31C05B" w:rsidR="00430290" w:rsidRDefault="00430290" w:rsidP="003413E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3A53D8C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0EAED2A" w14:textId="77777777" w:rsidR="00E83C53" w:rsidRPr="00A457CE" w:rsidRDefault="00E83C53" w:rsidP="003413E5">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F99620F" w14:textId="479BBBFE" w:rsidR="00E83C53" w:rsidRPr="00A457CE" w:rsidRDefault="00E83C53" w:rsidP="003413E5">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DAF2EF8" w14:textId="77777777" w:rsidR="00E83C53" w:rsidRPr="00A457CE" w:rsidRDefault="00E83C53" w:rsidP="003413E5">
            <w:pPr>
              <w:suppressLineNumbers/>
              <w:tabs>
                <w:tab w:val="left" w:pos="560"/>
                <w:tab w:val="left" w:pos="1134"/>
                <w:tab w:val="left" w:pos="1708"/>
              </w:tabs>
              <w:spacing w:before="120" w:after="120"/>
              <w:jc w:val="left"/>
            </w:pPr>
            <w:r w:rsidRPr="00A457CE">
              <w:t xml:space="preserve">Leistungsart </w:t>
            </w:r>
          </w:p>
        </w:tc>
        <w:sdt>
          <w:sdtPr>
            <w:id w:val="927550989"/>
            <w:placeholder>
              <w:docPart w:val="B6281D8094ED4D7DB195050B9DC633A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4A9A52E" w14:textId="5638F9EE"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2A0B3A9C" w14:textId="77777777" w:rsidTr="001C4718">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F7D68D0" w14:textId="77777777" w:rsidR="00E83C53" w:rsidRPr="00A457CE" w:rsidRDefault="00E83C53" w:rsidP="003413E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92ACD1A" w14:textId="12384DF7" w:rsidR="00E83C53" w:rsidRPr="00A457CE" w:rsidRDefault="00E83C53" w:rsidP="003413E5">
            <w:pPr>
              <w:suppressLineNumbers/>
              <w:tabs>
                <w:tab w:val="left" w:pos="560"/>
                <w:tab w:val="left" w:pos="1134"/>
                <w:tab w:val="left" w:pos="1708"/>
              </w:tabs>
              <w:spacing w:before="120" w:after="120"/>
              <w:jc w:val="left"/>
            </w:pPr>
            <w:r w:rsidRPr="00A457CE">
              <w:t xml:space="preserve">Name: </w:t>
            </w:r>
            <w:sdt>
              <w:sdtPr>
                <w:id w:val="1541390963"/>
                <w:placeholder>
                  <w:docPart w:val="628ADB9E782D4325BDE7A1BC3CDCFA41"/>
                </w:placeholder>
                <w:showingPlcHdr/>
              </w:sdtPr>
              <w:sdtEndPr/>
              <w:sdtContent>
                <w:r w:rsidRPr="00885A14">
                  <w:rPr>
                    <w:color w:val="5E675E" w:themeColor="accent1" w:themeShade="80"/>
                  </w:rPr>
                  <w:t>Bitte eintragen</w:t>
                </w:r>
              </w:sdtContent>
            </w:sdt>
          </w:p>
        </w:tc>
      </w:tr>
      <w:tr w:rsidR="00E83C53" w:rsidRPr="00A457CE" w14:paraId="22C71350"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BD43630" w14:textId="77777777" w:rsidR="00E83C53" w:rsidRPr="00A457CE" w:rsidRDefault="00E83C53"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72F75CC" w14:textId="731A18D0" w:rsidR="00E83C53" w:rsidRPr="00A457CE" w:rsidRDefault="00E83C53" w:rsidP="003413E5">
            <w:pPr>
              <w:suppressLineNumbers/>
              <w:tabs>
                <w:tab w:val="left" w:pos="560"/>
                <w:tab w:val="left" w:pos="1134"/>
                <w:tab w:val="left" w:pos="1708"/>
              </w:tabs>
              <w:spacing w:before="120" w:after="120"/>
              <w:jc w:val="left"/>
            </w:pPr>
            <w:r w:rsidRPr="00A457CE">
              <w:t xml:space="preserve">Telefon-Nr.: </w:t>
            </w:r>
            <w:sdt>
              <w:sdtPr>
                <w:id w:val="-411081446"/>
                <w:placeholder>
                  <w:docPart w:val="F87BB7B6AD314FADAE4DF43EE261E3CE"/>
                </w:placeholder>
                <w:showingPlcHdr/>
              </w:sdtPr>
              <w:sdtEndPr/>
              <w:sdtContent>
                <w:r w:rsidRPr="00885A14">
                  <w:rPr>
                    <w:color w:val="5E675E" w:themeColor="accent1" w:themeShade="80"/>
                  </w:rPr>
                  <w:t>Bitte eintragen</w:t>
                </w:r>
              </w:sdtContent>
            </w:sdt>
          </w:p>
        </w:tc>
      </w:tr>
      <w:tr w:rsidR="00E83C53" w:rsidRPr="00A457CE" w14:paraId="36171C2A"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A3CB5BC" w14:textId="77777777" w:rsidR="00E83C53" w:rsidRPr="00A457CE" w:rsidRDefault="00E83C53"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614C6B0" w14:textId="12BF30E5" w:rsidR="00E83C53" w:rsidRPr="00A457CE" w:rsidRDefault="00E83C53" w:rsidP="003413E5">
            <w:pPr>
              <w:suppressLineNumbers/>
              <w:tabs>
                <w:tab w:val="left" w:pos="560"/>
                <w:tab w:val="left" w:pos="1134"/>
                <w:tab w:val="left" w:pos="1708"/>
              </w:tabs>
              <w:spacing w:before="120" w:after="120"/>
              <w:jc w:val="left"/>
            </w:pPr>
            <w:r w:rsidRPr="00A457CE">
              <w:t xml:space="preserve">E-Mail-Adresse: </w:t>
            </w:r>
            <w:sdt>
              <w:sdtPr>
                <w:id w:val="-458111149"/>
                <w:placeholder>
                  <w:docPart w:val="7EB8106D770844888852DE3F27AC9514"/>
                </w:placeholder>
                <w:showingPlcHdr/>
              </w:sdtPr>
              <w:sdtEndPr/>
              <w:sdtContent>
                <w:r w:rsidRPr="00885A14">
                  <w:rPr>
                    <w:color w:val="5E675E" w:themeColor="accent1" w:themeShade="80"/>
                  </w:rPr>
                  <w:t>Bitte eintragen</w:t>
                </w:r>
              </w:sdtContent>
            </w:sdt>
          </w:p>
        </w:tc>
      </w:tr>
    </w:tbl>
    <w:p w14:paraId="76E26BA2" w14:textId="536516B3" w:rsidR="00E83C53" w:rsidRPr="00456E93" w:rsidRDefault="00DC7819" w:rsidP="00456E93">
      <w:pPr>
        <w:ind w:left="284" w:hanging="284"/>
        <w:rPr>
          <w:b/>
          <w:bCs/>
          <w:color w:val="FF0000"/>
        </w:rPr>
      </w:pPr>
      <w:r w:rsidRPr="00DC7819">
        <w:rPr>
          <w:b/>
          <w:bCs/>
          <w:color w:val="FF0000"/>
        </w:rPr>
        <w:t xml:space="preserve">Hinweis </w:t>
      </w:r>
      <w:r w:rsidR="00456E93" w:rsidRPr="00456E93">
        <w:rPr>
          <w:b/>
          <w:bCs/>
          <w:color w:val="FF0000"/>
        </w:rPr>
        <w:t>SÜ-geprüfte Beschäftige</w:t>
      </w:r>
      <w:r w:rsidR="00456E93">
        <w:rPr>
          <w:b/>
          <w:bCs/>
          <w:color w:val="FF0000"/>
        </w:rPr>
        <w:t xml:space="preserve"> </w:t>
      </w:r>
      <w:r w:rsidR="00456E93" w:rsidRPr="00456E93">
        <w:rPr>
          <w:b/>
          <w:bCs/>
          <w:color w:val="FF0000"/>
        </w:rPr>
        <w:t>(Anzahl und SÜ-1/2/3)</w:t>
      </w:r>
      <w:r w:rsidR="00456E93">
        <w:rPr>
          <w:b/>
          <w:bCs/>
          <w:color w:val="FF0000"/>
        </w:rPr>
        <w:t xml:space="preserve">: </w:t>
      </w:r>
      <w:r w:rsidR="00456E93" w:rsidRPr="00456E93">
        <w:rPr>
          <w:b/>
          <w:bCs/>
          <w:color w:val="FF0000"/>
        </w:rPr>
        <w:t>Es handelt sich hierbei nicht um eine</w:t>
      </w:r>
      <w:r w:rsidR="00456E93">
        <w:rPr>
          <w:b/>
          <w:bCs/>
          <w:color w:val="FF0000"/>
        </w:rPr>
        <w:t xml:space="preserve"> </w:t>
      </w:r>
      <w:r w:rsidR="00456E93" w:rsidRPr="00456E93">
        <w:rPr>
          <w:b/>
          <w:bCs/>
          <w:color w:val="FF0000"/>
        </w:rPr>
        <w:t>Mindestanforderung. Wenn der Bieter mit dem Einsatz von SÜ-Beschäftigten keine Erfahrung hat, kann dieses Feld freigelassen werden. Dies wirkt sich nicht nachteilig bei der Beurteilung seiner Eignung aus.</w:t>
      </w:r>
    </w:p>
    <w:p w14:paraId="0CB1A9A5" w14:textId="77777777" w:rsidR="00DC7819" w:rsidRDefault="00DC7819"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2CF687B5" w14:textId="77777777" w:rsidTr="001C4718">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121439B5" w14:textId="53D7CB70"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2</w:t>
            </w:r>
          </w:p>
        </w:tc>
      </w:tr>
      <w:tr w:rsidR="00D24314" w:rsidRPr="00A457CE" w14:paraId="46F6CB55"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8C0F204" w14:textId="77777777" w:rsidR="00D24314" w:rsidRPr="00A457CE" w:rsidRDefault="00D24314" w:rsidP="003413E5">
            <w:pPr>
              <w:suppressLineNumbers/>
              <w:tabs>
                <w:tab w:val="left" w:pos="560"/>
                <w:tab w:val="left" w:pos="1134"/>
                <w:tab w:val="left" w:pos="1708"/>
              </w:tabs>
              <w:spacing w:before="120" w:after="120"/>
              <w:jc w:val="left"/>
            </w:pPr>
            <w:r w:rsidRPr="00A457CE">
              <w:t>Name des Auftraggebers</w:t>
            </w:r>
          </w:p>
        </w:tc>
        <w:sdt>
          <w:sdtPr>
            <w:id w:val="948981775"/>
            <w:placeholder>
              <w:docPart w:val="F616DF94EAEC4E50AA47CFE869C5CD02"/>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D112CF6" w14:textId="77777777" w:rsidR="00D24314" w:rsidRPr="00A457CE" w:rsidRDefault="00D24314" w:rsidP="003413E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39F26ED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4E3605D"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90E79D78B28C455E81B7F2AB97B9F63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1F47327"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7A8E8D0F"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49224FD"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BF8A3587A50E4BD0B934AAEE0D34B4B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15A1C851"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746CA6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9D9444E" w14:textId="4BB5CC25" w:rsidR="00D24314" w:rsidRPr="00A457CE" w:rsidRDefault="008643EF" w:rsidP="003413E5">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Pr>
                <w:sz w:val="16"/>
                <w:szCs w:val="16"/>
              </w:rPr>
              <w:br/>
            </w:r>
            <w:r w:rsidRPr="00770218">
              <w:rPr>
                <w:sz w:val="16"/>
                <w:szCs w:val="16"/>
              </w:rPr>
              <w:t>(in € netto/aufgewendete Stunden)</w:t>
            </w:r>
          </w:p>
        </w:tc>
        <w:sdt>
          <w:sdtPr>
            <w:id w:val="-698928857"/>
            <w:placeholder>
              <w:docPart w:val="5C6242247D2F407BA09D253B1C34042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F1E44EB"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55F84" w:rsidRPr="00A457CE" w14:paraId="4BB4E3A5"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1CED15D" w14:textId="77777777" w:rsidR="00B55F84" w:rsidRPr="00A457CE" w:rsidRDefault="00B55F84" w:rsidP="00B55F84">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642CCBB" w14:textId="77777777" w:rsidR="00B55F84" w:rsidRPr="00A457CE" w:rsidRDefault="00B55F84" w:rsidP="00B55F84">
            <w:pPr>
              <w:suppressLineNumbers/>
              <w:tabs>
                <w:tab w:val="left" w:pos="560"/>
                <w:tab w:val="left" w:pos="1134"/>
                <w:tab w:val="left" w:pos="1708"/>
              </w:tabs>
              <w:spacing w:before="120" w:after="120"/>
              <w:jc w:val="left"/>
            </w:pPr>
            <w:r w:rsidRPr="00A457CE">
              <w:t xml:space="preserve">vom </w:t>
            </w:r>
            <w:sdt>
              <w:sdtPr>
                <w:id w:val="-36351995"/>
                <w:placeholder>
                  <w:docPart w:val="67B66BD0B086443B9233EDB96972B7DA"/>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494D20E20C884B2A9307AB6F1CCE1F86"/>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B55F84" w:rsidRPr="00A457CE" w14:paraId="5B9DF540"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58E163E" w14:textId="77777777" w:rsidR="00B55F84" w:rsidRPr="00A457CE" w:rsidRDefault="00B55F84" w:rsidP="00B55F84">
            <w:pPr>
              <w:suppressLineNumbers/>
              <w:tabs>
                <w:tab w:val="left" w:pos="560"/>
                <w:tab w:val="left" w:pos="1134"/>
                <w:tab w:val="left" w:pos="1708"/>
              </w:tabs>
              <w:spacing w:before="120" w:after="120"/>
              <w:jc w:val="left"/>
            </w:pPr>
            <w:r w:rsidRPr="00A457CE">
              <w:t xml:space="preserve">Leistungsart </w:t>
            </w:r>
          </w:p>
        </w:tc>
        <w:sdt>
          <w:sdtPr>
            <w:id w:val="-1204639704"/>
            <w:placeholder>
              <w:docPart w:val="ED2E6912781C4D3FAAB2439869468E1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6F8388A" w14:textId="77777777" w:rsidR="00B55F84" w:rsidRPr="00A457CE" w:rsidRDefault="00B55F84" w:rsidP="00B55F84">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55F84" w:rsidRPr="00A457CE" w14:paraId="66211D0C" w14:textId="77777777" w:rsidTr="001C4718">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5D68066" w14:textId="77777777" w:rsidR="00B55F84" w:rsidRPr="00A457CE" w:rsidRDefault="00B55F84" w:rsidP="00B55F84">
            <w:pPr>
              <w:suppressLineNumbers/>
              <w:tabs>
                <w:tab w:val="left" w:pos="560"/>
                <w:tab w:val="left" w:pos="1134"/>
                <w:tab w:val="left" w:pos="1708"/>
              </w:tabs>
              <w:spacing w:before="120" w:after="120"/>
              <w:jc w:val="left"/>
            </w:pPr>
            <w:r w:rsidRPr="00A457CE">
              <w:t xml:space="preserve">Ansprechperson beim tatsächlichen Leistungsempfänger (nicht </w:t>
            </w:r>
            <w:r w:rsidRPr="00A457CE">
              <w:lastRenderedPageBreak/>
              <w:t>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108B554" w14:textId="77777777" w:rsidR="00B55F84" w:rsidRPr="00A457CE" w:rsidRDefault="00B55F84" w:rsidP="00B55F84">
            <w:pPr>
              <w:suppressLineNumbers/>
              <w:tabs>
                <w:tab w:val="left" w:pos="560"/>
                <w:tab w:val="left" w:pos="1134"/>
                <w:tab w:val="left" w:pos="1708"/>
              </w:tabs>
              <w:spacing w:before="120" w:after="120"/>
              <w:jc w:val="left"/>
            </w:pPr>
            <w:r w:rsidRPr="00A457CE">
              <w:lastRenderedPageBreak/>
              <w:t xml:space="preserve">Name: </w:t>
            </w:r>
            <w:sdt>
              <w:sdtPr>
                <w:id w:val="2051573214"/>
                <w:placeholder>
                  <w:docPart w:val="54EB5A4F2B0D41C3A8156041FA808C3F"/>
                </w:placeholder>
                <w:showingPlcHdr/>
              </w:sdtPr>
              <w:sdtEndPr/>
              <w:sdtContent>
                <w:r w:rsidRPr="00885A14">
                  <w:rPr>
                    <w:color w:val="5E675E" w:themeColor="accent1" w:themeShade="80"/>
                  </w:rPr>
                  <w:t>Bitte eintragen</w:t>
                </w:r>
              </w:sdtContent>
            </w:sdt>
          </w:p>
        </w:tc>
      </w:tr>
      <w:tr w:rsidR="00B55F84" w:rsidRPr="00A457CE" w14:paraId="379A636E"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F6444C8" w14:textId="77777777" w:rsidR="00B55F84" w:rsidRPr="00A457CE" w:rsidRDefault="00B55F84" w:rsidP="00B55F84">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4AF63F4" w14:textId="77777777" w:rsidR="00B55F84" w:rsidRPr="00A457CE" w:rsidRDefault="00B55F84" w:rsidP="00B55F84">
            <w:pPr>
              <w:suppressLineNumbers/>
              <w:tabs>
                <w:tab w:val="left" w:pos="560"/>
                <w:tab w:val="left" w:pos="1134"/>
                <w:tab w:val="left" w:pos="1708"/>
              </w:tabs>
              <w:spacing w:before="120" w:after="120"/>
              <w:jc w:val="left"/>
            </w:pPr>
            <w:r w:rsidRPr="00A457CE">
              <w:t xml:space="preserve">Telefon-Nr.: </w:t>
            </w:r>
            <w:sdt>
              <w:sdtPr>
                <w:id w:val="-235865635"/>
                <w:placeholder>
                  <w:docPart w:val="E822EE7518FD4C258E384691A0B56E2C"/>
                </w:placeholder>
                <w:showingPlcHdr/>
              </w:sdtPr>
              <w:sdtEndPr/>
              <w:sdtContent>
                <w:r w:rsidRPr="00885A14">
                  <w:rPr>
                    <w:color w:val="5E675E" w:themeColor="accent1" w:themeShade="80"/>
                  </w:rPr>
                  <w:t>Bitte eintragen</w:t>
                </w:r>
              </w:sdtContent>
            </w:sdt>
          </w:p>
        </w:tc>
      </w:tr>
      <w:tr w:rsidR="00B55F84" w:rsidRPr="00A457CE" w14:paraId="7A7A6045"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8E539FE" w14:textId="77777777" w:rsidR="00B55F84" w:rsidRPr="00A457CE" w:rsidRDefault="00B55F84" w:rsidP="00B55F84">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4CEEA69B" w14:textId="77777777" w:rsidR="00B55F84" w:rsidRPr="00A457CE" w:rsidRDefault="00B55F84" w:rsidP="00B55F84">
            <w:pPr>
              <w:suppressLineNumbers/>
              <w:tabs>
                <w:tab w:val="left" w:pos="560"/>
                <w:tab w:val="left" w:pos="1134"/>
                <w:tab w:val="left" w:pos="1708"/>
              </w:tabs>
              <w:spacing w:before="120" w:after="120"/>
              <w:jc w:val="left"/>
            </w:pPr>
            <w:r w:rsidRPr="00A457CE">
              <w:t xml:space="preserve">E-Mail-Adresse: </w:t>
            </w:r>
            <w:sdt>
              <w:sdtPr>
                <w:id w:val="-89234042"/>
                <w:placeholder>
                  <w:docPart w:val="C03920AF36684617A6ECD187953C7723"/>
                </w:placeholder>
                <w:showingPlcHdr/>
              </w:sdtPr>
              <w:sdtEndPr/>
              <w:sdtContent>
                <w:r w:rsidRPr="00885A14">
                  <w:rPr>
                    <w:color w:val="5E675E" w:themeColor="accent1" w:themeShade="80"/>
                  </w:rPr>
                  <w:t>Bitte eintragen</w:t>
                </w:r>
              </w:sdtContent>
            </w:sdt>
          </w:p>
        </w:tc>
      </w:tr>
    </w:tbl>
    <w:p w14:paraId="525362D9" w14:textId="2B024AEE" w:rsidR="00D24314" w:rsidRDefault="00D24314"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624B8F35" w14:textId="77777777" w:rsidTr="001C4718">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765CD45B" w14:textId="6AAB478F"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3</w:t>
            </w:r>
          </w:p>
        </w:tc>
      </w:tr>
      <w:tr w:rsidR="00D24314" w:rsidRPr="00A457CE" w14:paraId="16691A9B"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7C1D0AE" w14:textId="77777777" w:rsidR="00D24314" w:rsidRPr="00A457CE" w:rsidRDefault="00D24314" w:rsidP="003413E5">
            <w:pPr>
              <w:suppressLineNumbers/>
              <w:tabs>
                <w:tab w:val="left" w:pos="560"/>
                <w:tab w:val="left" w:pos="1134"/>
                <w:tab w:val="left" w:pos="1708"/>
              </w:tabs>
              <w:spacing w:before="120" w:after="120"/>
              <w:jc w:val="left"/>
            </w:pPr>
            <w:r w:rsidRPr="00A457CE">
              <w:t>Name des Auftraggebers</w:t>
            </w:r>
          </w:p>
        </w:tc>
        <w:sdt>
          <w:sdtPr>
            <w:id w:val="-1558935166"/>
            <w:placeholder>
              <w:docPart w:val="5F57A06857734FC5A7802D2E4A68498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16F5052" w14:textId="77777777" w:rsidR="00D24314" w:rsidRPr="00A457CE" w:rsidRDefault="00D24314" w:rsidP="003413E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42B36205"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92E645B"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899737142"/>
            <w:placeholder>
              <w:docPart w:val="3AF80B2F7B9446769FD9FDC0E1CE767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3CCCBCD"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F9E2F6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6C43EE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42D335B2590B4E2A89A75A57FF05487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1ADB24D"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B2894A7"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70A5B81" w14:textId="04BEBB81" w:rsidR="00D24314" w:rsidRPr="00A457CE" w:rsidRDefault="008643EF" w:rsidP="003413E5">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Pr>
                <w:sz w:val="16"/>
                <w:szCs w:val="16"/>
              </w:rPr>
              <w:br/>
            </w:r>
            <w:r w:rsidRPr="00770218">
              <w:rPr>
                <w:sz w:val="16"/>
                <w:szCs w:val="16"/>
              </w:rPr>
              <w:t>(in € netto/aufgewendete Stunden)</w:t>
            </w:r>
          </w:p>
        </w:tc>
        <w:sdt>
          <w:sdtPr>
            <w:id w:val="-1373143231"/>
            <w:placeholder>
              <w:docPart w:val="2375A992CD3044E8BFC9845B484C1C6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03652AD3"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55F84" w:rsidRPr="00A457CE" w14:paraId="0BFB19AB"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EDBA6C1" w14:textId="77777777" w:rsidR="00B55F84" w:rsidRPr="00A457CE" w:rsidRDefault="00B55F84" w:rsidP="00B55F84">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B991D06" w14:textId="77777777" w:rsidR="00B55F84" w:rsidRPr="00A457CE" w:rsidRDefault="00B55F84" w:rsidP="00B55F84">
            <w:pPr>
              <w:suppressLineNumbers/>
              <w:tabs>
                <w:tab w:val="left" w:pos="560"/>
                <w:tab w:val="left" w:pos="1134"/>
                <w:tab w:val="left" w:pos="1708"/>
              </w:tabs>
              <w:spacing w:before="120" w:after="120"/>
              <w:jc w:val="left"/>
            </w:pPr>
            <w:r w:rsidRPr="00A457CE">
              <w:t xml:space="preserve">vom </w:t>
            </w:r>
            <w:sdt>
              <w:sdtPr>
                <w:id w:val="919520824"/>
                <w:placeholder>
                  <w:docPart w:val="6F2FE2DC1FE04F0EBCFC21F508452306"/>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C2808D1E95AF43E8905F76D982577311"/>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B55F84" w:rsidRPr="00A457CE" w14:paraId="29DA908D"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B146839" w14:textId="77777777" w:rsidR="00B55F84" w:rsidRPr="00A457CE" w:rsidRDefault="00B55F84" w:rsidP="00B55F84">
            <w:pPr>
              <w:suppressLineNumbers/>
              <w:tabs>
                <w:tab w:val="left" w:pos="560"/>
                <w:tab w:val="left" w:pos="1134"/>
                <w:tab w:val="left" w:pos="1708"/>
              </w:tabs>
              <w:spacing w:before="120" w:after="120"/>
              <w:jc w:val="left"/>
            </w:pPr>
            <w:r w:rsidRPr="00A457CE">
              <w:t xml:space="preserve">Leistungsart </w:t>
            </w:r>
          </w:p>
        </w:tc>
        <w:sdt>
          <w:sdtPr>
            <w:id w:val="-229620526"/>
            <w:placeholder>
              <w:docPart w:val="9B9555985143470FA50A55F31F0B6896"/>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8EF27E7" w14:textId="77777777" w:rsidR="00B55F84" w:rsidRPr="00A457CE" w:rsidRDefault="00B55F84" w:rsidP="00B55F84">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B55F84" w:rsidRPr="00A457CE" w14:paraId="130FD81F" w14:textId="77777777" w:rsidTr="001C4718">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0E83D93" w14:textId="77777777" w:rsidR="00B55F84" w:rsidRPr="00A457CE" w:rsidRDefault="00B55F84" w:rsidP="00B55F84">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88F0DC4" w14:textId="77777777" w:rsidR="00B55F84" w:rsidRPr="00A457CE" w:rsidRDefault="00B55F84" w:rsidP="00B55F84">
            <w:pPr>
              <w:suppressLineNumbers/>
              <w:tabs>
                <w:tab w:val="left" w:pos="560"/>
                <w:tab w:val="left" w:pos="1134"/>
                <w:tab w:val="left" w:pos="1708"/>
              </w:tabs>
              <w:spacing w:before="120" w:after="120"/>
              <w:jc w:val="left"/>
            </w:pPr>
            <w:r w:rsidRPr="00A457CE">
              <w:t xml:space="preserve">Name: </w:t>
            </w:r>
            <w:sdt>
              <w:sdtPr>
                <w:id w:val="-2031942021"/>
                <w:placeholder>
                  <w:docPart w:val="459BAE929850437D8598DF9805CDB785"/>
                </w:placeholder>
                <w:showingPlcHdr/>
              </w:sdtPr>
              <w:sdtEndPr/>
              <w:sdtContent>
                <w:r w:rsidRPr="00885A14">
                  <w:rPr>
                    <w:color w:val="5E675E" w:themeColor="accent1" w:themeShade="80"/>
                  </w:rPr>
                  <w:t>Bitte eintragen</w:t>
                </w:r>
              </w:sdtContent>
            </w:sdt>
          </w:p>
        </w:tc>
      </w:tr>
      <w:tr w:rsidR="00B55F84" w:rsidRPr="00A457CE" w14:paraId="388227A9"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1E2CE6A" w14:textId="77777777" w:rsidR="00B55F84" w:rsidRPr="00A457CE" w:rsidRDefault="00B55F84" w:rsidP="00B55F84">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55159857" w14:textId="77777777" w:rsidR="00B55F84" w:rsidRPr="00A457CE" w:rsidRDefault="00B55F84" w:rsidP="00B55F84">
            <w:pPr>
              <w:suppressLineNumbers/>
              <w:tabs>
                <w:tab w:val="left" w:pos="560"/>
                <w:tab w:val="left" w:pos="1134"/>
                <w:tab w:val="left" w:pos="1708"/>
              </w:tabs>
              <w:spacing w:before="120" w:after="120"/>
              <w:jc w:val="left"/>
            </w:pPr>
            <w:r w:rsidRPr="00A457CE">
              <w:t xml:space="preserve">Telefon-Nr.: </w:t>
            </w:r>
            <w:sdt>
              <w:sdtPr>
                <w:id w:val="-497576136"/>
                <w:placeholder>
                  <w:docPart w:val="663A14B1037848AA951A320E33459170"/>
                </w:placeholder>
                <w:showingPlcHdr/>
              </w:sdtPr>
              <w:sdtEndPr/>
              <w:sdtContent>
                <w:r w:rsidRPr="00885A14">
                  <w:rPr>
                    <w:color w:val="5E675E" w:themeColor="accent1" w:themeShade="80"/>
                  </w:rPr>
                  <w:t>Bitte eintragen</w:t>
                </w:r>
              </w:sdtContent>
            </w:sdt>
          </w:p>
        </w:tc>
      </w:tr>
      <w:tr w:rsidR="00B55F84" w:rsidRPr="00A457CE" w14:paraId="26B5E5E1"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4384101" w14:textId="77777777" w:rsidR="00B55F84" w:rsidRPr="00A457CE" w:rsidRDefault="00B55F84" w:rsidP="00B55F84">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D22AF90" w14:textId="77777777" w:rsidR="00B55F84" w:rsidRPr="00A457CE" w:rsidRDefault="00B55F84" w:rsidP="00B55F84">
            <w:pPr>
              <w:suppressLineNumbers/>
              <w:tabs>
                <w:tab w:val="left" w:pos="560"/>
                <w:tab w:val="left" w:pos="1134"/>
                <w:tab w:val="left" w:pos="1708"/>
              </w:tabs>
              <w:spacing w:before="120" w:after="120"/>
              <w:jc w:val="left"/>
            </w:pPr>
            <w:r w:rsidRPr="00A457CE">
              <w:t xml:space="preserve">E-Mail-Adresse: </w:t>
            </w:r>
            <w:sdt>
              <w:sdtPr>
                <w:id w:val="-1330365455"/>
                <w:placeholder>
                  <w:docPart w:val="CF92D2E508F549CABCA9FC7DA772D9DD"/>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6ABDF676" w14:textId="7BB639E7" w:rsidR="00352BE5" w:rsidRDefault="00F34D67"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4B5357AE" w14:textId="77777777" w:rsidR="00352BE5" w:rsidRDefault="00352BE5" w:rsidP="00352BE5">
      <w:pPr>
        <w:tabs>
          <w:tab w:val="left" w:pos="2268"/>
        </w:tabs>
      </w:pPr>
      <w:r w:rsidRPr="00D24314">
        <w:t>Art und Umfang des Leistungsteils des jeweiligen Mitglieds:</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2552"/>
        <w:gridCol w:w="3256"/>
        <w:gridCol w:w="3257"/>
      </w:tblGrid>
      <w:tr w:rsidR="00352BE5" w:rsidRPr="00A457CE" w14:paraId="46B1D4A7" w14:textId="77777777" w:rsidTr="00F94CCA">
        <w:trPr>
          <w:trHeight w:val="567"/>
        </w:trPr>
        <w:tc>
          <w:tcPr>
            <w:tcW w:w="2552" w:type="dxa"/>
            <w:shd w:val="clear" w:color="auto" w:fill="C8E1A6" w:themeFill="background2"/>
          </w:tcPr>
          <w:p w14:paraId="57577D8F" w14:textId="77777777" w:rsidR="00352BE5" w:rsidRPr="00A457CE" w:rsidRDefault="00352BE5" w:rsidP="00F94CCA">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5278BE80" w14:textId="77777777" w:rsidR="00352BE5" w:rsidRPr="00A457CE" w:rsidRDefault="00352BE5" w:rsidP="00F94CCA">
            <w:pPr>
              <w:suppressLineNumbers/>
              <w:tabs>
                <w:tab w:val="left" w:pos="560"/>
                <w:tab w:val="left" w:pos="1134"/>
                <w:tab w:val="left" w:pos="1708"/>
                <w:tab w:val="left" w:pos="3119"/>
              </w:tabs>
              <w:spacing w:after="0"/>
              <w:jc w:val="center"/>
              <w:rPr>
                <w:b/>
              </w:rPr>
            </w:pPr>
            <w:r w:rsidRPr="00A457CE">
              <w:rPr>
                <w:b/>
              </w:rPr>
              <w:t>Bezeichnung des Loses und des (Teil-)Leistungsbereiches</w:t>
            </w:r>
          </w:p>
        </w:tc>
        <w:tc>
          <w:tcPr>
            <w:tcW w:w="3257" w:type="dxa"/>
            <w:shd w:val="clear" w:color="auto" w:fill="C8E1A6" w:themeFill="background2"/>
            <w:vAlign w:val="center"/>
          </w:tcPr>
          <w:p w14:paraId="7D310F62" w14:textId="77777777" w:rsidR="00352BE5" w:rsidRPr="00A457CE" w:rsidRDefault="00352BE5" w:rsidP="00F94CCA">
            <w:pPr>
              <w:suppressLineNumbers/>
              <w:tabs>
                <w:tab w:val="left" w:pos="560"/>
                <w:tab w:val="left" w:pos="1134"/>
                <w:tab w:val="left" w:pos="1708"/>
                <w:tab w:val="left" w:pos="3119"/>
              </w:tabs>
              <w:spacing w:after="0"/>
              <w:jc w:val="center"/>
              <w:rPr>
                <w:b/>
              </w:rPr>
            </w:pPr>
            <w:r w:rsidRPr="00A457CE">
              <w:rPr>
                <w:b/>
              </w:rPr>
              <w:t>Umfang</w:t>
            </w:r>
          </w:p>
          <w:p w14:paraId="5E282F77" w14:textId="77777777" w:rsidR="00352BE5" w:rsidRPr="00A457CE" w:rsidRDefault="00352BE5" w:rsidP="00F94CCA">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352BE5" w:rsidRPr="00A457CE" w14:paraId="4399A0E7" w14:textId="77777777" w:rsidTr="00F94CCA">
        <w:trPr>
          <w:trHeight w:val="567"/>
        </w:trPr>
        <w:tc>
          <w:tcPr>
            <w:tcW w:w="2552" w:type="dxa"/>
            <w:vAlign w:val="center"/>
          </w:tcPr>
          <w:sdt>
            <w:sdtPr>
              <w:id w:val="1743524497"/>
              <w:placeholder>
                <w:docPart w:val="05F6B5FA43074BF88EEB52641F37054E"/>
              </w:placeholder>
              <w:showingPlcHdr/>
            </w:sdtPr>
            <w:sdtEndPr/>
            <w:sdtContent>
              <w:p w14:paraId="2F37DE24" w14:textId="77777777" w:rsidR="00352BE5" w:rsidRPr="00A457CE" w:rsidRDefault="00352BE5" w:rsidP="00F94CCA">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1903710671"/>
              <w:placeholder>
                <w:docPart w:val="A647718F3EA34CBF97B5AFB0B2FBFFB9"/>
              </w:placeholder>
              <w:showingPlcHdr/>
            </w:sdtPr>
            <w:sdtEndPr/>
            <w:sdtContent>
              <w:p w14:paraId="0D51CBE5" w14:textId="77777777" w:rsidR="00352BE5" w:rsidRPr="00A457CE" w:rsidRDefault="00352BE5" w:rsidP="00F94CCA">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sdt>
            <w:sdtPr>
              <w:id w:val="90833951"/>
              <w:placeholder>
                <w:docPart w:val="093FD53D0B9F4C6EBFDDA8C46D80E1AA"/>
              </w:placeholder>
              <w:showingPlcHdr/>
            </w:sdtPr>
            <w:sdtEndPr/>
            <w:sdtContent>
              <w:p w14:paraId="1607C83E" w14:textId="77777777" w:rsidR="00352BE5" w:rsidRPr="00A457CE" w:rsidRDefault="00352BE5" w:rsidP="00F94CCA">
                <w:pPr>
                  <w:suppressLineNumbers/>
                  <w:tabs>
                    <w:tab w:val="left" w:pos="560"/>
                    <w:tab w:val="left" w:pos="1134"/>
                    <w:tab w:val="left" w:pos="1708"/>
                    <w:tab w:val="left" w:pos="3119"/>
                  </w:tabs>
                  <w:spacing w:before="120" w:after="120"/>
                </w:pPr>
                <w:r>
                  <w:t xml:space="preserve">   </w:t>
                </w:r>
              </w:p>
            </w:sdtContent>
          </w:sdt>
        </w:tc>
      </w:tr>
      <w:tr w:rsidR="00352BE5" w:rsidRPr="00A457CE" w14:paraId="1FD87F7B" w14:textId="77777777" w:rsidTr="00F94CCA">
        <w:trPr>
          <w:trHeight w:val="567"/>
        </w:trPr>
        <w:tc>
          <w:tcPr>
            <w:tcW w:w="2552" w:type="dxa"/>
            <w:vAlign w:val="center"/>
          </w:tcPr>
          <w:sdt>
            <w:sdtPr>
              <w:id w:val="1846822017"/>
              <w:placeholder>
                <w:docPart w:val="1C16816890504D809C925C19E6E19ED5"/>
              </w:placeholder>
              <w:showingPlcHdr/>
            </w:sdtPr>
            <w:sdtEndPr/>
            <w:sdtContent>
              <w:p w14:paraId="77BEA877" w14:textId="77777777" w:rsidR="00352BE5" w:rsidRPr="00A457CE" w:rsidRDefault="00352BE5" w:rsidP="00F94CCA">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255367744"/>
              <w:placeholder>
                <w:docPart w:val="A45BF3E02F6C4B4AB2C262537438B568"/>
              </w:placeholder>
              <w:showingPlcHdr/>
            </w:sdtPr>
            <w:sdtEndPr/>
            <w:sdtContent>
              <w:p w14:paraId="6851C24E" w14:textId="77777777" w:rsidR="00352BE5" w:rsidRPr="00A457CE" w:rsidRDefault="00352BE5" w:rsidP="00F94CCA">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p w14:paraId="23982BE4" w14:textId="77777777" w:rsidR="00352BE5" w:rsidRPr="00A457CE" w:rsidRDefault="00352BE5" w:rsidP="00F94CCA">
            <w:pPr>
              <w:suppressLineNumbers/>
              <w:tabs>
                <w:tab w:val="left" w:pos="560"/>
                <w:tab w:val="left" w:pos="1134"/>
                <w:tab w:val="left" w:pos="1708"/>
                <w:tab w:val="left" w:pos="3119"/>
              </w:tabs>
              <w:spacing w:before="120" w:after="120"/>
            </w:pPr>
            <w:r>
              <w:t xml:space="preserve"> </w:t>
            </w:r>
            <w:sdt>
              <w:sdtPr>
                <w:id w:val="-154375110"/>
                <w:placeholder>
                  <w:docPart w:val="160A803FA90D474DA8E948678AF2404D"/>
                </w:placeholder>
                <w:showingPlcHdr/>
              </w:sdtPr>
              <w:sdtEndPr/>
              <w:sdtContent>
                <w:r>
                  <w:t xml:space="preserve">   </w:t>
                </w:r>
              </w:sdtContent>
            </w:sdt>
          </w:p>
        </w:tc>
      </w:tr>
      <w:tr w:rsidR="00352BE5" w:rsidRPr="00A457CE" w14:paraId="1B756315" w14:textId="77777777" w:rsidTr="00F94CCA">
        <w:trPr>
          <w:trHeight w:val="567"/>
        </w:trPr>
        <w:tc>
          <w:tcPr>
            <w:tcW w:w="2552" w:type="dxa"/>
          </w:tcPr>
          <w:sdt>
            <w:sdtPr>
              <w:id w:val="1191025815"/>
              <w:placeholder>
                <w:docPart w:val="BAFEE20DEB9942BC92CF17857F081338"/>
              </w:placeholder>
              <w:showingPlcHdr/>
            </w:sdtPr>
            <w:sdtEndPr/>
            <w:sdtContent>
              <w:p w14:paraId="4F9F4742" w14:textId="77777777" w:rsidR="00352BE5" w:rsidRDefault="00352BE5" w:rsidP="00F94CCA">
                <w:pPr>
                  <w:suppressLineNumbers/>
                  <w:tabs>
                    <w:tab w:val="left" w:pos="560"/>
                    <w:tab w:val="left" w:pos="1134"/>
                    <w:tab w:val="left" w:pos="1708"/>
                    <w:tab w:val="left" w:pos="3119"/>
                  </w:tabs>
                  <w:spacing w:before="120" w:after="120"/>
                </w:pPr>
                <w:r w:rsidRPr="001D2C8A">
                  <w:t xml:space="preserve">   </w:t>
                </w:r>
              </w:p>
            </w:sdtContent>
          </w:sdt>
        </w:tc>
        <w:tc>
          <w:tcPr>
            <w:tcW w:w="3256" w:type="dxa"/>
            <w:shd w:val="clear" w:color="auto" w:fill="auto"/>
          </w:tcPr>
          <w:sdt>
            <w:sdtPr>
              <w:id w:val="520743671"/>
              <w:placeholder>
                <w:docPart w:val="D9CAA72C5BEB4F9DBACAEC30604392AF"/>
              </w:placeholder>
              <w:showingPlcHdr/>
            </w:sdtPr>
            <w:sdtEndPr/>
            <w:sdtContent>
              <w:p w14:paraId="2C7D83F2" w14:textId="77777777" w:rsidR="00352BE5" w:rsidRDefault="00352BE5" w:rsidP="00F94CCA">
                <w:pPr>
                  <w:suppressLineNumbers/>
                  <w:tabs>
                    <w:tab w:val="left" w:pos="560"/>
                    <w:tab w:val="left" w:pos="1134"/>
                    <w:tab w:val="left" w:pos="1708"/>
                    <w:tab w:val="left" w:pos="3119"/>
                  </w:tabs>
                  <w:spacing w:before="120" w:after="120"/>
                </w:pPr>
                <w:r w:rsidRPr="001D2C8A">
                  <w:t xml:space="preserve">   </w:t>
                </w:r>
              </w:p>
            </w:sdtContent>
          </w:sdt>
        </w:tc>
        <w:tc>
          <w:tcPr>
            <w:tcW w:w="3257" w:type="dxa"/>
            <w:shd w:val="clear" w:color="auto" w:fill="auto"/>
          </w:tcPr>
          <w:sdt>
            <w:sdtPr>
              <w:id w:val="-475911467"/>
              <w:placeholder>
                <w:docPart w:val="1F700098B1E2457DBBBBFE51FBE0CB11"/>
              </w:placeholder>
              <w:showingPlcHdr/>
            </w:sdtPr>
            <w:sdtEndPr/>
            <w:sdtContent>
              <w:p w14:paraId="663BB400" w14:textId="77777777" w:rsidR="00352BE5" w:rsidRDefault="00352BE5" w:rsidP="00F94CCA">
                <w:pPr>
                  <w:suppressLineNumbers/>
                  <w:tabs>
                    <w:tab w:val="left" w:pos="560"/>
                    <w:tab w:val="left" w:pos="1134"/>
                    <w:tab w:val="left" w:pos="1708"/>
                    <w:tab w:val="left" w:pos="3119"/>
                  </w:tabs>
                  <w:spacing w:before="120" w:after="120"/>
                </w:pPr>
                <w:r w:rsidRPr="001D2C8A">
                  <w:t xml:space="preserve">   </w:t>
                </w:r>
              </w:p>
            </w:sdtContent>
          </w:sdt>
        </w:tc>
      </w:tr>
      <w:tr w:rsidR="00352BE5" w:rsidRPr="00A457CE" w14:paraId="638F7614" w14:textId="77777777" w:rsidTr="00F94CCA">
        <w:trPr>
          <w:trHeight w:val="567"/>
        </w:trPr>
        <w:tc>
          <w:tcPr>
            <w:tcW w:w="2552" w:type="dxa"/>
          </w:tcPr>
          <w:sdt>
            <w:sdtPr>
              <w:id w:val="1565148083"/>
              <w:placeholder>
                <w:docPart w:val="68D367111F284877958167A6C9AF69D4"/>
              </w:placeholder>
              <w:showingPlcHdr/>
            </w:sdtPr>
            <w:sdtEndPr/>
            <w:sdtContent>
              <w:p w14:paraId="0166D282" w14:textId="77777777" w:rsidR="00352BE5" w:rsidRDefault="00352BE5" w:rsidP="00F94CCA">
                <w:pPr>
                  <w:suppressLineNumbers/>
                  <w:tabs>
                    <w:tab w:val="left" w:pos="560"/>
                    <w:tab w:val="left" w:pos="1134"/>
                    <w:tab w:val="left" w:pos="1708"/>
                    <w:tab w:val="left" w:pos="3119"/>
                  </w:tabs>
                  <w:spacing w:before="120" w:after="120"/>
                </w:pPr>
                <w:r w:rsidRPr="001D2C8A">
                  <w:t xml:space="preserve">   </w:t>
                </w:r>
              </w:p>
            </w:sdtContent>
          </w:sdt>
        </w:tc>
        <w:tc>
          <w:tcPr>
            <w:tcW w:w="3256" w:type="dxa"/>
            <w:shd w:val="clear" w:color="auto" w:fill="auto"/>
          </w:tcPr>
          <w:sdt>
            <w:sdtPr>
              <w:id w:val="959849608"/>
              <w:placeholder>
                <w:docPart w:val="A84ED8DB4258443E8BBDEB8A88639E93"/>
              </w:placeholder>
              <w:showingPlcHdr/>
            </w:sdtPr>
            <w:sdtEndPr/>
            <w:sdtContent>
              <w:p w14:paraId="60A66957" w14:textId="77777777" w:rsidR="00352BE5" w:rsidRDefault="00352BE5" w:rsidP="00F94CCA">
                <w:pPr>
                  <w:suppressLineNumbers/>
                  <w:tabs>
                    <w:tab w:val="left" w:pos="560"/>
                    <w:tab w:val="left" w:pos="1134"/>
                    <w:tab w:val="left" w:pos="1708"/>
                    <w:tab w:val="left" w:pos="3119"/>
                  </w:tabs>
                  <w:spacing w:before="120" w:after="120"/>
                </w:pPr>
                <w:r w:rsidRPr="001D2C8A">
                  <w:t xml:space="preserve">   </w:t>
                </w:r>
              </w:p>
            </w:sdtContent>
          </w:sdt>
        </w:tc>
        <w:tc>
          <w:tcPr>
            <w:tcW w:w="3257" w:type="dxa"/>
            <w:shd w:val="clear" w:color="auto" w:fill="auto"/>
          </w:tcPr>
          <w:sdt>
            <w:sdtPr>
              <w:id w:val="428172050"/>
              <w:placeholder>
                <w:docPart w:val="B4C349A7417F489CA014855A741283E8"/>
              </w:placeholder>
              <w:showingPlcHdr/>
            </w:sdtPr>
            <w:sdtEndPr/>
            <w:sdtContent>
              <w:p w14:paraId="6B241D93" w14:textId="77777777" w:rsidR="00352BE5" w:rsidRDefault="00352BE5" w:rsidP="00F94CCA">
                <w:pPr>
                  <w:suppressLineNumbers/>
                  <w:tabs>
                    <w:tab w:val="left" w:pos="560"/>
                    <w:tab w:val="left" w:pos="1134"/>
                    <w:tab w:val="left" w:pos="1708"/>
                    <w:tab w:val="left" w:pos="3119"/>
                  </w:tabs>
                  <w:spacing w:before="120" w:after="120"/>
                </w:pPr>
                <w:r w:rsidRPr="001D2C8A">
                  <w:t xml:space="preserve">   </w:t>
                </w:r>
              </w:p>
            </w:sdtContent>
          </w:sdt>
        </w:tc>
      </w:tr>
    </w:tbl>
    <w:p w14:paraId="1AFBDCD3" w14:textId="77777777" w:rsidR="00352BE5" w:rsidRDefault="00352BE5" w:rsidP="00FF4BF2">
      <w:pPr>
        <w:tabs>
          <w:tab w:val="left" w:pos="2268"/>
        </w:tabs>
      </w:pPr>
    </w:p>
    <w:p w14:paraId="4BA7D1EA" w14:textId="66B8E110" w:rsidR="00D24314" w:rsidRDefault="00D24314" w:rsidP="00FF4BF2">
      <w:pPr>
        <w:pStyle w:val="berschrift3"/>
      </w:pPr>
      <w:r>
        <w:t>Angaben zu Unterauftragnehmerleistungen</w:t>
      </w:r>
    </w:p>
    <w:p w14:paraId="656CDC6B" w14:textId="296AD5A1" w:rsidR="00D24314" w:rsidRPr="00D24314" w:rsidRDefault="00D24314" w:rsidP="00FF4BF2">
      <w:pPr>
        <w:rPr>
          <w:b/>
        </w:rPr>
      </w:pPr>
      <w:r w:rsidRPr="00D24314">
        <w:rPr>
          <w:b/>
        </w:rPr>
        <w:lastRenderedPageBreak/>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F34D67"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2D6BEACE" w14:textId="77777777" w:rsidR="00352BE5" w:rsidRDefault="00352BE5" w:rsidP="00352BE5">
      <w:r w:rsidRPr="00D24314">
        <w:t>Teilleistungen, für die der Einsatz von Unterauftragnehmern geplant ist:</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4941"/>
        <w:gridCol w:w="4124"/>
      </w:tblGrid>
      <w:tr w:rsidR="00352BE5" w:rsidRPr="00A457CE" w14:paraId="3DC3EC89" w14:textId="77777777" w:rsidTr="00F94CCA">
        <w:trPr>
          <w:trHeight w:val="567"/>
        </w:trPr>
        <w:tc>
          <w:tcPr>
            <w:tcW w:w="4941" w:type="dxa"/>
            <w:shd w:val="clear" w:color="auto" w:fill="C8E1A6" w:themeFill="background2"/>
            <w:vAlign w:val="center"/>
          </w:tcPr>
          <w:p w14:paraId="201B9E6E" w14:textId="77777777" w:rsidR="00352BE5" w:rsidRPr="00A457CE" w:rsidRDefault="00352BE5" w:rsidP="00F94CCA">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5E99A146" w14:textId="77777777" w:rsidR="00352BE5" w:rsidRPr="00A457CE" w:rsidRDefault="00352BE5" w:rsidP="00F94CCA">
            <w:pPr>
              <w:suppressLineNumbers/>
              <w:tabs>
                <w:tab w:val="left" w:pos="560"/>
                <w:tab w:val="left" w:pos="1134"/>
                <w:tab w:val="left" w:pos="1708"/>
                <w:tab w:val="left" w:pos="3119"/>
              </w:tabs>
              <w:spacing w:after="0"/>
              <w:jc w:val="center"/>
              <w:rPr>
                <w:b/>
              </w:rPr>
            </w:pPr>
            <w:r w:rsidRPr="00A457CE">
              <w:rPr>
                <w:b/>
              </w:rPr>
              <w:t>Umfang</w:t>
            </w:r>
          </w:p>
          <w:p w14:paraId="46CCE6ED" w14:textId="77777777" w:rsidR="00352BE5" w:rsidRPr="00A457CE" w:rsidRDefault="00352BE5" w:rsidP="00F94CCA">
            <w:pPr>
              <w:suppressLineNumbers/>
              <w:tabs>
                <w:tab w:val="left" w:pos="560"/>
                <w:tab w:val="left" w:pos="1134"/>
                <w:tab w:val="left" w:pos="1708"/>
                <w:tab w:val="left" w:pos="3119"/>
              </w:tabs>
              <w:spacing w:after="0"/>
              <w:jc w:val="center"/>
            </w:pPr>
            <w:r>
              <w:rPr>
                <w:sz w:val="16"/>
                <w:szCs w:val="16"/>
              </w:rPr>
              <w:t>betrifft folgende Leistung</w:t>
            </w:r>
          </w:p>
        </w:tc>
      </w:tr>
      <w:tr w:rsidR="00352BE5" w:rsidRPr="00A457CE" w14:paraId="6C86D8E8" w14:textId="77777777" w:rsidTr="00F94CCA">
        <w:trPr>
          <w:trHeight w:val="567"/>
        </w:trPr>
        <w:tc>
          <w:tcPr>
            <w:tcW w:w="4941" w:type="dxa"/>
            <w:shd w:val="clear" w:color="auto" w:fill="auto"/>
            <w:vAlign w:val="center"/>
          </w:tcPr>
          <w:sdt>
            <w:sdtPr>
              <w:id w:val="-811248399"/>
              <w:placeholder>
                <w:docPart w:val="ADF01470FCE44E56B857F97B02868419"/>
              </w:placeholder>
              <w:showingPlcHdr/>
            </w:sdtPr>
            <w:sdtEndPr/>
            <w:sdtContent>
              <w:p w14:paraId="205626D4" w14:textId="77777777" w:rsidR="00352BE5" w:rsidRPr="00A457CE" w:rsidRDefault="00352BE5" w:rsidP="00F94CCA">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sdt>
            <w:sdtPr>
              <w:id w:val="1005628038"/>
              <w:placeholder>
                <w:docPart w:val="A3167CED57124EFE8AA95D1462FCDB9B"/>
              </w:placeholder>
              <w:showingPlcHdr/>
            </w:sdtPr>
            <w:sdtEndPr/>
            <w:sdtContent>
              <w:p w14:paraId="241C4B70" w14:textId="77777777" w:rsidR="00352BE5" w:rsidRPr="00A457CE" w:rsidRDefault="00352BE5" w:rsidP="00F94CCA">
                <w:pPr>
                  <w:suppressLineNumbers/>
                  <w:tabs>
                    <w:tab w:val="left" w:pos="560"/>
                    <w:tab w:val="left" w:pos="1134"/>
                    <w:tab w:val="left" w:pos="1708"/>
                    <w:tab w:val="left" w:pos="3119"/>
                  </w:tabs>
                  <w:spacing w:before="120" w:after="120"/>
                </w:pPr>
                <w:r>
                  <w:t xml:space="preserve">   </w:t>
                </w:r>
              </w:p>
            </w:sdtContent>
          </w:sdt>
        </w:tc>
      </w:tr>
      <w:tr w:rsidR="00352BE5" w:rsidRPr="00A457CE" w14:paraId="1000F3CB" w14:textId="77777777" w:rsidTr="00F94CCA">
        <w:trPr>
          <w:trHeight w:val="567"/>
        </w:trPr>
        <w:tc>
          <w:tcPr>
            <w:tcW w:w="4941" w:type="dxa"/>
            <w:shd w:val="clear" w:color="auto" w:fill="auto"/>
            <w:vAlign w:val="center"/>
          </w:tcPr>
          <w:sdt>
            <w:sdtPr>
              <w:id w:val="-1954776799"/>
              <w:placeholder>
                <w:docPart w:val="7A3F72F082A64BF4B5A7229977E5E7C8"/>
              </w:placeholder>
              <w:showingPlcHdr/>
            </w:sdtPr>
            <w:sdtEndPr/>
            <w:sdtContent>
              <w:p w14:paraId="0C3C3897" w14:textId="77777777" w:rsidR="00352BE5" w:rsidRPr="00A457CE" w:rsidRDefault="00352BE5" w:rsidP="00F94CCA">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p w14:paraId="7D53B984" w14:textId="77777777" w:rsidR="00352BE5" w:rsidRPr="00A457CE" w:rsidRDefault="00352BE5" w:rsidP="00F94CCA">
            <w:pPr>
              <w:suppressLineNumbers/>
              <w:tabs>
                <w:tab w:val="left" w:pos="560"/>
                <w:tab w:val="left" w:pos="1134"/>
                <w:tab w:val="left" w:pos="1708"/>
                <w:tab w:val="left" w:pos="3119"/>
              </w:tabs>
              <w:spacing w:before="120" w:after="120"/>
            </w:pPr>
            <w:r>
              <w:t xml:space="preserve"> </w:t>
            </w:r>
            <w:sdt>
              <w:sdtPr>
                <w:id w:val="914596343"/>
                <w:placeholder>
                  <w:docPart w:val="5412428F3CB64BB487E43BA84178F5BD"/>
                </w:placeholder>
                <w:showingPlcHdr/>
              </w:sdtPr>
              <w:sdtEndPr/>
              <w:sdtContent>
                <w:r>
                  <w:t xml:space="preserve">   </w:t>
                </w:r>
              </w:sdtContent>
            </w:sdt>
          </w:p>
        </w:tc>
      </w:tr>
      <w:tr w:rsidR="00352BE5" w:rsidRPr="00A457CE" w14:paraId="343B17D1" w14:textId="77777777" w:rsidTr="00F94CCA">
        <w:trPr>
          <w:trHeight w:val="567"/>
        </w:trPr>
        <w:tc>
          <w:tcPr>
            <w:tcW w:w="4941" w:type="dxa"/>
            <w:shd w:val="clear" w:color="auto" w:fill="auto"/>
          </w:tcPr>
          <w:sdt>
            <w:sdtPr>
              <w:id w:val="1160195598"/>
              <w:placeholder>
                <w:docPart w:val="A1373C4383984945B3F5293F04CDA398"/>
              </w:placeholder>
              <w:showingPlcHdr/>
            </w:sdtPr>
            <w:sdtEndPr/>
            <w:sdtContent>
              <w:p w14:paraId="0F956986" w14:textId="77777777" w:rsidR="00352BE5" w:rsidRDefault="00352BE5" w:rsidP="00F94CCA">
                <w:pPr>
                  <w:suppressLineNumbers/>
                  <w:tabs>
                    <w:tab w:val="left" w:pos="560"/>
                    <w:tab w:val="left" w:pos="1134"/>
                    <w:tab w:val="left" w:pos="1708"/>
                    <w:tab w:val="left" w:pos="3119"/>
                  </w:tabs>
                  <w:spacing w:before="120" w:after="120"/>
                </w:pPr>
                <w:r w:rsidRPr="0052001C">
                  <w:t xml:space="preserve">   </w:t>
                </w:r>
              </w:p>
            </w:sdtContent>
          </w:sdt>
        </w:tc>
        <w:tc>
          <w:tcPr>
            <w:tcW w:w="4124" w:type="dxa"/>
            <w:shd w:val="clear" w:color="auto" w:fill="auto"/>
          </w:tcPr>
          <w:sdt>
            <w:sdtPr>
              <w:id w:val="1606383234"/>
              <w:placeholder>
                <w:docPart w:val="5E3908FA48D94E0296601958E107A28F"/>
              </w:placeholder>
              <w:showingPlcHdr/>
            </w:sdtPr>
            <w:sdtEndPr/>
            <w:sdtContent>
              <w:p w14:paraId="71FDE4B0" w14:textId="77777777" w:rsidR="00352BE5" w:rsidRDefault="00352BE5" w:rsidP="00F94CCA">
                <w:pPr>
                  <w:suppressLineNumbers/>
                  <w:tabs>
                    <w:tab w:val="left" w:pos="560"/>
                    <w:tab w:val="left" w:pos="1134"/>
                    <w:tab w:val="left" w:pos="1708"/>
                    <w:tab w:val="left" w:pos="3119"/>
                  </w:tabs>
                  <w:spacing w:before="120" w:after="120"/>
                </w:pPr>
                <w:r w:rsidRPr="0052001C">
                  <w:t xml:space="preserve">   </w:t>
                </w:r>
              </w:p>
            </w:sdtContent>
          </w:sdt>
        </w:tc>
      </w:tr>
      <w:tr w:rsidR="00352BE5" w:rsidRPr="00A457CE" w14:paraId="55555D8C" w14:textId="77777777" w:rsidTr="00F94CCA">
        <w:trPr>
          <w:trHeight w:val="567"/>
        </w:trPr>
        <w:tc>
          <w:tcPr>
            <w:tcW w:w="4941" w:type="dxa"/>
            <w:shd w:val="clear" w:color="auto" w:fill="auto"/>
          </w:tcPr>
          <w:sdt>
            <w:sdtPr>
              <w:id w:val="-693540126"/>
              <w:placeholder>
                <w:docPart w:val="EA8D962D7DC24330B76DED29269DEF9E"/>
              </w:placeholder>
              <w:showingPlcHdr/>
            </w:sdtPr>
            <w:sdtEndPr/>
            <w:sdtContent>
              <w:p w14:paraId="5A0D8BB5" w14:textId="77777777" w:rsidR="00352BE5" w:rsidRDefault="00352BE5" w:rsidP="00F94CCA">
                <w:pPr>
                  <w:suppressLineNumbers/>
                  <w:tabs>
                    <w:tab w:val="left" w:pos="560"/>
                    <w:tab w:val="left" w:pos="1134"/>
                    <w:tab w:val="left" w:pos="1708"/>
                    <w:tab w:val="left" w:pos="3119"/>
                  </w:tabs>
                  <w:spacing w:before="120" w:after="120"/>
                </w:pPr>
                <w:r w:rsidRPr="0052001C">
                  <w:t xml:space="preserve">   </w:t>
                </w:r>
              </w:p>
            </w:sdtContent>
          </w:sdt>
        </w:tc>
        <w:tc>
          <w:tcPr>
            <w:tcW w:w="4124" w:type="dxa"/>
            <w:shd w:val="clear" w:color="auto" w:fill="auto"/>
          </w:tcPr>
          <w:sdt>
            <w:sdtPr>
              <w:id w:val="-953790171"/>
              <w:placeholder>
                <w:docPart w:val="2E61320EDBA849E1B28534A8DC3C61CC"/>
              </w:placeholder>
              <w:showingPlcHdr/>
            </w:sdtPr>
            <w:sdtEndPr/>
            <w:sdtContent>
              <w:p w14:paraId="54B59657" w14:textId="77777777" w:rsidR="00352BE5" w:rsidRDefault="00352BE5" w:rsidP="00F94CCA">
                <w:pPr>
                  <w:suppressLineNumbers/>
                  <w:tabs>
                    <w:tab w:val="left" w:pos="560"/>
                    <w:tab w:val="left" w:pos="1134"/>
                    <w:tab w:val="left" w:pos="1708"/>
                    <w:tab w:val="left" w:pos="3119"/>
                  </w:tabs>
                  <w:spacing w:before="120" w:after="120"/>
                </w:pPr>
                <w:r w:rsidRPr="0052001C">
                  <w:t xml:space="preserve">   </w:t>
                </w:r>
              </w:p>
            </w:sdtContent>
          </w:sdt>
        </w:tc>
      </w:tr>
    </w:tbl>
    <w:p w14:paraId="54CF3D35" w14:textId="77777777" w:rsidR="00352BE5" w:rsidRDefault="00352BE5" w:rsidP="00FF4BF2">
      <w:pPr>
        <w:tabs>
          <w:tab w:val="left" w:pos="2268"/>
        </w:tabs>
      </w:pPr>
    </w:p>
    <w:p w14:paraId="393B7FCC" w14:textId="54228014" w:rsidR="00D24314" w:rsidRDefault="00D24314" w:rsidP="00FF4BF2">
      <w:pPr>
        <w:pStyle w:val="berschrift3"/>
      </w:pPr>
      <w:r>
        <w:t>Eignungsleihe</w:t>
      </w:r>
    </w:p>
    <w:p w14:paraId="4A98555C" w14:textId="6E260796" w:rsidR="00D24314" w:rsidRDefault="00D24314" w:rsidP="00FF4BF2">
      <w:r w:rsidRPr="00D24314">
        <w:t>Es wird erklärt, dass für die Erbringung der Leistungen eine Eignungsleihe nach § 47 VgV vorgenommen wird:</w:t>
      </w:r>
    </w:p>
    <w:p w14:paraId="3D511A7C" w14:textId="5146CC3D" w:rsidR="00D24314" w:rsidRDefault="00F34D67"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43FE0851" w14:textId="3E345E2E"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52E87F79" w14:textId="675116C4" w:rsidR="00BE6EE2" w:rsidRDefault="00D55042" w:rsidP="00FF4BF2">
      <w:r>
        <w:rPr>
          <w:b/>
        </w:rPr>
        <w:t>Mit dem Angebot</w:t>
      </w:r>
      <w:r w:rsidR="004A0C95">
        <w:rPr>
          <w:b/>
        </w:rPr>
        <w:t xml:space="preserve"> sind vom Bieter die Anlage B-06 – Erklärung zu Eignungsleihe sowie vom eignungsleihenden Unternehmen die Anlage B-06 – Verpflichtungserklärung Eignungsleihe, Anlage B-03 sowie ggf. Nachweise einzureichen.</w:t>
      </w:r>
    </w:p>
    <w:p w14:paraId="66BBACD6" w14:textId="4FCB7547" w:rsidR="00D24314" w:rsidRDefault="00D24314" w:rsidP="00FF4BF2">
      <w:pPr>
        <w:pStyle w:val="berschrift2"/>
      </w:pPr>
      <w:r>
        <w:t>Ausführungsbedingungen nach § 128 Abs. 2 GWB</w:t>
      </w:r>
    </w:p>
    <w:p w14:paraId="4B5F0334" w14:textId="0769B090" w:rsidR="00D24314" w:rsidRDefault="002E2D98" w:rsidP="00FF4BF2">
      <w:r>
        <w:t>Es wird folgendes erklärt:</w:t>
      </w:r>
    </w:p>
    <w:p w14:paraId="2CCB5947" w14:textId="1F8FEE5C" w:rsidR="001C4718" w:rsidRDefault="00F34D67" w:rsidP="001C4718">
      <w:pPr>
        <w:ind w:left="284" w:hanging="284"/>
      </w:pPr>
      <w:sdt>
        <w:sdtPr>
          <w:id w:val="264353795"/>
          <w14:checkbox>
            <w14:checked w14:val="0"/>
            <w14:checkedState w14:val="2612" w14:font="MS Gothic"/>
            <w14:uncheckedState w14:val="2610" w14:font="MS Gothic"/>
          </w14:checkbox>
        </w:sdtPr>
        <w:sdtEndPr/>
        <w:sdtContent>
          <w:r w:rsidR="008643EF">
            <w:rPr>
              <w:rFonts w:ascii="MS Gothic" w:eastAsia="MS Gothic" w:hAnsi="MS Gothic" w:hint="eastAsia"/>
            </w:rPr>
            <w:t>☐</w:t>
          </w:r>
        </w:sdtContent>
      </w:sdt>
      <w:r w:rsidR="001C4718">
        <w:t xml:space="preserve"> </w:t>
      </w:r>
      <w:r w:rsidR="001C4718">
        <w:tab/>
      </w:r>
      <w:r w:rsidR="001C4718" w:rsidRPr="00295283">
        <w:t xml:space="preserve">Zur Leistungserbringung </w:t>
      </w:r>
      <w:r w:rsidR="001C4718">
        <w:t>wird</w:t>
      </w:r>
      <w:r w:rsidR="001C4718" w:rsidRPr="00295283">
        <w:t xml:space="preserve"> </w:t>
      </w:r>
      <w:r w:rsidR="001C4718">
        <w:t>gemäß</w:t>
      </w:r>
      <w:r w:rsidR="001C4718" w:rsidRPr="00295283">
        <w:t xml:space="preserve"> </w:t>
      </w:r>
      <w:r w:rsidR="001C4718">
        <w:t>Ziff. </w:t>
      </w:r>
      <w:r w:rsidR="008643EF">
        <w:t>1.1</w:t>
      </w:r>
      <w:r w:rsidR="001C4718">
        <w:t xml:space="preserve"> der </w:t>
      </w:r>
      <w:r w:rsidR="001C4718" w:rsidRPr="00295283">
        <w:t xml:space="preserve">Anlage </w:t>
      </w:r>
      <w:r w:rsidR="001C4718">
        <w:t>C</w:t>
      </w:r>
      <w:r w:rsidR="001C4718" w:rsidRPr="00295283">
        <w:t xml:space="preserve">-02 nur </w:t>
      </w:r>
      <w:r w:rsidR="001C4718">
        <w:t>Personal</w:t>
      </w:r>
      <w:r w:rsidR="001C4718" w:rsidRPr="00295283">
        <w:t xml:space="preserve"> eingesetzt, </w:t>
      </w:r>
      <w:r w:rsidR="001C4718">
        <w:t>das</w:t>
      </w:r>
      <w:r w:rsidR="001C4718" w:rsidRPr="00295283">
        <w:t xml:space="preserve"> erfolgreich sicherheitsüberprüft </w:t>
      </w:r>
      <w:r w:rsidR="001C4718">
        <w:t>ist</w:t>
      </w:r>
      <w:r w:rsidR="001C4718" w:rsidRPr="00295283">
        <w:t xml:space="preserve"> (</w:t>
      </w:r>
      <w:r w:rsidR="008643EF">
        <w:t>Ü2</w:t>
      </w:r>
      <w:r w:rsidR="001C4718" w:rsidRPr="00295283">
        <w:t>). Für noch nicht sicherheitsüberprüfte</w:t>
      </w:r>
      <w:r w:rsidR="001C4718">
        <w:t>s</w:t>
      </w:r>
      <w:r w:rsidR="001C4718" w:rsidRPr="00295283">
        <w:t xml:space="preserve"> </w:t>
      </w:r>
      <w:r w:rsidR="001C4718">
        <w:t xml:space="preserve">Personal </w:t>
      </w:r>
      <w:r w:rsidR="001C4718" w:rsidRPr="00295283">
        <w:t>werden nach Zuschlagserteilung die notwendigen Angaben und Auskünfte eingereicht.</w:t>
      </w:r>
    </w:p>
    <w:p w14:paraId="102CD4E2" w14:textId="1D863325" w:rsidR="001C4718" w:rsidRDefault="00F34D67" w:rsidP="001C4718">
      <w:pPr>
        <w:ind w:left="284" w:hanging="284"/>
      </w:pPr>
      <w:sdt>
        <w:sdtPr>
          <w:id w:val="-1884711340"/>
          <w14:checkbox>
            <w14:checked w14:val="0"/>
            <w14:checkedState w14:val="2612" w14:font="MS Gothic"/>
            <w14:uncheckedState w14:val="2610" w14:font="MS Gothic"/>
          </w14:checkbox>
        </w:sdtPr>
        <w:sdtEndPr/>
        <w:sdtContent>
          <w:r w:rsidR="001C4718">
            <w:rPr>
              <w:rFonts w:ascii="MS Gothic" w:eastAsia="MS Gothic" w:hAnsi="MS Gothic" w:hint="eastAsia"/>
            </w:rPr>
            <w:t>☐</w:t>
          </w:r>
        </w:sdtContent>
      </w:sdt>
      <w:r w:rsidR="001C4718">
        <w:t xml:space="preserve"> </w:t>
      </w:r>
      <w:r w:rsidR="001C4718">
        <w:tab/>
      </w:r>
      <w:r w:rsidR="001C4718" w:rsidRPr="00295283">
        <w:t xml:space="preserve">Zur Leistungserbringung </w:t>
      </w:r>
      <w:r w:rsidR="001C4718">
        <w:t>wird</w:t>
      </w:r>
      <w:r w:rsidR="001C4718" w:rsidRPr="00295283">
        <w:t xml:space="preserve"> (teilweise) </w:t>
      </w:r>
      <w:r w:rsidR="001C4718">
        <w:t>Personal</w:t>
      </w:r>
      <w:r w:rsidR="001C4718" w:rsidRPr="00295283">
        <w:t xml:space="preserve"> eingesetzt, </w:t>
      </w:r>
      <w:r w:rsidR="001C4718">
        <w:t>das</w:t>
      </w:r>
      <w:r w:rsidR="001C4718" w:rsidRPr="00295283">
        <w:t xml:space="preserve"> bereits erfolgreich sicherheitsüberprüft sind (Ü2). Für diese</w:t>
      </w:r>
      <w:r w:rsidR="001C4718">
        <w:t>s</w:t>
      </w:r>
      <w:r w:rsidR="001C4718" w:rsidRPr="00295283">
        <w:t xml:space="preserve"> werden die entsprechenden Nachweise innerhalb einer Woche nach Zuschlagserteilung vorgelegt.</w:t>
      </w:r>
    </w:p>
    <w:p w14:paraId="2C7315D1" w14:textId="5C910F16" w:rsidR="00295283" w:rsidRDefault="00F34D67" w:rsidP="00FF4BF2">
      <w:pPr>
        <w:ind w:left="284" w:hanging="284"/>
      </w:pPr>
      <w:sdt>
        <w:sdtPr>
          <w:id w:val="-106737798"/>
          <w14:checkbox>
            <w14:checked w14:val="0"/>
            <w14:checkedState w14:val="2612" w14:font="MS Gothic"/>
            <w14:uncheckedState w14:val="2610" w14:font="MS Gothic"/>
          </w14:checkbox>
        </w:sdtPr>
        <w:sdtEndPr/>
        <w:sdtContent>
          <w:r w:rsidR="00295283">
            <w:rPr>
              <w:rFonts w:ascii="MS Gothic" w:eastAsia="MS Gothic" w:hAnsi="MS Gothic" w:hint="eastAsia"/>
            </w:rPr>
            <w:t>☐</w:t>
          </w:r>
        </w:sdtContent>
      </w:sdt>
      <w:r w:rsidR="00295283">
        <w:t xml:space="preserve"> </w:t>
      </w:r>
      <w:r w:rsidR="00295283">
        <w:tab/>
      </w:r>
      <w:r w:rsidR="00295283" w:rsidRPr="00295283">
        <w:t>Die weitere</w:t>
      </w:r>
      <w:r w:rsidR="00295283">
        <w:t>n</w:t>
      </w:r>
      <w:r w:rsidR="00295283" w:rsidRPr="00295283">
        <w:t xml:space="preserve"> Anforderungen an das eingesetzte Person</w:t>
      </w:r>
      <w:r w:rsidR="00295283">
        <w:t>al gemäß</w:t>
      </w:r>
      <w:r w:rsidR="00295283" w:rsidRPr="00295283">
        <w:t xml:space="preserve"> </w:t>
      </w:r>
      <w:r w:rsidR="00295283">
        <w:t>Ziff. </w:t>
      </w:r>
      <w:r w:rsidR="008643EF" w:rsidRPr="00886FF3">
        <w:t>1.5.1 bis 1.5.3</w:t>
      </w:r>
      <w:r w:rsidR="00295283" w:rsidRPr="00886FF3">
        <w:t xml:space="preserve"> </w:t>
      </w:r>
      <w:r w:rsidR="00D86DC0">
        <w:t xml:space="preserve">der </w:t>
      </w:r>
      <w:r w:rsidR="00295283" w:rsidRPr="00295283">
        <w:t xml:space="preserve">Anlage </w:t>
      </w:r>
      <w:r w:rsidR="00295283">
        <w:t>C</w:t>
      </w:r>
      <w:r w:rsidR="00295283" w:rsidRPr="00295283">
        <w:t>-02 werden erfüllt.</w:t>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t>
      </w:r>
      <w:proofErr w:type="spellStart"/>
      <w:r>
        <w:t>WRegG</w:t>
      </w:r>
      <w:proofErr w:type="spellEnd"/>
      <w:r>
        <w:t xml:space="preserve"> einen aktuellen Auszug aus dem Wettbewerbsregister über das teilnehmende Unternehmen anfordern. </w:t>
      </w:r>
    </w:p>
    <w:p w14:paraId="2780ABA7" w14:textId="01397EF6" w:rsidR="00295283" w:rsidRDefault="00295283" w:rsidP="00FF4BF2">
      <w:r>
        <w:t>Die Nichtvorlage einer der vorgenannten Eigenerklärungen und Nachweise kann zum Ausschluss des Angebotes des teilnehmenden Unternehmens aus dem Verfahren führen.</w:t>
      </w:r>
    </w:p>
    <w:p w14:paraId="6AC87FDE" w14:textId="42F9BCA5" w:rsidR="00886FF3" w:rsidRPr="00886FF3" w:rsidRDefault="00886FF3" w:rsidP="00886FF3">
      <w:pPr>
        <w:tabs>
          <w:tab w:val="left" w:pos="6195"/>
        </w:tabs>
      </w:pPr>
    </w:p>
    <w:sectPr w:rsidR="00886FF3" w:rsidRPr="00886FF3" w:rsidSect="00A33276">
      <w:footerReference w:type="default" r:id="rId11"/>
      <w:foot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14D6" w14:textId="77777777" w:rsidR="000F302E" w:rsidRDefault="000F302E" w:rsidP="00A36E67">
      <w:r>
        <w:separator/>
      </w:r>
    </w:p>
  </w:endnote>
  <w:endnote w:type="continuationSeparator" w:id="0">
    <w:p w14:paraId="477C4FAD" w14:textId="77777777" w:rsidR="000F302E" w:rsidRDefault="000F302E"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altName w:val="Cambria"/>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AB9" w14:textId="7BDF3700" w:rsidR="006C13A2" w:rsidRPr="009E5020" w:rsidRDefault="00F34D67" w:rsidP="007540F0">
    <w:pPr>
      <w:pStyle w:val="Kopfzeile"/>
      <w:tabs>
        <w:tab w:val="clear" w:pos="4536"/>
      </w:tabs>
      <w:rPr>
        <w:sz w:val="16"/>
        <w:szCs w:val="16"/>
      </w:rPr>
    </w:pPr>
    <w:sdt>
      <w:sdtPr>
        <w:rPr>
          <w:sz w:val="16"/>
          <w:szCs w:val="16"/>
        </w:rPr>
        <w:id w:val="388614502"/>
        <w:docPartObj>
          <w:docPartGallery w:val="Page Numbers (Bottom of Page)"/>
          <w:docPartUnique/>
        </w:docPartObj>
      </w:sdtPr>
      <w:sdtEndPr/>
      <w:sdtContent>
        <w:r w:rsidR="006C13A2" w:rsidRPr="009E5020">
          <w:rPr>
            <w:sz w:val="16"/>
            <w:szCs w:val="16"/>
          </w:rPr>
          <w:t>B-</w:t>
        </w:r>
        <w:r w:rsidR="006C13A2">
          <w:rPr>
            <w:sz w:val="16"/>
            <w:szCs w:val="16"/>
          </w:rPr>
          <w:t>03_Bieterauskunft VOEK 588-25</w:t>
        </w:r>
        <w:r w:rsidR="006C13A2" w:rsidRPr="009E5020">
          <w:rPr>
            <w:sz w:val="16"/>
            <w:szCs w:val="16"/>
          </w:rPr>
          <w:tab/>
          <w:t xml:space="preserve">Seite </w:t>
        </w:r>
        <w:r w:rsidR="006C13A2" w:rsidRPr="009E5020">
          <w:rPr>
            <w:sz w:val="16"/>
            <w:szCs w:val="16"/>
          </w:rPr>
          <w:fldChar w:fldCharType="begin"/>
        </w:r>
        <w:r w:rsidR="006C13A2" w:rsidRPr="009E5020">
          <w:rPr>
            <w:sz w:val="16"/>
            <w:szCs w:val="16"/>
          </w:rPr>
          <w:instrText>PAGE   \* MERGEFORMAT</w:instrText>
        </w:r>
        <w:r w:rsidR="006C13A2" w:rsidRPr="009E5020">
          <w:rPr>
            <w:sz w:val="16"/>
            <w:szCs w:val="16"/>
          </w:rPr>
          <w:fldChar w:fldCharType="separate"/>
        </w:r>
        <w:r w:rsidR="008643EF">
          <w:rPr>
            <w:noProof/>
            <w:sz w:val="16"/>
            <w:szCs w:val="16"/>
          </w:rPr>
          <w:t>8</w:t>
        </w:r>
        <w:r w:rsidR="006C13A2" w:rsidRPr="009E5020">
          <w:rPr>
            <w:sz w:val="16"/>
            <w:szCs w:val="16"/>
          </w:rPr>
          <w:fldChar w:fldCharType="end"/>
        </w:r>
        <w:r w:rsidR="006C13A2">
          <w:rPr>
            <w:sz w:val="16"/>
            <w:szCs w:val="16"/>
          </w:rPr>
          <w:t>/</w:t>
        </w:r>
        <w:r w:rsidR="006C13A2" w:rsidRPr="009E5020">
          <w:rPr>
            <w:sz w:val="16"/>
            <w:szCs w:val="16"/>
          </w:rPr>
          <w:fldChar w:fldCharType="begin"/>
        </w:r>
        <w:r w:rsidR="006C13A2" w:rsidRPr="009E5020">
          <w:rPr>
            <w:sz w:val="16"/>
            <w:szCs w:val="16"/>
          </w:rPr>
          <w:instrText xml:space="preserve"> NUMPAGES   \* MERGEFORMAT </w:instrText>
        </w:r>
        <w:r w:rsidR="006C13A2" w:rsidRPr="009E5020">
          <w:rPr>
            <w:sz w:val="16"/>
            <w:szCs w:val="16"/>
          </w:rPr>
          <w:fldChar w:fldCharType="separate"/>
        </w:r>
        <w:r w:rsidR="008643EF">
          <w:rPr>
            <w:noProof/>
            <w:sz w:val="16"/>
            <w:szCs w:val="16"/>
          </w:rPr>
          <w:t>8</w:t>
        </w:r>
        <w:r w:rsidR="006C13A2" w:rsidRPr="009E5020">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8339149"/>
      <w:docPartObj>
        <w:docPartGallery w:val="Page Numbers (Bottom of Page)"/>
        <w:docPartUnique/>
      </w:docPartObj>
    </w:sdtPr>
    <w:sdtEndPr/>
    <w:sdtContent>
      <w:p w14:paraId="63FD3C82" w14:textId="149B97C8" w:rsidR="006C13A2" w:rsidRPr="009E5020" w:rsidRDefault="006C13A2" w:rsidP="007540F0">
        <w:pPr>
          <w:pStyle w:val="Fuzeile"/>
          <w:tabs>
            <w:tab w:val="clear" w:pos="4536"/>
          </w:tabs>
          <w:jc w:val="right"/>
          <w:rPr>
            <w:sz w:val="16"/>
            <w:szCs w:val="16"/>
          </w:rPr>
        </w:pPr>
        <w:r w:rsidRPr="009E5020">
          <w:rPr>
            <w:sz w:val="16"/>
            <w:szCs w:val="16"/>
          </w:rPr>
          <w:t xml:space="preserve">B-03_Bieterauskunft VOEK </w:t>
        </w:r>
        <w:r>
          <w:rPr>
            <w:sz w:val="16"/>
            <w:szCs w:val="16"/>
          </w:rPr>
          <w:t>588-25</w:t>
        </w:r>
        <w:r w:rsidRPr="009E5020">
          <w:rPr>
            <w:noProof/>
            <w:sz w:val="16"/>
            <w:szCs w:val="16"/>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5F74B121" w:rsidR="006C13A2" w:rsidRDefault="006C13A2" w:rsidP="003B7797">
                              <w:r w:rsidRPr="007540F0">
                                <w:rPr>
                                  <w:sz w:val="18"/>
                                  <w:szCs w:val="18"/>
                                </w:rPr>
                                <w:t xml:space="preserve">Stand: </w:t>
                              </w:r>
                              <w:bookmarkStart w:id="0" w:name="Version"/>
                              <w:r>
                                <w:rPr>
                                  <w:sz w:val="18"/>
                                  <w:szCs w:val="18"/>
                                </w:rPr>
                                <w:t>09.01.2026</w:t>
                              </w:r>
                              <w:bookmarkEnd w:id="0"/>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5F74B121" w:rsidR="006C13A2" w:rsidRDefault="006C13A2" w:rsidP="003B7797">
                        <w:r w:rsidRPr="007540F0">
                          <w:rPr>
                            <w:sz w:val="18"/>
                            <w:szCs w:val="18"/>
                          </w:rPr>
                          <w:t xml:space="preserve">Stand: </w:t>
                        </w:r>
                        <w:bookmarkStart w:id="1" w:name="Version"/>
                        <w:r>
                          <w:rPr>
                            <w:sz w:val="18"/>
                            <w:szCs w:val="18"/>
                          </w:rPr>
                          <w:t>09.01.2026</w:t>
                        </w:r>
                        <w:bookmarkEnd w:id="1"/>
                      </w:p>
                    </w:txbxContent>
                  </v:textbox>
                  <w10:wrap type="square"/>
                </v:shape>
              </w:pict>
            </mc:Fallback>
          </mc:AlternateContent>
        </w:r>
        <w:r w:rsidRPr="009E5020">
          <w:rPr>
            <w:sz w:val="16"/>
            <w:szCs w:val="16"/>
          </w:rPr>
          <w:fldChar w:fldCharType="begin"/>
        </w:r>
        <w:r w:rsidRPr="009E5020">
          <w:rPr>
            <w:sz w:val="16"/>
            <w:szCs w:val="16"/>
          </w:rPr>
          <w:instrText xml:space="preserve"> FILENAME   \* MERGEFORMAT </w:instrText>
        </w:r>
        <w:r w:rsidRPr="009E5020">
          <w:rPr>
            <w:sz w:val="16"/>
            <w:szCs w:val="16"/>
          </w:rPr>
          <w:fldChar w:fldCharType="end"/>
        </w:r>
        <w:r w:rsidRPr="009E5020">
          <w:rPr>
            <w:sz w:val="16"/>
            <w:szCs w:val="16"/>
          </w:rPr>
          <w:tab/>
          <w:t xml:space="preserve">Seite </w:t>
        </w:r>
        <w:r w:rsidRPr="009E5020">
          <w:rPr>
            <w:sz w:val="16"/>
            <w:szCs w:val="16"/>
          </w:rPr>
          <w:fldChar w:fldCharType="begin"/>
        </w:r>
        <w:r w:rsidRPr="009E5020">
          <w:rPr>
            <w:sz w:val="16"/>
            <w:szCs w:val="16"/>
          </w:rPr>
          <w:instrText>PAGE   \* MERGEFORMAT</w:instrText>
        </w:r>
        <w:r w:rsidRPr="009E5020">
          <w:rPr>
            <w:sz w:val="16"/>
            <w:szCs w:val="16"/>
          </w:rPr>
          <w:fldChar w:fldCharType="separate"/>
        </w:r>
        <w:r w:rsidR="008643EF">
          <w:rPr>
            <w:noProof/>
            <w:sz w:val="16"/>
            <w:szCs w:val="16"/>
          </w:rPr>
          <w:t>1</w:t>
        </w:r>
        <w:r w:rsidRPr="009E5020">
          <w:rPr>
            <w:sz w:val="16"/>
            <w:szCs w:val="16"/>
          </w:rPr>
          <w:fldChar w:fldCharType="end"/>
        </w:r>
        <w:r>
          <w:rPr>
            <w:sz w:val="16"/>
            <w:szCs w:val="16"/>
          </w:rPr>
          <w:t>/</w:t>
        </w:r>
        <w:r w:rsidRPr="009E5020">
          <w:rPr>
            <w:sz w:val="16"/>
            <w:szCs w:val="16"/>
          </w:rPr>
          <w:fldChar w:fldCharType="begin"/>
        </w:r>
        <w:r w:rsidRPr="009E5020">
          <w:rPr>
            <w:sz w:val="16"/>
            <w:szCs w:val="16"/>
          </w:rPr>
          <w:instrText xml:space="preserve"> NUMPAGES   \* MERGEFORMAT </w:instrText>
        </w:r>
        <w:r w:rsidRPr="009E5020">
          <w:rPr>
            <w:sz w:val="16"/>
            <w:szCs w:val="16"/>
          </w:rPr>
          <w:fldChar w:fldCharType="separate"/>
        </w:r>
        <w:r w:rsidR="008643EF">
          <w:rPr>
            <w:noProof/>
            <w:sz w:val="16"/>
            <w:szCs w:val="16"/>
          </w:rPr>
          <w:t>9</w:t>
        </w:r>
        <w:r w:rsidRPr="009E502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C1F7" w14:textId="77777777" w:rsidR="000F302E" w:rsidRDefault="000F302E" w:rsidP="00A36E67">
      <w:r>
        <w:separator/>
      </w:r>
    </w:p>
  </w:footnote>
  <w:footnote w:type="continuationSeparator" w:id="0">
    <w:p w14:paraId="40966ABC" w14:textId="77777777" w:rsidR="000F302E" w:rsidRDefault="000F302E" w:rsidP="00A3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636033594">
    <w:abstractNumId w:val="11"/>
  </w:num>
  <w:num w:numId="2" w16cid:durableId="1491365834">
    <w:abstractNumId w:val="5"/>
  </w:num>
  <w:num w:numId="3" w16cid:durableId="1522402167">
    <w:abstractNumId w:val="17"/>
  </w:num>
  <w:num w:numId="4" w16cid:durableId="1188058228">
    <w:abstractNumId w:val="2"/>
  </w:num>
  <w:num w:numId="5" w16cid:durableId="2006006555">
    <w:abstractNumId w:val="10"/>
  </w:num>
  <w:num w:numId="6" w16cid:durableId="644627441">
    <w:abstractNumId w:val="3"/>
  </w:num>
  <w:num w:numId="7" w16cid:durableId="874536661">
    <w:abstractNumId w:val="9"/>
  </w:num>
  <w:num w:numId="8" w16cid:durableId="1181508647">
    <w:abstractNumId w:val="16"/>
  </w:num>
  <w:num w:numId="9" w16cid:durableId="1191261111">
    <w:abstractNumId w:val="13"/>
  </w:num>
  <w:num w:numId="10" w16cid:durableId="1764567436">
    <w:abstractNumId w:val="12"/>
  </w:num>
  <w:num w:numId="11" w16cid:durableId="833647226">
    <w:abstractNumId w:val="4"/>
  </w:num>
  <w:num w:numId="12" w16cid:durableId="182978352">
    <w:abstractNumId w:val="15"/>
  </w:num>
  <w:num w:numId="13" w16cid:durableId="1181973281">
    <w:abstractNumId w:val="14"/>
  </w:num>
  <w:num w:numId="14" w16cid:durableId="1759784626">
    <w:abstractNumId w:val="18"/>
  </w:num>
  <w:num w:numId="15" w16cid:durableId="958950288">
    <w:abstractNumId w:val="6"/>
  </w:num>
  <w:num w:numId="16" w16cid:durableId="1877962726">
    <w:abstractNumId w:val="19"/>
  </w:num>
  <w:num w:numId="17" w16cid:durableId="1274940140">
    <w:abstractNumId w:val="7"/>
  </w:num>
  <w:num w:numId="18" w16cid:durableId="2018343948">
    <w:abstractNumId w:val="0"/>
  </w:num>
  <w:num w:numId="19" w16cid:durableId="1230581922">
    <w:abstractNumId w:val="8"/>
  </w:num>
  <w:num w:numId="20" w16cid:durableId="1528135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forms" w:enforcement="1" w:cryptProviderType="rsaAES" w:cryptAlgorithmClass="hash" w:cryptAlgorithmType="typeAny" w:cryptAlgorithmSid="14" w:cryptSpinCount="100000" w:hash="QbWxiSnAFE4EqPswitnM/P3GwqaGWpdrNbil+bHDi5Effx4ttCnO4LaBZgm9hD0JE4BYeUrvHnxiE5G06ntjeQ==" w:salt="suXcY8jZlh64xAhMRPAyx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05D53"/>
    <w:rsid w:val="00007F17"/>
    <w:rsid w:val="000270A5"/>
    <w:rsid w:val="000273EC"/>
    <w:rsid w:val="00037B38"/>
    <w:rsid w:val="00062C60"/>
    <w:rsid w:val="00071148"/>
    <w:rsid w:val="00072A7A"/>
    <w:rsid w:val="00082595"/>
    <w:rsid w:val="00097C29"/>
    <w:rsid w:val="000A6FC0"/>
    <w:rsid w:val="000C0594"/>
    <w:rsid w:val="000C6089"/>
    <w:rsid w:val="000D43D3"/>
    <w:rsid w:val="000E3602"/>
    <w:rsid w:val="000F302E"/>
    <w:rsid w:val="00117508"/>
    <w:rsid w:val="00123920"/>
    <w:rsid w:val="00135224"/>
    <w:rsid w:val="0019589B"/>
    <w:rsid w:val="001A2B21"/>
    <w:rsid w:val="001C056C"/>
    <w:rsid w:val="001C4718"/>
    <w:rsid w:val="001D235C"/>
    <w:rsid w:val="001E70E2"/>
    <w:rsid w:val="00232B75"/>
    <w:rsid w:val="00233066"/>
    <w:rsid w:val="002363B3"/>
    <w:rsid w:val="00240553"/>
    <w:rsid w:val="00245D76"/>
    <w:rsid w:val="0028010D"/>
    <w:rsid w:val="002948B7"/>
    <w:rsid w:val="00295283"/>
    <w:rsid w:val="00296261"/>
    <w:rsid w:val="002A6F25"/>
    <w:rsid w:val="002B2A26"/>
    <w:rsid w:val="002D0FE0"/>
    <w:rsid w:val="002E2D98"/>
    <w:rsid w:val="002E58FF"/>
    <w:rsid w:val="002E6032"/>
    <w:rsid w:val="002F7A1E"/>
    <w:rsid w:val="00303DD3"/>
    <w:rsid w:val="003117E7"/>
    <w:rsid w:val="003162F1"/>
    <w:rsid w:val="003175CF"/>
    <w:rsid w:val="0032156A"/>
    <w:rsid w:val="003315A9"/>
    <w:rsid w:val="0033363F"/>
    <w:rsid w:val="00334751"/>
    <w:rsid w:val="003413E5"/>
    <w:rsid w:val="0034319E"/>
    <w:rsid w:val="003461D7"/>
    <w:rsid w:val="00352BE5"/>
    <w:rsid w:val="00373555"/>
    <w:rsid w:val="00380964"/>
    <w:rsid w:val="00392C3E"/>
    <w:rsid w:val="003A30F8"/>
    <w:rsid w:val="003B7797"/>
    <w:rsid w:val="003D245C"/>
    <w:rsid w:val="003E76A6"/>
    <w:rsid w:val="003F0400"/>
    <w:rsid w:val="004034C7"/>
    <w:rsid w:val="00421C77"/>
    <w:rsid w:val="0042760C"/>
    <w:rsid w:val="00430290"/>
    <w:rsid w:val="0045552B"/>
    <w:rsid w:val="00456E93"/>
    <w:rsid w:val="004614AE"/>
    <w:rsid w:val="00471122"/>
    <w:rsid w:val="00474296"/>
    <w:rsid w:val="0048431C"/>
    <w:rsid w:val="00490AA7"/>
    <w:rsid w:val="00493382"/>
    <w:rsid w:val="00493801"/>
    <w:rsid w:val="004A0C95"/>
    <w:rsid w:val="004A35A4"/>
    <w:rsid w:val="004A62F9"/>
    <w:rsid w:val="004B42AC"/>
    <w:rsid w:val="004C45F0"/>
    <w:rsid w:val="004D25D2"/>
    <w:rsid w:val="004D7C6E"/>
    <w:rsid w:val="004F73FD"/>
    <w:rsid w:val="00510C04"/>
    <w:rsid w:val="00546BB1"/>
    <w:rsid w:val="0054767D"/>
    <w:rsid w:val="0055108F"/>
    <w:rsid w:val="00564ED5"/>
    <w:rsid w:val="00581309"/>
    <w:rsid w:val="0059590A"/>
    <w:rsid w:val="005A3B72"/>
    <w:rsid w:val="005C7960"/>
    <w:rsid w:val="005D31F1"/>
    <w:rsid w:val="005E3BA6"/>
    <w:rsid w:val="005F1AD0"/>
    <w:rsid w:val="00620EB3"/>
    <w:rsid w:val="0063050F"/>
    <w:rsid w:val="0063126D"/>
    <w:rsid w:val="006321BD"/>
    <w:rsid w:val="00660F01"/>
    <w:rsid w:val="00665B12"/>
    <w:rsid w:val="00684FF1"/>
    <w:rsid w:val="006A1E3F"/>
    <w:rsid w:val="006C13A2"/>
    <w:rsid w:val="006C676F"/>
    <w:rsid w:val="006D22EE"/>
    <w:rsid w:val="006E1202"/>
    <w:rsid w:val="00714B81"/>
    <w:rsid w:val="00751E3B"/>
    <w:rsid w:val="007540F0"/>
    <w:rsid w:val="007736FD"/>
    <w:rsid w:val="00780656"/>
    <w:rsid w:val="00794D59"/>
    <w:rsid w:val="007A003D"/>
    <w:rsid w:val="007A2316"/>
    <w:rsid w:val="007A2B78"/>
    <w:rsid w:val="007C394B"/>
    <w:rsid w:val="00806B7F"/>
    <w:rsid w:val="00822D8C"/>
    <w:rsid w:val="00842693"/>
    <w:rsid w:val="00843388"/>
    <w:rsid w:val="00857C05"/>
    <w:rsid w:val="008643EF"/>
    <w:rsid w:val="00886FF3"/>
    <w:rsid w:val="008C03F5"/>
    <w:rsid w:val="008C2525"/>
    <w:rsid w:val="008C3050"/>
    <w:rsid w:val="008E15F8"/>
    <w:rsid w:val="008F2BFF"/>
    <w:rsid w:val="008F588F"/>
    <w:rsid w:val="0091021C"/>
    <w:rsid w:val="00950BE3"/>
    <w:rsid w:val="00951E66"/>
    <w:rsid w:val="009528CD"/>
    <w:rsid w:val="00967D10"/>
    <w:rsid w:val="00980162"/>
    <w:rsid w:val="0099545C"/>
    <w:rsid w:val="009978D4"/>
    <w:rsid w:val="009A19A8"/>
    <w:rsid w:val="009B6278"/>
    <w:rsid w:val="009C6193"/>
    <w:rsid w:val="009E5020"/>
    <w:rsid w:val="00A00007"/>
    <w:rsid w:val="00A02348"/>
    <w:rsid w:val="00A12590"/>
    <w:rsid w:val="00A175AF"/>
    <w:rsid w:val="00A21539"/>
    <w:rsid w:val="00A33276"/>
    <w:rsid w:val="00A36E67"/>
    <w:rsid w:val="00A459BC"/>
    <w:rsid w:val="00A47849"/>
    <w:rsid w:val="00A54082"/>
    <w:rsid w:val="00A7466A"/>
    <w:rsid w:val="00A877BF"/>
    <w:rsid w:val="00AA70BC"/>
    <w:rsid w:val="00AC79E8"/>
    <w:rsid w:val="00AD3296"/>
    <w:rsid w:val="00AD434E"/>
    <w:rsid w:val="00AF0FBF"/>
    <w:rsid w:val="00B001AA"/>
    <w:rsid w:val="00B22765"/>
    <w:rsid w:val="00B369EF"/>
    <w:rsid w:val="00B371A1"/>
    <w:rsid w:val="00B412F5"/>
    <w:rsid w:val="00B520D3"/>
    <w:rsid w:val="00B55F84"/>
    <w:rsid w:val="00B67E1E"/>
    <w:rsid w:val="00B84119"/>
    <w:rsid w:val="00B9668B"/>
    <w:rsid w:val="00BC00A5"/>
    <w:rsid w:val="00BC66C6"/>
    <w:rsid w:val="00BE6EE2"/>
    <w:rsid w:val="00C310FF"/>
    <w:rsid w:val="00C31A4A"/>
    <w:rsid w:val="00C36487"/>
    <w:rsid w:val="00C546D3"/>
    <w:rsid w:val="00C57EA9"/>
    <w:rsid w:val="00C6246D"/>
    <w:rsid w:val="00C716EF"/>
    <w:rsid w:val="00C76CC0"/>
    <w:rsid w:val="00C77BDC"/>
    <w:rsid w:val="00CA2505"/>
    <w:rsid w:val="00CB4438"/>
    <w:rsid w:val="00CB591B"/>
    <w:rsid w:val="00CC6658"/>
    <w:rsid w:val="00CD775F"/>
    <w:rsid w:val="00CE46D2"/>
    <w:rsid w:val="00CF0DFC"/>
    <w:rsid w:val="00CF15E3"/>
    <w:rsid w:val="00CF32EC"/>
    <w:rsid w:val="00CF5843"/>
    <w:rsid w:val="00D24314"/>
    <w:rsid w:val="00D416D2"/>
    <w:rsid w:val="00D55042"/>
    <w:rsid w:val="00D6536C"/>
    <w:rsid w:val="00D65C02"/>
    <w:rsid w:val="00D86DC0"/>
    <w:rsid w:val="00DA5149"/>
    <w:rsid w:val="00DB337A"/>
    <w:rsid w:val="00DB6D1F"/>
    <w:rsid w:val="00DB6E5B"/>
    <w:rsid w:val="00DC173B"/>
    <w:rsid w:val="00DC7819"/>
    <w:rsid w:val="00DD082A"/>
    <w:rsid w:val="00DD7635"/>
    <w:rsid w:val="00E40A5E"/>
    <w:rsid w:val="00E42E59"/>
    <w:rsid w:val="00E600B6"/>
    <w:rsid w:val="00E61D87"/>
    <w:rsid w:val="00E72B76"/>
    <w:rsid w:val="00E75469"/>
    <w:rsid w:val="00E83C53"/>
    <w:rsid w:val="00EA2DFC"/>
    <w:rsid w:val="00EA3A51"/>
    <w:rsid w:val="00EC12B7"/>
    <w:rsid w:val="00ED4096"/>
    <w:rsid w:val="00EE1FDD"/>
    <w:rsid w:val="00EE5295"/>
    <w:rsid w:val="00EF12BC"/>
    <w:rsid w:val="00EF2AA8"/>
    <w:rsid w:val="00F02ECA"/>
    <w:rsid w:val="00F22889"/>
    <w:rsid w:val="00F34D67"/>
    <w:rsid w:val="00F50C14"/>
    <w:rsid w:val="00F520E1"/>
    <w:rsid w:val="00F539F3"/>
    <w:rsid w:val="00F57B6F"/>
    <w:rsid w:val="00F70A4E"/>
    <w:rsid w:val="00F74487"/>
    <w:rsid w:val="00FB0D6F"/>
    <w:rsid w:val="00FC070E"/>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03D"/>
    <w:pPr>
      <w:spacing w:before="40" w:after="80" w:line="276" w:lineRule="auto"/>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 w:type="paragraph" w:customStyle="1" w:styleId="Default">
    <w:name w:val="Default"/>
    <w:rsid w:val="003D245C"/>
    <w:pPr>
      <w:autoSpaceDE w:val="0"/>
      <w:autoSpaceDN w:val="0"/>
      <w:adjustRightInd w:val="0"/>
      <w:spacing w:after="0" w:line="240" w:lineRule="auto"/>
    </w:pPr>
    <w:rPr>
      <w:rFonts w:ascii="BundesSans Office" w:eastAsiaTheme="minorEastAsia" w:hAnsi="BundesSans Office" w:cs="BundesSans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setze-im-internet.de/gwb/__125.html" TargetMode="Externa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403464" w:rsidP="00403464">
          <w:pPr>
            <w:pStyle w:val="E4A61F30A5C7484F867EF315C72EC02A"/>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403464" w:rsidP="00403464">
          <w:pPr>
            <w:pStyle w:val="40F0F1BA65F2436FA2248A9896719654"/>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403464" w:rsidP="00403464">
          <w:pPr>
            <w:pStyle w:val="D84E742E0A6D4DF98EF75B71A16C4EF5"/>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403464" w:rsidP="00403464">
          <w:pPr>
            <w:pStyle w:val="CA00BCEA27BA45BFA07C085DA64790BD"/>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403464" w:rsidP="00403464">
          <w:pPr>
            <w:pStyle w:val="A8EBC6538DEB45B582103D8E66AE86F4"/>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403464" w:rsidP="00403464">
          <w:pPr>
            <w:pStyle w:val="644FE4C0D9DA43C1B136FE7EE27721DD"/>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403464" w:rsidP="00403464">
          <w:pPr>
            <w:pStyle w:val="5812EE942E6F4D788E22F59144F682B8"/>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403464" w:rsidP="00403464">
          <w:pPr>
            <w:pStyle w:val="16081ECF6DE3442D886E7503A3B609E5"/>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403464" w:rsidP="00403464">
          <w:pPr>
            <w:pStyle w:val="8A3F1A5E370142E58E92B6DB64AA4379"/>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403464" w:rsidP="00403464">
          <w:pPr>
            <w:pStyle w:val="D9B838D8D03041D6ACB86B504412BCCE"/>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403464" w:rsidP="00403464">
          <w:pPr>
            <w:pStyle w:val="E666535E54F94F7CBB0D2EDCAC36A7BB"/>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403464" w:rsidP="00403464">
          <w:pPr>
            <w:pStyle w:val="673EBF77808D4E72A52B36DD11C7C1BF"/>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403464" w:rsidP="00403464">
          <w:pPr>
            <w:pStyle w:val="97F3E837977741119F61608BF0BAE545"/>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403464" w:rsidP="00403464">
          <w:pPr>
            <w:pStyle w:val="AFB936E0B59346EBA663A4B127F17E94"/>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403464" w:rsidP="00403464">
          <w:pPr>
            <w:pStyle w:val="E0BC32C9AF0A4B559168D1A5D51AA1E4"/>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403464" w:rsidP="00403464">
          <w:pPr>
            <w:pStyle w:val="90C5A76630EC4943A3AA9FD882C079B0"/>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403464" w:rsidP="00403464">
          <w:pPr>
            <w:pStyle w:val="8834ACDE4CD042D5930691D5DFB87F59"/>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403464" w:rsidP="00403464">
          <w:pPr>
            <w:pStyle w:val="AC7B135C8350492E96DA941F4197E465"/>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403464" w:rsidP="00403464">
          <w:pPr>
            <w:pStyle w:val="BA3338F31D014BFEB0E8FDCD89A1EADC"/>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403464" w:rsidP="00403464">
          <w:pPr>
            <w:pStyle w:val="5EA93828677749BDA093FF3FBBFE5CFA"/>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403464" w:rsidP="00403464">
          <w:pPr>
            <w:pStyle w:val="4AB1E0D80F284165A9315B9FB2C925C8"/>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403464" w:rsidP="00403464">
          <w:pPr>
            <w:pStyle w:val="334240A83EFE45C39A98F4A5A1E83EB2"/>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426530B996394DDDA3B83F9C41EDB803"/>
        <w:category>
          <w:name w:val="Allgemein"/>
          <w:gallery w:val="placeholder"/>
        </w:category>
        <w:types>
          <w:type w:val="bbPlcHdr"/>
        </w:types>
        <w:behaviors>
          <w:behavior w:val="content"/>
        </w:behaviors>
        <w:guid w:val="{D6434071-79EB-4361-A870-507D8FACBACA}"/>
      </w:docPartPr>
      <w:docPartBody>
        <w:p w:rsidR="00EC1296" w:rsidRDefault="00403464" w:rsidP="00403464">
          <w:pPr>
            <w:pStyle w:val="426530B996394DDDA3B83F9C41EDB803"/>
          </w:pPr>
          <w:r w:rsidRPr="004C336F">
            <w:rPr>
              <w:color w:val="0A2F41" w:themeColor="accent1" w:themeShade="80"/>
            </w:rPr>
            <w:t>Bitte eintragen</w:t>
          </w:r>
        </w:p>
      </w:docPartBody>
    </w:docPart>
    <w:docPart>
      <w:docPartPr>
        <w:name w:val="C930D50340CA432EADBC1E3E348E3293"/>
        <w:category>
          <w:name w:val="Allgemein"/>
          <w:gallery w:val="placeholder"/>
        </w:category>
        <w:types>
          <w:type w:val="bbPlcHdr"/>
        </w:types>
        <w:behaviors>
          <w:behavior w:val="content"/>
        </w:behaviors>
        <w:guid w:val="{0D7A1E7D-0080-4DFB-8DA4-07C7919B3830}"/>
      </w:docPartPr>
      <w:docPartBody>
        <w:p w:rsidR="00EC1296" w:rsidRDefault="00403464" w:rsidP="00403464">
          <w:pPr>
            <w:pStyle w:val="C930D50340CA432EADBC1E3E348E3293"/>
          </w:pPr>
          <w:r w:rsidRPr="004C336F">
            <w:rPr>
              <w:color w:val="0A2F41"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403464" w:rsidP="00403464">
          <w:pPr>
            <w:pStyle w:val="0AD7DADCF9A74B54A7975953B9F348E6"/>
          </w:pPr>
          <w:r w:rsidRPr="00885A14">
            <w:rPr>
              <w:color w:val="0A2F41"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403464" w:rsidP="00403464">
          <w:pPr>
            <w:pStyle w:val="F4E115E465844FF78ACF779CED18BAEE"/>
          </w:pPr>
          <w:r w:rsidRPr="00885A14">
            <w:rPr>
              <w:color w:val="0A2F41"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403464" w:rsidP="00403464">
          <w:pPr>
            <w:pStyle w:val="BAEA216510F04E33B497129E0837ADC5"/>
          </w:pPr>
          <w:r w:rsidRPr="00885A14">
            <w:rPr>
              <w:color w:val="0A2F41"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403464" w:rsidP="00403464">
          <w:pPr>
            <w:pStyle w:val="967A43BA5BE14FE59251F619DB1B370A"/>
          </w:pPr>
          <w:r w:rsidRPr="00885A14">
            <w:rPr>
              <w:color w:val="0A2F41"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403464" w:rsidP="00403464">
          <w:pPr>
            <w:pStyle w:val="360E0FA191FB45509898A8F9ED0C16F5"/>
          </w:pPr>
          <w:r w:rsidRPr="00E83C53">
            <w:rPr>
              <w:color w:val="0A2F41"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403464" w:rsidP="00403464">
          <w:pPr>
            <w:pStyle w:val="031A4F1ECF294B1CA622C16036CF1EEB"/>
          </w:pPr>
          <w:r w:rsidRPr="00E83C53">
            <w:rPr>
              <w:color w:val="0A2F41"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403464" w:rsidP="00403464">
          <w:pPr>
            <w:pStyle w:val="B6281D8094ED4D7DB195050B9DC633AE"/>
          </w:pPr>
          <w:r w:rsidRPr="00885A14">
            <w:rPr>
              <w:color w:val="0A2F41" w:themeColor="accent1" w:themeShade="80"/>
            </w:rPr>
            <w:t>Bitte eintragen</w:t>
          </w:r>
        </w:p>
      </w:docPartBody>
    </w:docPart>
    <w:docPart>
      <w:docPartPr>
        <w:name w:val="628ADB9E782D4325BDE7A1BC3CDCFA41"/>
        <w:category>
          <w:name w:val="Allgemein"/>
          <w:gallery w:val="placeholder"/>
        </w:category>
        <w:types>
          <w:type w:val="bbPlcHdr"/>
        </w:types>
        <w:behaviors>
          <w:behavior w:val="content"/>
        </w:behaviors>
        <w:guid w:val="{E8A18E0B-051C-4603-93BC-6B55D71D5E5A}"/>
      </w:docPartPr>
      <w:docPartBody>
        <w:p w:rsidR="00EC1296" w:rsidRDefault="00403464" w:rsidP="00403464">
          <w:pPr>
            <w:pStyle w:val="628ADB9E782D4325BDE7A1BC3CDCFA41"/>
          </w:pPr>
          <w:r w:rsidRPr="00885A14">
            <w:rPr>
              <w:color w:val="0A2F41" w:themeColor="accent1" w:themeShade="80"/>
            </w:rPr>
            <w:t>Bitte eintragen</w:t>
          </w:r>
        </w:p>
      </w:docPartBody>
    </w:docPart>
    <w:docPart>
      <w:docPartPr>
        <w:name w:val="F87BB7B6AD314FADAE4DF43EE261E3CE"/>
        <w:category>
          <w:name w:val="Allgemein"/>
          <w:gallery w:val="placeholder"/>
        </w:category>
        <w:types>
          <w:type w:val="bbPlcHdr"/>
        </w:types>
        <w:behaviors>
          <w:behavior w:val="content"/>
        </w:behaviors>
        <w:guid w:val="{049EC5E8-F99D-4722-B21C-9CACBAB3D0CC}"/>
      </w:docPartPr>
      <w:docPartBody>
        <w:p w:rsidR="00EC1296" w:rsidRDefault="00403464" w:rsidP="00403464">
          <w:pPr>
            <w:pStyle w:val="F87BB7B6AD314FADAE4DF43EE261E3CE"/>
          </w:pPr>
          <w:r w:rsidRPr="00885A14">
            <w:rPr>
              <w:color w:val="0A2F41" w:themeColor="accent1" w:themeShade="80"/>
            </w:rPr>
            <w:t>Bitte eintragen</w:t>
          </w:r>
        </w:p>
      </w:docPartBody>
    </w:docPart>
    <w:docPart>
      <w:docPartPr>
        <w:name w:val="7EB8106D770844888852DE3F27AC9514"/>
        <w:category>
          <w:name w:val="Allgemein"/>
          <w:gallery w:val="placeholder"/>
        </w:category>
        <w:types>
          <w:type w:val="bbPlcHdr"/>
        </w:types>
        <w:behaviors>
          <w:behavior w:val="content"/>
        </w:behaviors>
        <w:guid w:val="{33F6E771-93A5-4C40-91B2-A7A5F2F844F0}"/>
      </w:docPartPr>
      <w:docPartBody>
        <w:p w:rsidR="00EC1296" w:rsidRDefault="00403464" w:rsidP="00403464">
          <w:pPr>
            <w:pStyle w:val="7EB8106D770844888852DE3F27AC9514"/>
          </w:pPr>
          <w:r w:rsidRPr="00885A14">
            <w:rPr>
              <w:color w:val="0A2F41" w:themeColor="accent1" w:themeShade="80"/>
            </w:rPr>
            <w:t>Bitte eintragen</w:t>
          </w:r>
        </w:p>
      </w:docPartBody>
    </w:docPart>
    <w:docPart>
      <w:docPartPr>
        <w:name w:val="F616DF94EAEC4E50AA47CFE869C5CD02"/>
        <w:category>
          <w:name w:val="Allgemein"/>
          <w:gallery w:val="placeholder"/>
        </w:category>
        <w:types>
          <w:type w:val="bbPlcHdr"/>
        </w:types>
        <w:behaviors>
          <w:behavior w:val="content"/>
        </w:behaviors>
        <w:guid w:val="{8FD1E3F5-35B9-4DD8-B22D-8CC94D7DE5F6}"/>
      </w:docPartPr>
      <w:docPartBody>
        <w:p w:rsidR="00EC1296" w:rsidRDefault="00403464" w:rsidP="00403464">
          <w:pPr>
            <w:pStyle w:val="F616DF94EAEC4E50AA47CFE869C5CD02"/>
          </w:pPr>
          <w:r w:rsidRPr="00885A14">
            <w:rPr>
              <w:color w:val="0A2F41" w:themeColor="accent1" w:themeShade="80"/>
            </w:rPr>
            <w:t>Bitte eintragen</w:t>
          </w:r>
        </w:p>
      </w:docPartBody>
    </w:docPart>
    <w:docPart>
      <w:docPartPr>
        <w:name w:val="90E79D78B28C455E81B7F2AB97B9F634"/>
        <w:category>
          <w:name w:val="Allgemein"/>
          <w:gallery w:val="placeholder"/>
        </w:category>
        <w:types>
          <w:type w:val="bbPlcHdr"/>
        </w:types>
        <w:behaviors>
          <w:behavior w:val="content"/>
        </w:behaviors>
        <w:guid w:val="{3E70C2A4-8B2F-46A1-A5FF-37F014BEDD40}"/>
      </w:docPartPr>
      <w:docPartBody>
        <w:p w:rsidR="00EC1296" w:rsidRDefault="00403464" w:rsidP="00403464">
          <w:pPr>
            <w:pStyle w:val="90E79D78B28C455E81B7F2AB97B9F634"/>
          </w:pPr>
          <w:r w:rsidRPr="00885A14">
            <w:rPr>
              <w:color w:val="0A2F41" w:themeColor="accent1" w:themeShade="80"/>
            </w:rPr>
            <w:t>Bitte eintragen</w:t>
          </w:r>
        </w:p>
      </w:docPartBody>
    </w:docPart>
    <w:docPart>
      <w:docPartPr>
        <w:name w:val="BF8A3587A50E4BD0B934AAEE0D34B4B9"/>
        <w:category>
          <w:name w:val="Allgemein"/>
          <w:gallery w:val="placeholder"/>
        </w:category>
        <w:types>
          <w:type w:val="bbPlcHdr"/>
        </w:types>
        <w:behaviors>
          <w:behavior w:val="content"/>
        </w:behaviors>
        <w:guid w:val="{73126072-58B0-4199-9BAF-0CFAEDB35458}"/>
      </w:docPartPr>
      <w:docPartBody>
        <w:p w:rsidR="00EC1296" w:rsidRDefault="00403464" w:rsidP="00403464">
          <w:pPr>
            <w:pStyle w:val="BF8A3587A50E4BD0B934AAEE0D34B4B9"/>
          </w:pPr>
          <w:r w:rsidRPr="00885A14">
            <w:rPr>
              <w:color w:val="0A2F41" w:themeColor="accent1" w:themeShade="80"/>
            </w:rPr>
            <w:t>Bitte eintragen</w:t>
          </w:r>
        </w:p>
      </w:docPartBody>
    </w:docPart>
    <w:docPart>
      <w:docPartPr>
        <w:name w:val="5C6242247D2F407BA09D253B1C34042C"/>
        <w:category>
          <w:name w:val="Allgemein"/>
          <w:gallery w:val="placeholder"/>
        </w:category>
        <w:types>
          <w:type w:val="bbPlcHdr"/>
        </w:types>
        <w:behaviors>
          <w:behavior w:val="content"/>
        </w:behaviors>
        <w:guid w:val="{52A8F171-4F2C-440D-8F5E-EC33D3952933}"/>
      </w:docPartPr>
      <w:docPartBody>
        <w:p w:rsidR="00EC1296" w:rsidRDefault="00403464" w:rsidP="00403464">
          <w:pPr>
            <w:pStyle w:val="5C6242247D2F407BA09D253B1C34042C"/>
          </w:pPr>
          <w:r w:rsidRPr="00885A14">
            <w:rPr>
              <w:color w:val="0A2F41" w:themeColor="accent1" w:themeShade="80"/>
            </w:rPr>
            <w:t>Bitte eintragen</w:t>
          </w:r>
        </w:p>
      </w:docPartBody>
    </w:docPart>
    <w:docPart>
      <w:docPartPr>
        <w:name w:val="5F57A06857734FC5A7802D2E4A684984"/>
        <w:category>
          <w:name w:val="Allgemein"/>
          <w:gallery w:val="placeholder"/>
        </w:category>
        <w:types>
          <w:type w:val="bbPlcHdr"/>
        </w:types>
        <w:behaviors>
          <w:behavior w:val="content"/>
        </w:behaviors>
        <w:guid w:val="{D1CE6BB5-BD4D-462B-BFF1-B380B1956C68}"/>
      </w:docPartPr>
      <w:docPartBody>
        <w:p w:rsidR="00EC1296" w:rsidRDefault="00403464" w:rsidP="00403464">
          <w:pPr>
            <w:pStyle w:val="5F57A06857734FC5A7802D2E4A684984"/>
          </w:pPr>
          <w:r w:rsidRPr="00885A14">
            <w:rPr>
              <w:color w:val="0A2F41" w:themeColor="accent1" w:themeShade="80"/>
            </w:rPr>
            <w:t>Bitte eintragen</w:t>
          </w:r>
        </w:p>
      </w:docPartBody>
    </w:docPart>
    <w:docPart>
      <w:docPartPr>
        <w:name w:val="3AF80B2F7B9446769FD9FDC0E1CE7679"/>
        <w:category>
          <w:name w:val="Allgemein"/>
          <w:gallery w:val="placeholder"/>
        </w:category>
        <w:types>
          <w:type w:val="bbPlcHdr"/>
        </w:types>
        <w:behaviors>
          <w:behavior w:val="content"/>
        </w:behaviors>
        <w:guid w:val="{D52038BB-C54E-4556-B7BE-B6C8F5932134}"/>
      </w:docPartPr>
      <w:docPartBody>
        <w:p w:rsidR="00EC1296" w:rsidRDefault="00403464" w:rsidP="00403464">
          <w:pPr>
            <w:pStyle w:val="3AF80B2F7B9446769FD9FDC0E1CE7679"/>
          </w:pPr>
          <w:r w:rsidRPr="00885A14">
            <w:rPr>
              <w:color w:val="0A2F41" w:themeColor="accent1" w:themeShade="80"/>
            </w:rPr>
            <w:t>Bitte eintragen</w:t>
          </w:r>
        </w:p>
      </w:docPartBody>
    </w:docPart>
    <w:docPart>
      <w:docPartPr>
        <w:name w:val="42D335B2590B4E2A89A75A57FF05487D"/>
        <w:category>
          <w:name w:val="Allgemein"/>
          <w:gallery w:val="placeholder"/>
        </w:category>
        <w:types>
          <w:type w:val="bbPlcHdr"/>
        </w:types>
        <w:behaviors>
          <w:behavior w:val="content"/>
        </w:behaviors>
        <w:guid w:val="{C0C7C0EB-D9C0-4208-922C-069579B278C3}"/>
      </w:docPartPr>
      <w:docPartBody>
        <w:p w:rsidR="00EC1296" w:rsidRDefault="00403464" w:rsidP="00403464">
          <w:pPr>
            <w:pStyle w:val="42D335B2590B4E2A89A75A57FF05487D"/>
          </w:pPr>
          <w:r w:rsidRPr="00885A14">
            <w:rPr>
              <w:color w:val="0A2F41" w:themeColor="accent1" w:themeShade="80"/>
            </w:rPr>
            <w:t>Bitte eintragen</w:t>
          </w:r>
        </w:p>
      </w:docPartBody>
    </w:docPart>
    <w:docPart>
      <w:docPartPr>
        <w:name w:val="2375A992CD3044E8BFC9845B484C1C68"/>
        <w:category>
          <w:name w:val="Allgemein"/>
          <w:gallery w:val="placeholder"/>
        </w:category>
        <w:types>
          <w:type w:val="bbPlcHdr"/>
        </w:types>
        <w:behaviors>
          <w:behavior w:val="content"/>
        </w:behaviors>
        <w:guid w:val="{D984433F-D2C6-4A51-BD80-4943826A6DC7}"/>
      </w:docPartPr>
      <w:docPartBody>
        <w:p w:rsidR="00EC1296" w:rsidRDefault="00403464" w:rsidP="00403464">
          <w:pPr>
            <w:pStyle w:val="2375A992CD3044E8BFC9845B484C1C68"/>
          </w:pPr>
          <w:r w:rsidRPr="00885A14">
            <w:rPr>
              <w:color w:val="0A2F41" w:themeColor="accent1" w:themeShade="80"/>
            </w:rPr>
            <w:t>Bitte eintragen</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403464" w:rsidP="00403464">
          <w:pPr>
            <w:pStyle w:val="A213C5DA9A5C435D9B1DEE63605C4C8B"/>
          </w:pPr>
          <w:r w:rsidRPr="0059590A">
            <w:rPr>
              <w:color w:val="0A2F41" w:themeColor="accent1" w:themeShade="80"/>
            </w:rPr>
            <w:t>Bitte eintragen</w:t>
          </w:r>
        </w:p>
      </w:docPartBody>
    </w:docPart>
    <w:docPart>
      <w:docPartPr>
        <w:name w:val="80E0EB1A1937494798091B54B3AC2755"/>
        <w:category>
          <w:name w:val="Allgemein"/>
          <w:gallery w:val="placeholder"/>
        </w:category>
        <w:types>
          <w:type w:val="bbPlcHdr"/>
        </w:types>
        <w:behaviors>
          <w:behavior w:val="content"/>
        </w:behaviors>
        <w:guid w:val="{0EDB3396-C2CF-461E-A329-3E22116C49A1}"/>
      </w:docPartPr>
      <w:docPartBody>
        <w:p w:rsidR="00534B7F" w:rsidRDefault="00534B7F" w:rsidP="00534B7F">
          <w:pPr>
            <w:pStyle w:val="80E0EB1A1937494798091B54B3AC2755"/>
          </w:pPr>
          <w:r w:rsidRPr="00885A14">
            <w:rPr>
              <w:color w:val="0A2F41" w:themeColor="accent1" w:themeShade="80"/>
            </w:rPr>
            <w:t>Bitte eintragen</w:t>
          </w:r>
        </w:p>
      </w:docPartBody>
    </w:docPart>
    <w:docPart>
      <w:docPartPr>
        <w:name w:val="05F6B5FA43074BF88EEB52641F37054E"/>
        <w:category>
          <w:name w:val="Allgemein"/>
          <w:gallery w:val="placeholder"/>
        </w:category>
        <w:types>
          <w:type w:val="bbPlcHdr"/>
        </w:types>
        <w:behaviors>
          <w:behavior w:val="content"/>
        </w:behaviors>
        <w:guid w:val="{19F1059D-2B3C-4472-BE97-B71B645CCEF7}"/>
      </w:docPartPr>
      <w:docPartBody>
        <w:p w:rsidR="00781A89" w:rsidRDefault="00781A89" w:rsidP="00781A89">
          <w:pPr>
            <w:pStyle w:val="05F6B5FA43074BF88EEB52641F37054E"/>
          </w:pPr>
          <w:r>
            <w:t xml:space="preserve">   </w:t>
          </w:r>
        </w:p>
      </w:docPartBody>
    </w:docPart>
    <w:docPart>
      <w:docPartPr>
        <w:name w:val="A647718F3EA34CBF97B5AFB0B2FBFFB9"/>
        <w:category>
          <w:name w:val="Allgemein"/>
          <w:gallery w:val="placeholder"/>
        </w:category>
        <w:types>
          <w:type w:val="bbPlcHdr"/>
        </w:types>
        <w:behaviors>
          <w:behavior w:val="content"/>
        </w:behaviors>
        <w:guid w:val="{20DA49A6-A492-4F6E-BD31-C708A3AA2294}"/>
      </w:docPartPr>
      <w:docPartBody>
        <w:p w:rsidR="00781A89" w:rsidRDefault="00781A89" w:rsidP="00781A89">
          <w:pPr>
            <w:pStyle w:val="A647718F3EA34CBF97B5AFB0B2FBFFB9"/>
          </w:pPr>
          <w:r>
            <w:t xml:space="preserve">   </w:t>
          </w:r>
        </w:p>
      </w:docPartBody>
    </w:docPart>
    <w:docPart>
      <w:docPartPr>
        <w:name w:val="093FD53D0B9F4C6EBFDDA8C46D80E1AA"/>
        <w:category>
          <w:name w:val="Allgemein"/>
          <w:gallery w:val="placeholder"/>
        </w:category>
        <w:types>
          <w:type w:val="bbPlcHdr"/>
        </w:types>
        <w:behaviors>
          <w:behavior w:val="content"/>
        </w:behaviors>
        <w:guid w:val="{B58C7031-46CD-491B-A73F-5DAA0577C86F}"/>
      </w:docPartPr>
      <w:docPartBody>
        <w:p w:rsidR="00781A89" w:rsidRDefault="00781A89" w:rsidP="00781A89">
          <w:pPr>
            <w:pStyle w:val="093FD53D0B9F4C6EBFDDA8C46D80E1AA"/>
          </w:pPr>
          <w:r>
            <w:t xml:space="preserve">   </w:t>
          </w:r>
        </w:p>
      </w:docPartBody>
    </w:docPart>
    <w:docPart>
      <w:docPartPr>
        <w:name w:val="1C16816890504D809C925C19E6E19ED5"/>
        <w:category>
          <w:name w:val="Allgemein"/>
          <w:gallery w:val="placeholder"/>
        </w:category>
        <w:types>
          <w:type w:val="bbPlcHdr"/>
        </w:types>
        <w:behaviors>
          <w:behavior w:val="content"/>
        </w:behaviors>
        <w:guid w:val="{454702AE-26C0-4EEF-A46D-78A6B38EE79E}"/>
      </w:docPartPr>
      <w:docPartBody>
        <w:p w:rsidR="00781A89" w:rsidRDefault="00781A89" w:rsidP="00781A89">
          <w:pPr>
            <w:pStyle w:val="1C16816890504D809C925C19E6E19ED5"/>
          </w:pPr>
          <w:r>
            <w:t xml:space="preserve">   </w:t>
          </w:r>
        </w:p>
      </w:docPartBody>
    </w:docPart>
    <w:docPart>
      <w:docPartPr>
        <w:name w:val="A45BF3E02F6C4B4AB2C262537438B568"/>
        <w:category>
          <w:name w:val="Allgemein"/>
          <w:gallery w:val="placeholder"/>
        </w:category>
        <w:types>
          <w:type w:val="bbPlcHdr"/>
        </w:types>
        <w:behaviors>
          <w:behavior w:val="content"/>
        </w:behaviors>
        <w:guid w:val="{3DE54979-9B5A-412D-977D-BBA338220780}"/>
      </w:docPartPr>
      <w:docPartBody>
        <w:p w:rsidR="00781A89" w:rsidRDefault="00781A89" w:rsidP="00781A89">
          <w:pPr>
            <w:pStyle w:val="A45BF3E02F6C4B4AB2C262537438B568"/>
          </w:pPr>
          <w:r>
            <w:t xml:space="preserve">   </w:t>
          </w:r>
        </w:p>
      </w:docPartBody>
    </w:docPart>
    <w:docPart>
      <w:docPartPr>
        <w:name w:val="160A803FA90D474DA8E948678AF2404D"/>
        <w:category>
          <w:name w:val="Allgemein"/>
          <w:gallery w:val="placeholder"/>
        </w:category>
        <w:types>
          <w:type w:val="bbPlcHdr"/>
        </w:types>
        <w:behaviors>
          <w:behavior w:val="content"/>
        </w:behaviors>
        <w:guid w:val="{CFB23B19-A013-4C53-838C-B8D56B9C3660}"/>
      </w:docPartPr>
      <w:docPartBody>
        <w:p w:rsidR="00781A89" w:rsidRDefault="00781A89" w:rsidP="00781A89">
          <w:pPr>
            <w:pStyle w:val="160A803FA90D474DA8E948678AF2404D"/>
          </w:pPr>
          <w:r>
            <w:t xml:space="preserve">   </w:t>
          </w:r>
        </w:p>
      </w:docPartBody>
    </w:docPart>
    <w:docPart>
      <w:docPartPr>
        <w:name w:val="BAFEE20DEB9942BC92CF17857F081338"/>
        <w:category>
          <w:name w:val="Allgemein"/>
          <w:gallery w:val="placeholder"/>
        </w:category>
        <w:types>
          <w:type w:val="bbPlcHdr"/>
        </w:types>
        <w:behaviors>
          <w:behavior w:val="content"/>
        </w:behaviors>
        <w:guid w:val="{F41E91D4-E995-40C8-A4D1-ED6BEF9393AC}"/>
      </w:docPartPr>
      <w:docPartBody>
        <w:p w:rsidR="00781A89" w:rsidRDefault="00781A89" w:rsidP="00781A89">
          <w:pPr>
            <w:pStyle w:val="BAFEE20DEB9942BC92CF17857F081338"/>
          </w:pPr>
          <w:r>
            <w:t xml:space="preserve">   </w:t>
          </w:r>
        </w:p>
      </w:docPartBody>
    </w:docPart>
    <w:docPart>
      <w:docPartPr>
        <w:name w:val="D9CAA72C5BEB4F9DBACAEC30604392AF"/>
        <w:category>
          <w:name w:val="Allgemein"/>
          <w:gallery w:val="placeholder"/>
        </w:category>
        <w:types>
          <w:type w:val="bbPlcHdr"/>
        </w:types>
        <w:behaviors>
          <w:behavior w:val="content"/>
        </w:behaviors>
        <w:guid w:val="{9CCECCC7-A0FB-4772-817D-B05AE046237C}"/>
      </w:docPartPr>
      <w:docPartBody>
        <w:p w:rsidR="00781A89" w:rsidRDefault="00781A89" w:rsidP="00781A89">
          <w:pPr>
            <w:pStyle w:val="D9CAA72C5BEB4F9DBACAEC30604392AF"/>
          </w:pPr>
          <w:r>
            <w:t xml:space="preserve">   </w:t>
          </w:r>
        </w:p>
      </w:docPartBody>
    </w:docPart>
    <w:docPart>
      <w:docPartPr>
        <w:name w:val="1F700098B1E2457DBBBBFE51FBE0CB11"/>
        <w:category>
          <w:name w:val="Allgemein"/>
          <w:gallery w:val="placeholder"/>
        </w:category>
        <w:types>
          <w:type w:val="bbPlcHdr"/>
        </w:types>
        <w:behaviors>
          <w:behavior w:val="content"/>
        </w:behaviors>
        <w:guid w:val="{AFE56663-ED6C-4695-8822-5DC945E3405A}"/>
      </w:docPartPr>
      <w:docPartBody>
        <w:p w:rsidR="00781A89" w:rsidRDefault="00781A89" w:rsidP="00781A89">
          <w:pPr>
            <w:pStyle w:val="1F700098B1E2457DBBBBFE51FBE0CB11"/>
          </w:pPr>
          <w:r>
            <w:t xml:space="preserve">   </w:t>
          </w:r>
        </w:p>
      </w:docPartBody>
    </w:docPart>
    <w:docPart>
      <w:docPartPr>
        <w:name w:val="68D367111F284877958167A6C9AF69D4"/>
        <w:category>
          <w:name w:val="Allgemein"/>
          <w:gallery w:val="placeholder"/>
        </w:category>
        <w:types>
          <w:type w:val="bbPlcHdr"/>
        </w:types>
        <w:behaviors>
          <w:behavior w:val="content"/>
        </w:behaviors>
        <w:guid w:val="{B8C3B7E7-B157-4884-957D-57E9F4AEE14F}"/>
      </w:docPartPr>
      <w:docPartBody>
        <w:p w:rsidR="00781A89" w:rsidRDefault="00781A89" w:rsidP="00781A89">
          <w:pPr>
            <w:pStyle w:val="68D367111F284877958167A6C9AF69D4"/>
          </w:pPr>
          <w:r>
            <w:t xml:space="preserve">   </w:t>
          </w:r>
        </w:p>
      </w:docPartBody>
    </w:docPart>
    <w:docPart>
      <w:docPartPr>
        <w:name w:val="A84ED8DB4258443E8BBDEB8A88639E93"/>
        <w:category>
          <w:name w:val="Allgemein"/>
          <w:gallery w:val="placeholder"/>
        </w:category>
        <w:types>
          <w:type w:val="bbPlcHdr"/>
        </w:types>
        <w:behaviors>
          <w:behavior w:val="content"/>
        </w:behaviors>
        <w:guid w:val="{0C106250-8BC2-4D41-B423-EE2B4EE312D5}"/>
      </w:docPartPr>
      <w:docPartBody>
        <w:p w:rsidR="00781A89" w:rsidRDefault="00781A89" w:rsidP="00781A89">
          <w:pPr>
            <w:pStyle w:val="A84ED8DB4258443E8BBDEB8A88639E93"/>
          </w:pPr>
          <w:r>
            <w:t xml:space="preserve">   </w:t>
          </w:r>
        </w:p>
      </w:docPartBody>
    </w:docPart>
    <w:docPart>
      <w:docPartPr>
        <w:name w:val="B4C349A7417F489CA014855A741283E8"/>
        <w:category>
          <w:name w:val="Allgemein"/>
          <w:gallery w:val="placeholder"/>
        </w:category>
        <w:types>
          <w:type w:val="bbPlcHdr"/>
        </w:types>
        <w:behaviors>
          <w:behavior w:val="content"/>
        </w:behaviors>
        <w:guid w:val="{0B26C119-94E7-4AEB-98B3-5FC941B56D13}"/>
      </w:docPartPr>
      <w:docPartBody>
        <w:p w:rsidR="00781A89" w:rsidRDefault="00781A89" w:rsidP="00781A89">
          <w:pPr>
            <w:pStyle w:val="B4C349A7417F489CA014855A741283E8"/>
          </w:pPr>
          <w:r>
            <w:t xml:space="preserve">   </w:t>
          </w:r>
        </w:p>
      </w:docPartBody>
    </w:docPart>
    <w:docPart>
      <w:docPartPr>
        <w:name w:val="ADF01470FCE44E56B857F97B02868419"/>
        <w:category>
          <w:name w:val="Allgemein"/>
          <w:gallery w:val="placeholder"/>
        </w:category>
        <w:types>
          <w:type w:val="bbPlcHdr"/>
        </w:types>
        <w:behaviors>
          <w:behavior w:val="content"/>
        </w:behaviors>
        <w:guid w:val="{F4C057E7-2117-4B41-A9E1-23D06FB7FFB4}"/>
      </w:docPartPr>
      <w:docPartBody>
        <w:p w:rsidR="00781A89" w:rsidRDefault="00781A89" w:rsidP="00781A89">
          <w:pPr>
            <w:pStyle w:val="ADF01470FCE44E56B857F97B02868419"/>
          </w:pPr>
          <w:r>
            <w:t xml:space="preserve">   </w:t>
          </w:r>
        </w:p>
      </w:docPartBody>
    </w:docPart>
    <w:docPart>
      <w:docPartPr>
        <w:name w:val="A3167CED57124EFE8AA95D1462FCDB9B"/>
        <w:category>
          <w:name w:val="Allgemein"/>
          <w:gallery w:val="placeholder"/>
        </w:category>
        <w:types>
          <w:type w:val="bbPlcHdr"/>
        </w:types>
        <w:behaviors>
          <w:behavior w:val="content"/>
        </w:behaviors>
        <w:guid w:val="{4FE304B5-3649-427B-9442-E14E32A7F5F2}"/>
      </w:docPartPr>
      <w:docPartBody>
        <w:p w:rsidR="00781A89" w:rsidRDefault="00781A89" w:rsidP="00781A89">
          <w:pPr>
            <w:pStyle w:val="A3167CED57124EFE8AA95D1462FCDB9B"/>
          </w:pPr>
          <w:r>
            <w:t xml:space="preserve">   </w:t>
          </w:r>
        </w:p>
      </w:docPartBody>
    </w:docPart>
    <w:docPart>
      <w:docPartPr>
        <w:name w:val="7A3F72F082A64BF4B5A7229977E5E7C8"/>
        <w:category>
          <w:name w:val="Allgemein"/>
          <w:gallery w:val="placeholder"/>
        </w:category>
        <w:types>
          <w:type w:val="bbPlcHdr"/>
        </w:types>
        <w:behaviors>
          <w:behavior w:val="content"/>
        </w:behaviors>
        <w:guid w:val="{30B4C54A-229A-4661-B1F2-43FEC96474D4}"/>
      </w:docPartPr>
      <w:docPartBody>
        <w:p w:rsidR="00781A89" w:rsidRDefault="00781A89" w:rsidP="00781A89">
          <w:pPr>
            <w:pStyle w:val="7A3F72F082A64BF4B5A7229977E5E7C8"/>
          </w:pPr>
          <w:r>
            <w:t xml:space="preserve">   </w:t>
          </w:r>
        </w:p>
      </w:docPartBody>
    </w:docPart>
    <w:docPart>
      <w:docPartPr>
        <w:name w:val="5412428F3CB64BB487E43BA84178F5BD"/>
        <w:category>
          <w:name w:val="Allgemein"/>
          <w:gallery w:val="placeholder"/>
        </w:category>
        <w:types>
          <w:type w:val="bbPlcHdr"/>
        </w:types>
        <w:behaviors>
          <w:behavior w:val="content"/>
        </w:behaviors>
        <w:guid w:val="{AC53CCAA-7CF8-46FA-B0F7-214D5B1C2BB4}"/>
      </w:docPartPr>
      <w:docPartBody>
        <w:p w:rsidR="00781A89" w:rsidRDefault="00781A89" w:rsidP="00781A89">
          <w:pPr>
            <w:pStyle w:val="5412428F3CB64BB487E43BA84178F5BD"/>
          </w:pPr>
          <w:r>
            <w:t xml:space="preserve">   </w:t>
          </w:r>
        </w:p>
      </w:docPartBody>
    </w:docPart>
    <w:docPart>
      <w:docPartPr>
        <w:name w:val="A1373C4383984945B3F5293F04CDA398"/>
        <w:category>
          <w:name w:val="Allgemein"/>
          <w:gallery w:val="placeholder"/>
        </w:category>
        <w:types>
          <w:type w:val="bbPlcHdr"/>
        </w:types>
        <w:behaviors>
          <w:behavior w:val="content"/>
        </w:behaviors>
        <w:guid w:val="{ACC544A3-00F0-4562-9824-BEC08947420A}"/>
      </w:docPartPr>
      <w:docPartBody>
        <w:p w:rsidR="00781A89" w:rsidRDefault="00781A89" w:rsidP="00781A89">
          <w:pPr>
            <w:pStyle w:val="A1373C4383984945B3F5293F04CDA398"/>
          </w:pPr>
          <w:r>
            <w:t xml:space="preserve">   </w:t>
          </w:r>
        </w:p>
      </w:docPartBody>
    </w:docPart>
    <w:docPart>
      <w:docPartPr>
        <w:name w:val="5E3908FA48D94E0296601958E107A28F"/>
        <w:category>
          <w:name w:val="Allgemein"/>
          <w:gallery w:val="placeholder"/>
        </w:category>
        <w:types>
          <w:type w:val="bbPlcHdr"/>
        </w:types>
        <w:behaviors>
          <w:behavior w:val="content"/>
        </w:behaviors>
        <w:guid w:val="{E0532148-3C49-4137-BDFC-C08738D81388}"/>
      </w:docPartPr>
      <w:docPartBody>
        <w:p w:rsidR="00781A89" w:rsidRDefault="00781A89" w:rsidP="00781A89">
          <w:pPr>
            <w:pStyle w:val="5E3908FA48D94E0296601958E107A28F"/>
          </w:pPr>
          <w:r>
            <w:t xml:space="preserve">   </w:t>
          </w:r>
        </w:p>
      </w:docPartBody>
    </w:docPart>
    <w:docPart>
      <w:docPartPr>
        <w:name w:val="EA8D962D7DC24330B76DED29269DEF9E"/>
        <w:category>
          <w:name w:val="Allgemein"/>
          <w:gallery w:val="placeholder"/>
        </w:category>
        <w:types>
          <w:type w:val="bbPlcHdr"/>
        </w:types>
        <w:behaviors>
          <w:behavior w:val="content"/>
        </w:behaviors>
        <w:guid w:val="{FA83D5B5-49DB-4F76-B8A3-1B90D3DA88DC}"/>
      </w:docPartPr>
      <w:docPartBody>
        <w:p w:rsidR="00781A89" w:rsidRDefault="00781A89" w:rsidP="00781A89">
          <w:pPr>
            <w:pStyle w:val="EA8D962D7DC24330B76DED29269DEF9E"/>
          </w:pPr>
          <w:r>
            <w:t xml:space="preserve">   </w:t>
          </w:r>
        </w:p>
      </w:docPartBody>
    </w:docPart>
    <w:docPart>
      <w:docPartPr>
        <w:name w:val="2E61320EDBA849E1B28534A8DC3C61CC"/>
        <w:category>
          <w:name w:val="Allgemein"/>
          <w:gallery w:val="placeholder"/>
        </w:category>
        <w:types>
          <w:type w:val="bbPlcHdr"/>
        </w:types>
        <w:behaviors>
          <w:behavior w:val="content"/>
        </w:behaviors>
        <w:guid w:val="{3550F49A-261E-4ED4-8081-CFF1FFEBCE83}"/>
      </w:docPartPr>
      <w:docPartBody>
        <w:p w:rsidR="00781A89" w:rsidRDefault="00781A89" w:rsidP="00781A89">
          <w:pPr>
            <w:pStyle w:val="2E61320EDBA849E1B28534A8DC3C61CC"/>
          </w:pPr>
          <w:r>
            <w:t xml:space="preserve">   </w:t>
          </w:r>
        </w:p>
      </w:docPartBody>
    </w:docPart>
    <w:docPart>
      <w:docPartPr>
        <w:name w:val="67B66BD0B086443B9233EDB96972B7DA"/>
        <w:category>
          <w:name w:val="Allgemein"/>
          <w:gallery w:val="placeholder"/>
        </w:category>
        <w:types>
          <w:type w:val="bbPlcHdr"/>
        </w:types>
        <w:behaviors>
          <w:behavior w:val="content"/>
        </w:behaviors>
        <w:guid w:val="{1B5FB420-E00D-4131-A60E-37ACC1EAFF58}"/>
      </w:docPartPr>
      <w:docPartBody>
        <w:p w:rsidR="00102C7B" w:rsidRDefault="00102C7B" w:rsidP="00102C7B">
          <w:pPr>
            <w:pStyle w:val="67B66BD0B086443B9233EDB96972B7DA"/>
          </w:pPr>
          <w:r w:rsidRPr="00E83C53">
            <w:rPr>
              <w:color w:val="0A2F41" w:themeColor="accent1" w:themeShade="80"/>
            </w:rPr>
            <w:t>Datum</w:t>
          </w:r>
        </w:p>
      </w:docPartBody>
    </w:docPart>
    <w:docPart>
      <w:docPartPr>
        <w:name w:val="494D20E20C884B2A9307AB6F1CCE1F86"/>
        <w:category>
          <w:name w:val="Allgemein"/>
          <w:gallery w:val="placeholder"/>
        </w:category>
        <w:types>
          <w:type w:val="bbPlcHdr"/>
        </w:types>
        <w:behaviors>
          <w:behavior w:val="content"/>
        </w:behaviors>
        <w:guid w:val="{6EB533C5-2C06-4858-A000-0942B48420A7}"/>
      </w:docPartPr>
      <w:docPartBody>
        <w:p w:rsidR="00102C7B" w:rsidRDefault="00102C7B" w:rsidP="00102C7B">
          <w:pPr>
            <w:pStyle w:val="494D20E20C884B2A9307AB6F1CCE1F86"/>
          </w:pPr>
          <w:r w:rsidRPr="00E83C53">
            <w:rPr>
              <w:color w:val="0A2F41" w:themeColor="accent1" w:themeShade="80"/>
            </w:rPr>
            <w:t>Datum</w:t>
          </w:r>
        </w:p>
      </w:docPartBody>
    </w:docPart>
    <w:docPart>
      <w:docPartPr>
        <w:name w:val="ED2E6912781C4D3FAAB2439869468E1D"/>
        <w:category>
          <w:name w:val="Allgemein"/>
          <w:gallery w:val="placeholder"/>
        </w:category>
        <w:types>
          <w:type w:val="bbPlcHdr"/>
        </w:types>
        <w:behaviors>
          <w:behavior w:val="content"/>
        </w:behaviors>
        <w:guid w:val="{830F540F-1642-4B4E-A3E9-C1A4C6174CE4}"/>
      </w:docPartPr>
      <w:docPartBody>
        <w:p w:rsidR="00102C7B" w:rsidRDefault="00102C7B" w:rsidP="00102C7B">
          <w:pPr>
            <w:pStyle w:val="ED2E6912781C4D3FAAB2439869468E1D"/>
          </w:pPr>
          <w:r w:rsidRPr="00885A14">
            <w:rPr>
              <w:color w:val="0A2F41" w:themeColor="accent1" w:themeShade="80"/>
            </w:rPr>
            <w:t>Bitte eintragen</w:t>
          </w:r>
        </w:p>
      </w:docPartBody>
    </w:docPart>
    <w:docPart>
      <w:docPartPr>
        <w:name w:val="54EB5A4F2B0D41C3A8156041FA808C3F"/>
        <w:category>
          <w:name w:val="Allgemein"/>
          <w:gallery w:val="placeholder"/>
        </w:category>
        <w:types>
          <w:type w:val="bbPlcHdr"/>
        </w:types>
        <w:behaviors>
          <w:behavior w:val="content"/>
        </w:behaviors>
        <w:guid w:val="{2A3BDA31-CC47-445C-BF60-A631BBC8C51E}"/>
      </w:docPartPr>
      <w:docPartBody>
        <w:p w:rsidR="00102C7B" w:rsidRDefault="00102C7B" w:rsidP="00102C7B">
          <w:pPr>
            <w:pStyle w:val="54EB5A4F2B0D41C3A8156041FA808C3F"/>
          </w:pPr>
          <w:r w:rsidRPr="00885A14">
            <w:rPr>
              <w:color w:val="0A2F41" w:themeColor="accent1" w:themeShade="80"/>
            </w:rPr>
            <w:t>Bitte eintragen</w:t>
          </w:r>
        </w:p>
      </w:docPartBody>
    </w:docPart>
    <w:docPart>
      <w:docPartPr>
        <w:name w:val="E822EE7518FD4C258E384691A0B56E2C"/>
        <w:category>
          <w:name w:val="Allgemein"/>
          <w:gallery w:val="placeholder"/>
        </w:category>
        <w:types>
          <w:type w:val="bbPlcHdr"/>
        </w:types>
        <w:behaviors>
          <w:behavior w:val="content"/>
        </w:behaviors>
        <w:guid w:val="{DFF0EA22-21CF-4076-8EBF-FA898F0DC373}"/>
      </w:docPartPr>
      <w:docPartBody>
        <w:p w:rsidR="00102C7B" w:rsidRDefault="00102C7B" w:rsidP="00102C7B">
          <w:pPr>
            <w:pStyle w:val="E822EE7518FD4C258E384691A0B56E2C"/>
          </w:pPr>
          <w:r w:rsidRPr="00885A14">
            <w:rPr>
              <w:color w:val="0A2F41" w:themeColor="accent1" w:themeShade="80"/>
            </w:rPr>
            <w:t>Bitte eintragen</w:t>
          </w:r>
        </w:p>
      </w:docPartBody>
    </w:docPart>
    <w:docPart>
      <w:docPartPr>
        <w:name w:val="C03920AF36684617A6ECD187953C7723"/>
        <w:category>
          <w:name w:val="Allgemein"/>
          <w:gallery w:val="placeholder"/>
        </w:category>
        <w:types>
          <w:type w:val="bbPlcHdr"/>
        </w:types>
        <w:behaviors>
          <w:behavior w:val="content"/>
        </w:behaviors>
        <w:guid w:val="{5E888496-C840-4935-8005-ACC9E1881BA0}"/>
      </w:docPartPr>
      <w:docPartBody>
        <w:p w:rsidR="00102C7B" w:rsidRDefault="00102C7B" w:rsidP="00102C7B">
          <w:pPr>
            <w:pStyle w:val="C03920AF36684617A6ECD187953C7723"/>
          </w:pPr>
          <w:r w:rsidRPr="00885A14">
            <w:rPr>
              <w:color w:val="0A2F41" w:themeColor="accent1" w:themeShade="80"/>
            </w:rPr>
            <w:t>Bitte eintragen</w:t>
          </w:r>
        </w:p>
      </w:docPartBody>
    </w:docPart>
    <w:docPart>
      <w:docPartPr>
        <w:name w:val="6F2FE2DC1FE04F0EBCFC21F508452306"/>
        <w:category>
          <w:name w:val="Allgemein"/>
          <w:gallery w:val="placeholder"/>
        </w:category>
        <w:types>
          <w:type w:val="bbPlcHdr"/>
        </w:types>
        <w:behaviors>
          <w:behavior w:val="content"/>
        </w:behaviors>
        <w:guid w:val="{8E70B1AF-588B-45DA-BC3C-44837904745B}"/>
      </w:docPartPr>
      <w:docPartBody>
        <w:p w:rsidR="00102C7B" w:rsidRDefault="00102C7B" w:rsidP="00102C7B">
          <w:pPr>
            <w:pStyle w:val="6F2FE2DC1FE04F0EBCFC21F508452306"/>
          </w:pPr>
          <w:r w:rsidRPr="00E83C53">
            <w:rPr>
              <w:color w:val="0A2F41" w:themeColor="accent1" w:themeShade="80"/>
            </w:rPr>
            <w:t>Datum</w:t>
          </w:r>
        </w:p>
      </w:docPartBody>
    </w:docPart>
    <w:docPart>
      <w:docPartPr>
        <w:name w:val="C2808D1E95AF43E8905F76D982577311"/>
        <w:category>
          <w:name w:val="Allgemein"/>
          <w:gallery w:val="placeholder"/>
        </w:category>
        <w:types>
          <w:type w:val="bbPlcHdr"/>
        </w:types>
        <w:behaviors>
          <w:behavior w:val="content"/>
        </w:behaviors>
        <w:guid w:val="{3CA07A91-9A68-46D2-B39B-0458154AEDA1}"/>
      </w:docPartPr>
      <w:docPartBody>
        <w:p w:rsidR="00102C7B" w:rsidRDefault="00102C7B" w:rsidP="00102C7B">
          <w:pPr>
            <w:pStyle w:val="C2808D1E95AF43E8905F76D982577311"/>
          </w:pPr>
          <w:r w:rsidRPr="00E83C53">
            <w:rPr>
              <w:color w:val="0A2F41" w:themeColor="accent1" w:themeShade="80"/>
            </w:rPr>
            <w:t>Datum</w:t>
          </w:r>
        </w:p>
      </w:docPartBody>
    </w:docPart>
    <w:docPart>
      <w:docPartPr>
        <w:name w:val="9B9555985143470FA50A55F31F0B6896"/>
        <w:category>
          <w:name w:val="Allgemein"/>
          <w:gallery w:val="placeholder"/>
        </w:category>
        <w:types>
          <w:type w:val="bbPlcHdr"/>
        </w:types>
        <w:behaviors>
          <w:behavior w:val="content"/>
        </w:behaviors>
        <w:guid w:val="{68785F7E-2D32-4ACF-B763-3689017622F7}"/>
      </w:docPartPr>
      <w:docPartBody>
        <w:p w:rsidR="00102C7B" w:rsidRDefault="00102C7B" w:rsidP="00102C7B">
          <w:pPr>
            <w:pStyle w:val="9B9555985143470FA50A55F31F0B6896"/>
          </w:pPr>
          <w:r w:rsidRPr="00885A14">
            <w:rPr>
              <w:color w:val="0A2F41" w:themeColor="accent1" w:themeShade="80"/>
            </w:rPr>
            <w:t>Bitte eintragen</w:t>
          </w:r>
        </w:p>
      </w:docPartBody>
    </w:docPart>
    <w:docPart>
      <w:docPartPr>
        <w:name w:val="459BAE929850437D8598DF9805CDB785"/>
        <w:category>
          <w:name w:val="Allgemein"/>
          <w:gallery w:val="placeholder"/>
        </w:category>
        <w:types>
          <w:type w:val="bbPlcHdr"/>
        </w:types>
        <w:behaviors>
          <w:behavior w:val="content"/>
        </w:behaviors>
        <w:guid w:val="{CC76F49B-459C-4550-809A-4225A56D52D2}"/>
      </w:docPartPr>
      <w:docPartBody>
        <w:p w:rsidR="00102C7B" w:rsidRDefault="00102C7B" w:rsidP="00102C7B">
          <w:pPr>
            <w:pStyle w:val="459BAE929850437D8598DF9805CDB785"/>
          </w:pPr>
          <w:r w:rsidRPr="00885A14">
            <w:rPr>
              <w:color w:val="0A2F41" w:themeColor="accent1" w:themeShade="80"/>
            </w:rPr>
            <w:t>Bitte eintragen</w:t>
          </w:r>
        </w:p>
      </w:docPartBody>
    </w:docPart>
    <w:docPart>
      <w:docPartPr>
        <w:name w:val="663A14B1037848AA951A320E33459170"/>
        <w:category>
          <w:name w:val="Allgemein"/>
          <w:gallery w:val="placeholder"/>
        </w:category>
        <w:types>
          <w:type w:val="bbPlcHdr"/>
        </w:types>
        <w:behaviors>
          <w:behavior w:val="content"/>
        </w:behaviors>
        <w:guid w:val="{C21D36B5-9857-420C-AC71-FC2BC05D6174}"/>
      </w:docPartPr>
      <w:docPartBody>
        <w:p w:rsidR="00102C7B" w:rsidRDefault="00102C7B" w:rsidP="00102C7B">
          <w:pPr>
            <w:pStyle w:val="663A14B1037848AA951A320E33459170"/>
          </w:pPr>
          <w:r w:rsidRPr="00885A14">
            <w:rPr>
              <w:color w:val="0A2F41" w:themeColor="accent1" w:themeShade="80"/>
            </w:rPr>
            <w:t>Bitte eintragen</w:t>
          </w:r>
        </w:p>
      </w:docPartBody>
    </w:docPart>
    <w:docPart>
      <w:docPartPr>
        <w:name w:val="CF92D2E508F549CABCA9FC7DA772D9DD"/>
        <w:category>
          <w:name w:val="Allgemein"/>
          <w:gallery w:val="placeholder"/>
        </w:category>
        <w:types>
          <w:type w:val="bbPlcHdr"/>
        </w:types>
        <w:behaviors>
          <w:behavior w:val="content"/>
        </w:behaviors>
        <w:guid w:val="{81E9036E-FED1-4E16-BF8D-44E5DCF89027}"/>
      </w:docPartPr>
      <w:docPartBody>
        <w:p w:rsidR="00102C7B" w:rsidRDefault="00102C7B" w:rsidP="00102C7B">
          <w:pPr>
            <w:pStyle w:val="CF92D2E508F549CABCA9FC7DA772D9DD"/>
          </w:pPr>
          <w:r w:rsidRPr="00885A14">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altName w:val="Cambria"/>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05D53"/>
    <w:rsid w:val="0003606B"/>
    <w:rsid w:val="00037B38"/>
    <w:rsid w:val="00097C29"/>
    <w:rsid w:val="00102C7B"/>
    <w:rsid w:val="00126206"/>
    <w:rsid w:val="00275C51"/>
    <w:rsid w:val="002948B7"/>
    <w:rsid w:val="002B731D"/>
    <w:rsid w:val="002E6032"/>
    <w:rsid w:val="00301263"/>
    <w:rsid w:val="003315A9"/>
    <w:rsid w:val="00374A41"/>
    <w:rsid w:val="00380CDE"/>
    <w:rsid w:val="003C64F0"/>
    <w:rsid w:val="003F0400"/>
    <w:rsid w:val="00403464"/>
    <w:rsid w:val="00412FFF"/>
    <w:rsid w:val="00416579"/>
    <w:rsid w:val="00506AFC"/>
    <w:rsid w:val="00534B7F"/>
    <w:rsid w:val="00616729"/>
    <w:rsid w:val="0063050F"/>
    <w:rsid w:val="0063126D"/>
    <w:rsid w:val="006D350B"/>
    <w:rsid w:val="00781A89"/>
    <w:rsid w:val="008B6BB5"/>
    <w:rsid w:val="008C2525"/>
    <w:rsid w:val="009B6278"/>
    <w:rsid w:val="00C310FF"/>
    <w:rsid w:val="00C36487"/>
    <w:rsid w:val="00CC6658"/>
    <w:rsid w:val="00EC1296"/>
    <w:rsid w:val="00EC12B7"/>
    <w:rsid w:val="00F67B62"/>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3464"/>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40F0F1BA65F2436FA2248A9896719654">
    <w:name w:val="40F0F1BA65F2436FA2248A9896719654"/>
    <w:rsid w:val="00403464"/>
    <w:pPr>
      <w:spacing w:before="40" w:after="80" w:line="276" w:lineRule="auto"/>
      <w:jc w:val="both"/>
    </w:pPr>
    <w:rPr>
      <w:rFonts w:ascii="Calibri" w:eastAsiaTheme="minorHAnsi" w:hAnsi="Calibri"/>
      <w:sz w:val="21"/>
      <w:lang w:eastAsia="en-US"/>
    </w:rPr>
  </w:style>
  <w:style w:type="paragraph" w:customStyle="1" w:styleId="E4A61F30A5C7484F867EF315C72EC02A">
    <w:name w:val="E4A61F30A5C7484F867EF315C72EC02A"/>
    <w:rsid w:val="00403464"/>
    <w:pPr>
      <w:spacing w:before="40" w:after="80" w:line="276" w:lineRule="auto"/>
      <w:jc w:val="both"/>
    </w:pPr>
    <w:rPr>
      <w:rFonts w:ascii="Calibri" w:eastAsiaTheme="minorHAnsi" w:hAnsi="Calibri"/>
      <w:sz w:val="21"/>
      <w:lang w:eastAsia="en-US"/>
    </w:rPr>
  </w:style>
  <w:style w:type="paragraph" w:customStyle="1" w:styleId="D84E742E0A6D4DF98EF75B71A16C4EF5">
    <w:name w:val="D84E742E0A6D4DF98EF75B71A16C4EF5"/>
    <w:rsid w:val="00403464"/>
    <w:pPr>
      <w:spacing w:before="40" w:after="80" w:line="276" w:lineRule="auto"/>
      <w:jc w:val="both"/>
    </w:pPr>
    <w:rPr>
      <w:rFonts w:ascii="Calibri" w:eastAsiaTheme="minorHAnsi" w:hAnsi="Calibri"/>
      <w:sz w:val="21"/>
      <w:lang w:eastAsia="en-US"/>
    </w:rPr>
  </w:style>
  <w:style w:type="paragraph" w:customStyle="1" w:styleId="CA00BCEA27BA45BFA07C085DA64790BD">
    <w:name w:val="CA00BCEA27BA45BFA07C085DA64790BD"/>
    <w:rsid w:val="00403464"/>
    <w:pPr>
      <w:spacing w:before="40" w:after="80" w:line="276" w:lineRule="auto"/>
      <w:jc w:val="both"/>
    </w:pPr>
    <w:rPr>
      <w:rFonts w:ascii="Calibri" w:eastAsiaTheme="minorHAnsi" w:hAnsi="Calibri"/>
      <w:sz w:val="21"/>
      <w:lang w:eastAsia="en-US"/>
    </w:rPr>
  </w:style>
  <w:style w:type="paragraph" w:customStyle="1" w:styleId="A8EBC6538DEB45B582103D8E66AE86F4">
    <w:name w:val="A8EBC6538DEB45B582103D8E66AE86F4"/>
    <w:rsid w:val="00403464"/>
    <w:pPr>
      <w:spacing w:before="40" w:after="80" w:line="276" w:lineRule="auto"/>
      <w:jc w:val="both"/>
    </w:pPr>
    <w:rPr>
      <w:rFonts w:ascii="Calibri" w:eastAsiaTheme="minorHAnsi" w:hAnsi="Calibri"/>
      <w:sz w:val="21"/>
      <w:lang w:eastAsia="en-US"/>
    </w:rPr>
  </w:style>
  <w:style w:type="paragraph" w:customStyle="1" w:styleId="644FE4C0D9DA43C1B136FE7EE27721DD">
    <w:name w:val="644FE4C0D9DA43C1B136FE7EE27721DD"/>
    <w:rsid w:val="00403464"/>
    <w:pPr>
      <w:spacing w:before="40" w:after="80" w:line="276" w:lineRule="auto"/>
      <w:jc w:val="both"/>
    </w:pPr>
    <w:rPr>
      <w:rFonts w:ascii="Calibri" w:eastAsiaTheme="minorHAnsi" w:hAnsi="Calibri"/>
      <w:sz w:val="21"/>
      <w:lang w:eastAsia="en-US"/>
    </w:rPr>
  </w:style>
  <w:style w:type="paragraph" w:customStyle="1" w:styleId="5812EE942E6F4D788E22F59144F682B8">
    <w:name w:val="5812EE942E6F4D788E22F59144F682B8"/>
    <w:rsid w:val="00403464"/>
    <w:pPr>
      <w:spacing w:before="40" w:after="80" w:line="276" w:lineRule="auto"/>
      <w:jc w:val="both"/>
    </w:pPr>
    <w:rPr>
      <w:rFonts w:ascii="Calibri" w:eastAsiaTheme="minorHAnsi" w:hAnsi="Calibri"/>
      <w:sz w:val="21"/>
      <w:lang w:eastAsia="en-US"/>
    </w:rPr>
  </w:style>
  <w:style w:type="paragraph" w:customStyle="1" w:styleId="16081ECF6DE3442D886E7503A3B609E5">
    <w:name w:val="16081ECF6DE3442D886E7503A3B609E5"/>
    <w:rsid w:val="00403464"/>
    <w:pPr>
      <w:spacing w:before="40" w:after="80" w:line="276" w:lineRule="auto"/>
      <w:jc w:val="both"/>
    </w:pPr>
    <w:rPr>
      <w:rFonts w:ascii="Calibri" w:eastAsiaTheme="minorHAnsi" w:hAnsi="Calibri"/>
      <w:sz w:val="21"/>
      <w:lang w:eastAsia="en-US"/>
    </w:rPr>
  </w:style>
  <w:style w:type="paragraph" w:customStyle="1" w:styleId="8A3F1A5E370142E58E92B6DB64AA4379">
    <w:name w:val="8A3F1A5E370142E58E92B6DB64AA4379"/>
    <w:rsid w:val="00403464"/>
    <w:pPr>
      <w:spacing w:before="40" w:after="80" w:line="276" w:lineRule="auto"/>
      <w:jc w:val="both"/>
    </w:pPr>
    <w:rPr>
      <w:rFonts w:ascii="Calibri" w:eastAsiaTheme="minorHAnsi" w:hAnsi="Calibri"/>
      <w:sz w:val="21"/>
      <w:lang w:eastAsia="en-US"/>
    </w:rPr>
  </w:style>
  <w:style w:type="paragraph" w:customStyle="1" w:styleId="D9B838D8D03041D6ACB86B504412BCCE">
    <w:name w:val="D9B838D8D03041D6ACB86B504412BCCE"/>
    <w:rsid w:val="00403464"/>
    <w:pPr>
      <w:spacing w:before="40" w:after="80" w:line="276" w:lineRule="auto"/>
      <w:jc w:val="both"/>
    </w:pPr>
    <w:rPr>
      <w:rFonts w:ascii="Calibri" w:eastAsiaTheme="minorHAnsi" w:hAnsi="Calibri"/>
      <w:sz w:val="21"/>
      <w:lang w:eastAsia="en-US"/>
    </w:rPr>
  </w:style>
  <w:style w:type="paragraph" w:customStyle="1" w:styleId="E666535E54F94F7CBB0D2EDCAC36A7BB">
    <w:name w:val="E666535E54F94F7CBB0D2EDCAC36A7BB"/>
    <w:rsid w:val="00403464"/>
    <w:pPr>
      <w:spacing w:before="40" w:after="80" w:line="276" w:lineRule="auto"/>
      <w:jc w:val="both"/>
    </w:pPr>
    <w:rPr>
      <w:rFonts w:ascii="Calibri" w:eastAsiaTheme="minorHAnsi" w:hAnsi="Calibri"/>
      <w:sz w:val="21"/>
      <w:lang w:eastAsia="en-US"/>
    </w:rPr>
  </w:style>
  <w:style w:type="paragraph" w:customStyle="1" w:styleId="673EBF77808D4E72A52B36DD11C7C1BF">
    <w:name w:val="673EBF77808D4E72A52B36DD11C7C1BF"/>
    <w:rsid w:val="00403464"/>
    <w:pPr>
      <w:spacing w:before="40" w:after="80" w:line="276" w:lineRule="auto"/>
      <w:jc w:val="both"/>
    </w:pPr>
    <w:rPr>
      <w:rFonts w:ascii="Calibri" w:eastAsiaTheme="minorHAnsi" w:hAnsi="Calibri"/>
      <w:sz w:val="21"/>
      <w:lang w:eastAsia="en-US"/>
    </w:rPr>
  </w:style>
  <w:style w:type="paragraph" w:customStyle="1" w:styleId="97F3E837977741119F61608BF0BAE545">
    <w:name w:val="97F3E837977741119F61608BF0BAE545"/>
    <w:rsid w:val="00403464"/>
    <w:pPr>
      <w:spacing w:before="40" w:after="80" w:line="276" w:lineRule="auto"/>
      <w:jc w:val="both"/>
    </w:pPr>
    <w:rPr>
      <w:rFonts w:ascii="Calibri" w:eastAsiaTheme="minorHAnsi" w:hAnsi="Calibri"/>
      <w:sz w:val="21"/>
      <w:lang w:eastAsia="en-US"/>
    </w:rPr>
  </w:style>
  <w:style w:type="paragraph" w:customStyle="1" w:styleId="A213C5DA9A5C435D9B1DEE63605C4C8B">
    <w:name w:val="A213C5DA9A5C435D9B1DEE63605C4C8B"/>
    <w:rsid w:val="00403464"/>
    <w:pPr>
      <w:spacing w:before="40" w:after="80" w:line="276" w:lineRule="auto"/>
      <w:jc w:val="both"/>
    </w:pPr>
    <w:rPr>
      <w:rFonts w:ascii="Calibri" w:eastAsiaTheme="minorHAnsi" w:hAnsi="Calibri"/>
      <w:sz w:val="21"/>
      <w:lang w:eastAsia="en-US"/>
    </w:rPr>
  </w:style>
  <w:style w:type="paragraph" w:customStyle="1" w:styleId="AFB936E0B59346EBA663A4B127F17E94">
    <w:name w:val="AFB936E0B59346EBA663A4B127F17E94"/>
    <w:rsid w:val="00403464"/>
    <w:pPr>
      <w:spacing w:before="40" w:after="80" w:line="276" w:lineRule="auto"/>
      <w:jc w:val="both"/>
    </w:pPr>
    <w:rPr>
      <w:rFonts w:ascii="Calibri" w:eastAsiaTheme="minorHAnsi" w:hAnsi="Calibri"/>
      <w:sz w:val="21"/>
      <w:lang w:eastAsia="en-US"/>
    </w:rPr>
  </w:style>
  <w:style w:type="paragraph" w:customStyle="1" w:styleId="E0BC32C9AF0A4B559168D1A5D51AA1E4">
    <w:name w:val="E0BC32C9AF0A4B559168D1A5D51AA1E4"/>
    <w:rsid w:val="00403464"/>
    <w:pPr>
      <w:spacing w:before="40" w:after="80" w:line="276" w:lineRule="auto"/>
      <w:jc w:val="both"/>
    </w:pPr>
    <w:rPr>
      <w:rFonts w:ascii="Calibri" w:eastAsiaTheme="minorHAnsi" w:hAnsi="Calibri"/>
      <w:sz w:val="21"/>
      <w:lang w:eastAsia="en-US"/>
    </w:rPr>
  </w:style>
  <w:style w:type="paragraph" w:customStyle="1" w:styleId="90C5A76630EC4943A3AA9FD882C079B0">
    <w:name w:val="90C5A76630EC4943A3AA9FD882C079B0"/>
    <w:rsid w:val="00403464"/>
    <w:pPr>
      <w:spacing w:before="40" w:after="80" w:line="276" w:lineRule="auto"/>
      <w:jc w:val="both"/>
    </w:pPr>
    <w:rPr>
      <w:rFonts w:ascii="Calibri" w:eastAsiaTheme="minorHAnsi" w:hAnsi="Calibri"/>
      <w:sz w:val="21"/>
      <w:lang w:eastAsia="en-US"/>
    </w:rPr>
  </w:style>
  <w:style w:type="paragraph" w:customStyle="1" w:styleId="8834ACDE4CD042D5930691D5DFB87F59">
    <w:name w:val="8834ACDE4CD042D5930691D5DFB87F59"/>
    <w:rsid w:val="00403464"/>
    <w:pPr>
      <w:spacing w:before="40" w:after="80" w:line="276" w:lineRule="auto"/>
      <w:jc w:val="both"/>
    </w:pPr>
    <w:rPr>
      <w:rFonts w:ascii="Calibri" w:eastAsiaTheme="minorHAnsi" w:hAnsi="Calibri"/>
      <w:sz w:val="21"/>
      <w:lang w:eastAsia="en-US"/>
    </w:rPr>
  </w:style>
  <w:style w:type="paragraph" w:customStyle="1" w:styleId="AC7B135C8350492E96DA941F4197E465">
    <w:name w:val="AC7B135C8350492E96DA941F4197E465"/>
    <w:rsid w:val="00403464"/>
    <w:pPr>
      <w:spacing w:before="40" w:after="80" w:line="276" w:lineRule="auto"/>
      <w:jc w:val="both"/>
    </w:pPr>
    <w:rPr>
      <w:rFonts w:ascii="Calibri" w:eastAsiaTheme="minorHAnsi" w:hAnsi="Calibri"/>
      <w:sz w:val="21"/>
      <w:lang w:eastAsia="en-US"/>
    </w:rPr>
  </w:style>
  <w:style w:type="paragraph" w:customStyle="1" w:styleId="BA3338F31D014BFEB0E8FDCD89A1EADC">
    <w:name w:val="BA3338F31D014BFEB0E8FDCD89A1EADC"/>
    <w:rsid w:val="00403464"/>
    <w:pPr>
      <w:spacing w:before="40" w:after="80" w:line="276" w:lineRule="auto"/>
      <w:jc w:val="both"/>
    </w:pPr>
    <w:rPr>
      <w:rFonts w:ascii="Calibri" w:eastAsiaTheme="minorHAnsi" w:hAnsi="Calibri"/>
      <w:sz w:val="21"/>
      <w:lang w:eastAsia="en-US"/>
    </w:rPr>
  </w:style>
  <w:style w:type="paragraph" w:customStyle="1" w:styleId="5EA93828677749BDA093FF3FBBFE5CFA">
    <w:name w:val="5EA93828677749BDA093FF3FBBFE5CFA"/>
    <w:rsid w:val="00403464"/>
    <w:pPr>
      <w:spacing w:before="40" w:after="80" w:line="276" w:lineRule="auto"/>
      <w:jc w:val="both"/>
    </w:pPr>
    <w:rPr>
      <w:rFonts w:ascii="Calibri" w:eastAsiaTheme="minorHAnsi" w:hAnsi="Calibri"/>
      <w:sz w:val="21"/>
      <w:lang w:eastAsia="en-US"/>
    </w:rPr>
  </w:style>
  <w:style w:type="paragraph" w:customStyle="1" w:styleId="4AB1E0D80F284165A9315B9FB2C925C8">
    <w:name w:val="4AB1E0D80F284165A9315B9FB2C925C8"/>
    <w:rsid w:val="00403464"/>
    <w:pPr>
      <w:spacing w:before="40" w:after="80" w:line="276" w:lineRule="auto"/>
      <w:jc w:val="both"/>
    </w:pPr>
    <w:rPr>
      <w:rFonts w:ascii="Calibri" w:eastAsiaTheme="minorHAnsi" w:hAnsi="Calibri"/>
      <w:sz w:val="21"/>
      <w:lang w:eastAsia="en-US"/>
    </w:rPr>
  </w:style>
  <w:style w:type="paragraph" w:customStyle="1" w:styleId="334240A83EFE45C39A98F4A5A1E83EB2">
    <w:name w:val="334240A83EFE45C39A98F4A5A1E83EB2"/>
    <w:rsid w:val="00403464"/>
    <w:pPr>
      <w:spacing w:before="40" w:after="80" w:line="276" w:lineRule="auto"/>
      <w:jc w:val="both"/>
    </w:pPr>
    <w:rPr>
      <w:rFonts w:ascii="Calibri" w:eastAsiaTheme="minorHAnsi" w:hAnsi="Calibri"/>
      <w:sz w:val="21"/>
      <w:lang w:eastAsia="en-US"/>
    </w:rPr>
  </w:style>
  <w:style w:type="paragraph" w:customStyle="1" w:styleId="426530B996394DDDA3B83F9C41EDB803">
    <w:name w:val="426530B996394DDDA3B83F9C41EDB803"/>
    <w:rsid w:val="00403464"/>
    <w:pPr>
      <w:spacing w:before="40" w:after="80" w:line="276" w:lineRule="auto"/>
      <w:jc w:val="both"/>
    </w:pPr>
    <w:rPr>
      <w:rFonts w:ascii="Calibri" w:eastAsiaTheme="minorHAnsi" w:hAnsi="Calibri"/>
      <w:sz w:val="21"/>
      <w:lang w:eastAsia="en-US"/>
    </w:rPr>
  </w:style>
  <w:style w:type="paragraph" w:customStyle="1" w:styleId="C930D50340CA432EADBC1E3E348E3293">
    <w:name w:val="C930D50340CA432EADBC1E3E348E3293"/>
    <w:rsid w:val="00403464"/>
    <w:pPr>
      <w:spacing w:before="40" w:after="80" w:line="276" w:lineRule="auto"/>
      <w:jc w:val="both"/>
    </w:pPr>
    <w:rPr>
      <w:rFonts w:ascii="Calibri" w:eastAsiaTheme="minorHAnsi" w:hAnsi="Calibri"/>
      <w:sz w:val="21"/>
      <w:lang w:eastAsia="en-US"/>
    </w:rPr>
  </w:style>
  <w:style w:type="paragraph" w:customStyle="1" w:styleId="0AD7DADCF9A74B54A7975953B9F348E6">
    <w:name w:val="0AD7DADCF9A74B54A7975953B9F348E6"/>
    <w:rsid w:val="00403464"/>
    <w:pPr>
      <w:spacing w:before="40" w:after="80" w:line="276" w:lineRule="auto"/>
      <w:jc w:val="both"/>
    </w:pPr>
    <w:rPr>
      <w:rFonts w:ascii="Calibri" w:eastAsiaTheme="minorHAnsi" w:hAnsi="Calibri"/>
      <w:sz w:val="21"/>
      <w:lang w:eastAsia="en-US"/>
    </w:rPr>
  </w:style>
  <w:style w:type="paragraph" w:customStyle="1" w:styleId="F4E115E465844FF78ACF779CED18BAEE">
    <w:name w:val="F4E115E465844FF78ACF779CED18BAEE"/>
    <w:rsid w:val="00403464"/>
    <w:pPr>
      <w:spacing w:before="40" w:after="80" w:line="276" w:lineRule="auto"/>
      <w:jc w:val="both"/>
    </w:pPr>
    <w:rPr>
      <w:rFonts w:ascii="Calibri" w:eastAsiaTheme="minorHAnsi" w:hAnsi="Calibri"/>
      <w:sz w:val="21"/>
      <w:lang w:eastAsia="en-US"/>
    </w:rPr>
  </w:style>
  <w:style w:type="paragraph" w:customStyle="1" w:styleId="BAEA216510F04E33B497129E0837ADC5">
    <w:name w:val="BAEA216510F04E33B497129E0837ADC5"/>
    <w:rsid w:val="00403464"/>
    <w:pPr>
      <w:spacing w:before="40" w:after="80" w:line="276" w:lineRule="auto"/>
      <w:jc w:val="both"/>
    </w:pPr>
    <w:rPr>
      <w:rFonts w:ascii="Calibri" w:eastAsiaTheme="minorHAnsi" w:hAnsi="Calibri"/>
      <w:sz w:val="21"/>
      <w:lang w:eastAsia="en-US"/>
    </w:rPr>
  </w:style>
  <w:style w:type="paragraph" w:customStyle="1" w:styleId="967A43BA5BE14FE59251F619DB1B370A">
    <w:name w:val="967A43BA5BE14FE59251F619DB1B370A"/>
    <w:rsid w:val="00403464"/>
    <w:pPr>
      <w:spacing w:before="40" w:after="80" w:line="276" w:lineRule="auto"/>
      <w:jc w:val="both"/>
    </w:pPr>
    <w:rPr>
      <w:rFonts w:ascii="Calibri" w:eastAsiaTheme="minorHAnsi" w:hAnsi="Calibri"/>
      <w:sz w:val="21"/>
      <w:lang w:eastAsia="en-US"/>
    </w:rPr>
  </w:style>
  <w:style w:type="paragraph" w:customStyle="1" w:styleId="360E0FA191FB45509898A8F9ED0C16F5">
    <w:name w:val="360E0FA191FB45509898A8F9ED0C16F5"/>
    <w:rsid w:val="00403464"/>
    <w:pPr>
      <w:spacing w:before="40" w:after="80" w:line="276" w:lineRule="auto"/>
      <w:jc w:val="both"/>
    </w:pPr>
    <w:rPr>
      <w:rFonts w:ascii="Calibri" w:eastAsiaTheme="minorHAnsi" w:hAnsi="Calibri"/>
      <w:sz w:val="21"/>
      <w:lang w:eastAsia="en-US"/>
    </w:rPr>
  </w:style>
  <w:style w:type="paragraph" w:customStyle="1" w:styleId="031A4F1ECF294B1CA622C16036CF1EEB">
    <w:name w:val="031A4F1ECF294B1CA622C16036CF1EEB"/>
    <w:rsid w:val="00403464"/>
    <w:pPr>
      <w:spacing w:before="40" w:after="80" w:line="276" w:lineRule="auto"/>
      <w:jc w:val="both"/>
    </w:pPr>
    <w:rPr>
      <w:rFonts w:ascii="Calibri" w:eastAsiaTheme="minorHAnsi" w:hAnsi="Calibri"/>
      <w:sz w:val="21"/>
      <w:lang w:eastAsia="en-US"/>
    </w:rPr>
  </w:style>
  <w:style w:type="paragraph" w:customStyle="1" w:styleId="B6281D8094ED4D7DB195050B9DC633AE">
    <w:name w:val="B6281D8094ED4D7DB195050B9DC633AE"/>
    <w:rsid w:val="00403464"/>
    <w:pPr>
      <w:spacing w:before="40" w:after="80" w:line="276" w:lineRule="auto"/>
      <w:jc w:val="both"/>
    </w:pPr>
    <w:rPr>
      <w:rFonts w:ascii="Calibri" w:eastAsiaTheme="minorHAnsi" w:hAnsi="Calibri"/>
      <w:sz w:val="21"/>
      <w:lang w:eastAsia="en-US"/>
    </w:rPr>
  </w:style>
  <w:style w:type="paragraph" w:customStyle="1" w:styleId="628ADB9E782D4325BDE7A1BC3CDCFA41">
    <w:name w:val="628ADB9E782D4325BDE7A1BC3CDCFA41"/>
    <w:rsid w:val="00403464"/>
    <w:pPr>
      <w:spacing w:before="40" w:after="80" w:line="276" w:lineRule="auto"/>
      <w:jc w:val="both"/>
    </w:pPr>
    <w:rPr>
      <w:rFonts w:ascii="Calibri" w:eastAsiaTheme="minorHAnsi" w:hAnsi="Calibri"/>
      <w:sz w:val="21"/>
      <w:lang w:eastAsia="en-US"/>
    </w:rPr>
  </w:style>
  <w:style w:type="paragraph" w:customStyle="1" w:styleId="F87BB7B6AD314FADAE4DF43EE261E3CE">
    <w:name w:val="F87BB7B6AD314FADAE4DF43EE261E3CE"/>
    <w:rsid w:val="00403464"/>
    <w:pPr>
      <w:spacing w:before="40" w:after="80" w:line="276" w:lineRule="auto"/>
      <w:jc w:val="both"/>
    </w:pPr>
    <w:rPr>
      <w:rFonts w:ascii="Calibri" w:eastAsiaTheme="minorHAnsi" w:hAnsi="Calibri"/>
      <w:sz w:val="21"/>
      <w:lang w:eastAsia="en-US"/>
    </w:rPr>
  </w:style>
  <w:style w:type="paragraph" w:customStyle="1" w:styleId="7EB8106D770844888852DE3F27AC9514">
    <w:name w:val="7EB8106D770844888852DE3F27AC9514"/>
    <w:rsid w:val="00403464"/>
    <w:pPr>
      <w:spacing w:before="40" w:after="80" w:line="276" w:lineRule="auto"/>
      <w:jc w:val="both"/>
    </w:pPr>
    <w:rPr>
      <w:rFonts w:ascii="Calibri" w:eastAsiaTheme="minorHAnsi" w:hAnsi="Calibri"/>
      <w:sz w:val="21"/>
      <w:lang w:eastAsia="en-US"/>
    </w:rPr>
  </w:style>
  <w:style w:type="paragraph" w:customStyle="1" w:styleId="F616DF94EAEC4E50AA47CFE869C5CD02">
    <w:name w:val="F616DF94EAEC4E50AA47CFE869C5CD02"/>
    <w:rsid w:val="00403464"/>
    <w:pPr>
      <w:spacing w:before="40" w:after="80" w:line="276" w:lineRule="auto"/>
      <w:jc w:val="both"/>
    </w:pPr>
    <w:rPr>
      <w:rFonts w:ascii="Calibri" w:eastAsiaTheme="minorHAnsi" w:hAnsi="Calibri"/>
      <w:sz w:val="21"/>
      <w:lang w:eastAsia="en-US"/>
    </w:rPr>
  </w:style>
  <w:style w:type="paragraph" w:customStyle="1" w:styleId="90E79D78B28C455E81B7F2AB97B9F634">
    <w:name w:val="90E79D78B28C455E81B7F2AB97B9F634"/>
    <w:rsid w:val="00403464"/>
    <w:pPr>
      <w:spacing w:before="40" w:after="80" w:line="276" w:lineRule="auto"/>
      <w:jc w:val="both"/>
    </w:pPr>
    <w:rPr>
      <w:rFonts w:ascii="Calibri" w:eastAsiaTheme="minorHAnsi" w:hAnsi="Calibri"/>
      <w:sz w:val="21"/>
      <w:lang w:eastAsia="en-US"/>
    </w:rPr>
  </w:style>
  <w:style w:type="paragraph" w:customStyle="1" w:styleId="BF8A3587A50E4BD0B934AAEE0D34B4B9">
    <w:name w:val="BF8A3587A50E4BD0B934AAEE0D34B4B9"/>
    <w:rsid w:val="00403464"/>
    <w:pPr>
      <w:spacing w:before="40" w:after="80" w:line="276" w:lineRule="auto"/>
      <w:jc w:val="both"/>
    </w:pPr>
    <w:rPr>
      <w:rFonts w:ascii="Calibri" w:eastAsiaTheme="minorHAnsi" w:hAnsi="Calibri"/>
      <w:sz w:val="21"/>
      <w:lang w:eastAsia="en-US"/>
    </w:rPr>
  </w:style>
  <w:style w:type="paragraph" w:customStyle="1" w:styleId="5C6242247D2F407BA09D253B1C34042C">
    <w:name w:val="5C6242247D2F407BA09D253B1C34042C"/>
    <w:rsid w:val="00403464"/>
    <w:pPr>
      <w:spacing w:before="40" w:after="80" w:line="276" w:lineRule="auto"/>
      <w:jc w:val="both"/>
    </w:pPr>
    <w:rPr>
      <w:rFonts w:ascii="Calibri" w:eastAsiaTheme="minorHAnsi" w:hAnsi="Calibri"/>
      <w:sz w:val="21"/>
      <w:lang w:eastAsia="en-US"/>
    </w:rPr>
  </w:style>
  <w:style w:type="paragraph" w:customStyle="1" w:styleId="5F57A06857734FC5A7802D2E4A684984">
    <w:name w:val="5F57A06857734FC5A7802D2E4A684984"/>
    <w:rsid w:val="00403464"/>
    <w:pPr>
      <w:spacing w:before="40" w:after="80" w:line="276" w:lineRule="auto"/>
      <w:jc w:val="both"/>
    </w:pPr>
    <w:rPr>
      <w:rFonts w:ascii="Calibri" w:eastAsiaTheme="minorHAnsi" w:hAnsi="Calibri"/>
      <w:sz w:val="21"/>
      <w:lang w:eastAsia="en-US"/>
    </w:rPr>
  </w:style>
  <w:style w:type="paragraph" w:customStyle="1" w:styleId="3AF80B2F7B9446769FD9FDC0E1CE7679">
    <w:name w:val="3AF80B2F7B9446769FD9FDC0E1CE7679"/>
    <w:rsid w:val="00403464"/>
    <w:pPr>
      <w:spacing w:before="40" w:after="80" w:line="276" w:lineRule="auto"/>
      <w:jc w:val="both"/>
    </w:pPr>
    <w:rPr>
      <w:rFonts w:ascii="Calibri" w:eastAsiaTheme="minorHAnsi" w:hAnsi="Calibri"/>
      <w:sz w:val="21"/>
      <w:lang w:eastAsia="en-US"/>
    </w:rPr>
  </w:style>
  <w:style w:type="paragraph" w:customStyle="1" w:styleId="42D335B2590B4E2A89A75A57FF05487D">
    <w:name w:val="42D335B2590B4E2A89A75A57FF05487D"/>
    <w:rsid w:val="00403464"/>
    <w:pPr>
      <w:spacing w:before="40" w:after="80" w:line="276" w:lineRule="auto"/>
      <w:jc w:val="both"/>
    </w:pPr>
    <w:rPr>
      <w:rFonts w:ascii="Calibri" w:eastAsiaTheme="minorHAnsi" w:hAnsi="Calibri"/>
      <w:sz w:val="21"/>
      <w:lang w:eastAsia="en-US"/>
    </w:rPr>
  </w:style>
  <w:style w:type="paragraph" w:customStyle="1" w:styleId="2375A992CD3044E8BFC9845B484C1C68">
    <w:name w:val="2375A992CD3044E8BFC9845B484C1C68"/>
    <w:rsid w:val="00403464"/>
    <w:pPr>
      <w:spacing w:before="40" w:after="80" w:line="276" w:lineRule="auto"/>
      <w:jc w:val="both"/>
    </w:pPr>
    <w:rPr>
      <w:rFonts w:ascii="Calibri" w:eastAsiaTheme="minorHAnsi" w:hAnsi="Calibri"/>
      <w:sz w:val="21"/>
      <w:lang w:eastAsia="en-US"/>
    </w:rPr>
  </w:style>
  <w:style w:type="paragraph" w:customStyle="1" w:styleId="80E0EB1A1937494798091B54B3AC2755">
    <w:name w:val="80E0EB1A1937494798091B54B3AC2755"/>
    <w:rsid w:val="00534B7F"/>
    <w:pPr>
      <w:spacing w:line="278" w:lineRule="auto"/>
    </w:pPr>
    <w:rPr>
      <w:kern w:val="2"/>
      <w:sz w:val="24"/>
      <w:szCs w:val="24"/>
      <w14:ligatures w14:val="standardContextual"/>
    </w:rPr>
  </w:style>
  <w:style w:type="paragraph" w:customStyle="1" w:styleId="05F6B5FA43074BF88EEB52641F37054E">
    <w:name w:val="05F6B5FA43074BF88EEB52641F37054E"/>
    <w:rsid w:val="00781A89"/>
    <w:pPr>
      <w:spacing w:line="278" w:lineRule="auto"/>
    </w:pPr>
    <w:rPr>
      <w:kern w:val="2"/>
      <w:sz w:val="24"/>
      <w:szCs w:val="24"/>
      <w14:ligatures w14:val="standardContextual"/>
    </w:rPr>
  </w:style>
  <w:style w:type="paragraph" w:customStyle="1" w:styleId="A647718F3EA34CBF97B5AFB0B2FBFFB9">
    <w:name w:val="A647718F3EA34CBF97B5AFB0B2FBFFB9"/>
    <w:rsid w:val="00781A89"/>
    <w:pPr>
      <w:spacing w:line="278" w:lineRule="auto"/>
    </w:pPr>
    <w:rPr>
      <w:kern w:val="2"/>
      <w:sz w:val="24"/>
      <w:szCs w:val="24"/>
      <w14:ligatures w14:val="standardContextual"/>
    </w:rPr>
  </w:style>
  <w:style w:type="paragraph" w:customStyle="1" w:styleId="093FD53D0B9F4C6EBFDDA8C46D80E1AA">
    <w:name w:val="093FD53D0B9F4C6EBFDDA8C46D80E1AA"/>
    <w:rsid w:val="00781A89"/>
    <w:pPr>
      <w:spacing w:line="278" w:lineRule="auto"/>
    </w:pPr>
    <w:rPr>
      <w:kern w:val="2"/>
      <w:sz w:val="24"/>
      <w:szCs w:val="24"/>
      <w14:ligatures w14:val="standardContextual"/>
    </w:rPr>
  </w:style>
  <w:style w:type="paragraph" w:customStyle="1" w:styleId="1C16816890504D809C925C19E6E19ED5">
    <w:name w:val="1C16816890504D809C925C19E6E19ED5"/>
    <w:rsid w:val="00781A89"/>
    <w:pPr>
      <w:spacing w:line="278" w:lineRule="auto"/>
    </w:pPr>
    <w:rPr>
      <w:kern w:val="2"/>
      <w:sz w:val="24"/>
      <w:szCs w:val="24"/>
      <w14:ligatures w14:val="standardContextual"/>
    </w:rPr>
  </w:style>
  <w:style w:type="paragraph" w:customStyle="1" w:styleId="A45BF3E02F6C4B4AB2C262537438B568">
    <w:name w:val="A45BF3E02F6C4B4AB2C262537438B568"/>
    <w:rsid w:val="00781A89"/>
    <w:pPr>
      <w:spacing w:line="278" w:lineRule="auto"/>
    </w:pPr>
    <w:rPr>
      <w:kern w:val="2"/>
      <w:sz w:val="24"/>
      <w:szCs w:val="24"/>
      <w14:ligatures w14:val="standardContextual"/>
    </w:rPr>
  </w:style>
  <w:style w:type="paragraph" w:customStyle="1" w:styleId="160A803FA90D474DA8E948678AF2404D">
    <w:name w:val="160A803FA90D474DA8E948678AF2404D"/>
    <w:rsid w:val="00781A89"/>
    <w:pPr>
      <w:spacing w:line="278" w:lineRule="auto"/>
    </w:pPr>
    <w:rPr>
      <w:kern w:val="2"/>
      <w:sz w:val="24"/>
      <w:szCs w:val="24"/>
      <w14:ligatures w14:val="standardContextual"/>
    </w:rPr>
  </w:style>
  <w:style w:type="paragraph" w:customStyle="1" w:styleId="BAFEE20DEB9942BC92CF17857F081338">
    <w:name w:val="BAFEE20DEB9942BC92CF17857F081338"/>
    <w:rsid w:val="00781A89"/>
    <w:pPr>
      <w:spacing w:line="278" w:lineRule="auto"/>
    </w:pPr>
    <w:rPr>
      <w:kern w:val="2"/>
      <w:sz w:val="24"/>
      <w:szCs w:val="24"/>
      <w14:ligatures w14:val="standardContextual"/>
    </w:rPr>
  </w:style>
  <w:style w:type="paragraph" w:customStyle="1" w:styleId="D9CAA72C5BEB4F9DBACAEC30604392AF">
    <w:name w:val="D9CAA72C5BEB4F9DBACAEC30604392AF"/>
    <w:rsid w:val="00781A89"/>
    <w:pPr>
      <w:spacing w:line="278" w:lineRule="auto"/>
    </w:pPr>
    <w:rPr>
      <w:kern w:val="2"/>
      <w:sz w:val="24"/>
      <w:szCs w:val="24"/>
      <w14:ligatures w14:val="standardContextual"/>
    </w:rPr>
  </w:style>
  <w:style w:type="paragraph" w:customStyle="1" w:styleId="1F700098B1E2457DBBBBFE51FBE0CB11">
    <w:name w:val="1F700098B1E2457DBBBBFE51FBE0CB11"/>
    <w:rsid w:val="00781A89"/>
    <w:pPr>
      <w:spacing w:line="278" w:lineRule="auto"/>
    </w:pPr>
    <w:rPr>
      <w:kern w:val="2"/>
      <w:sz w:val="24"/>
      <w:szCs w:val="24"/>
      <w14:ligatures w14:val="standardContextual"/>
    </w:rPr>
  </w:style>
  <w:style w:type="paragraph" w:customStyle="1" w:styleId="68D367111F284877958167A6C9AF69D4">
    <w:name w:val="68D367111F284877958167A6C9AF69D4"/>
    <w:rsid w:val="00781A89"/>
    <w:pPr>
      <w:spacing w:line="278" w:lineRule="auto"/>
    </w:pPr>
    <w:rPr>
      <w:kern w:val="2"/>
      <w:sz w:val="24"/>
      <w:szCs w:val="24"/>
      <w14:ligatures w14:val="standardContextual"/>
    </w:rPr>
  </w:style>
  <w:style w:type="paragraph" w:customStyle="1" w:styleId="A84ED8DB4258443E8BBDEB8A88639E93">
    <w:name w:val="A84ED8DB4258443E8BBDEB8A88639E93"/>
    <w:rsid w:val="00781A89"/>
    <w:pPr>
      <w:spacing w:line="278" w:lineRule="auto"/>
    </w:pPr>
    <w:rPr>
      <w:kern w:val="2"/>
      <w:sz w:val="24"/>
      <w:szCs w:val="24"/>
      <w14:ligatures w14:val="standardContextual"/>
    </w:rPr>
  </w:style>
  <w:style w:type="paragraph" w:customStyle="1" w:styleId="B4C349A7417F489CA014855A741283E8">
    <w:name w:val="B4C349A7417F489CA014855A741283E8"/>
    <w:rsid w:val="00781A89"/>
    <w:pPr>
      <w:spacing w:line="278" w:lineRule="auto"/>
    </w:pPr>
    <w:rPr>
      <w:kern w:val="2"/>
      <w:sz w:val="24"/>
      <w:szCs w:val="24"/>
      <w14:ligatures w14:val="standardContextual"/>
    </w:rPr>
  </w:style>
  <w:style w:type="paragraph" w:customStyle="1" w:styleId="ADF01470FCE44E56B857F97B02868419">
    <w:name w:val="ADF01470FCE44E56B857F97B02868419"/>
    <w:rsid w:val="00781A89"/>
    <w:pPr>
      <w:spacing w:line="278" w:lineRule="auto"/>
    </w:pPr>
    <w:rPr>
      <w:kern w:val="2"/>
      <w:sz w:val="24"/>
      <w:szCs w:val="24"/>
      <w14:ligatures w14:val="standardContextual"/>
    </w:rPr>
  </w:style>
  <w:style w:type="paragraph" w:customStyle="1" w:styleId="A3167CED57124EFE8AA95D1462FCDB9B">
    <w:name w:val="A3167CED57124EFE8AA95D1462FCDB9B"/>
    <w:rsid w:val="00781A89"/>
    <w:pPr>
      <w:spacing w:line="278" w:lineRule="auto"/>
    </w:pPr>
    <w:rPr>
      <w:kern w:val="2"/>
      <w:sz w:val="24"/>
      <w:szCs w:val="24"/>
      <w14:ligatures w14:val="standardContextual"/>
    </w:rPr>
  </w:style>
  <w:style w:type="paragraph" w:customStyle="1" w:styleId="7A3F72F082A64BF4B5A7229977E5E7C8">
    <w:name w:val="7A3F72F082A64BF4B5A7229977E5E7C8"/>
    <w:rsid w:val="00781A89"/>
    <w:pPr>
      <w:spacing w:line="278" w:lineRule="auto"/>
    </w:pPr>
    <w:rPr>
      <w:kern w:val="2"/>
      <w:sz w:val="24"/>
      <w:szCs w:val="24"/>
      <w14:ligatures w14:val="standardContextual"/>
    </w:rPr>
  </w:style>
  <w:style w:type="paragraph" w:customStyle="1" w:styleId="5412428F3CB64BB487E43BA84178F5BD">
    <w:name w:val="5412428F3CB64BB487E43BA84178F5BD"/>
    <w:rsid w:val="00781A89"/>
    <w:pPr>
      <w:spacing w:line="278" w:lineRule="auto"/>
    </w:pPr>
    <w:rPr>
      <w:kern w:val="2"/>
      <w:sz w:val="24"/>
      <w:szCs w:val="24"/>
      <w14:ligatures w14:val="standardContextual"/>
    </w:rPr>
  </w:style>
  <w:style w:type="paragraph" w:customStyle="1" w:styleId="A1373C4383984945B3F5293F04CDA398">
    <w:name w:val="A1373C4383984945B3F5293F04CDA398"/>
    <w:rsid w:val="00781A89"/>
    <w:pPr>
      <w:spacing w:line="278" w:lineRule="auto"/>
    </w:pPr>
    <w:rPr>
      <w:kern w:val="2"/>
      <w:sz w:val="24"/>
      <w:szCs w:val="24"/>
      <w14:ligatures w14:val="standardContextual"/>
    </w:rPr>
  </w:style>
  <w:style w:type="paragraph" w:customStyle="1" w:styleId="5E3908FA48D94E0296601958E107A28F">
    <w:name w:val="5E3908FA48D94E0296601958E107A28F"/>
    <w:rsid w:val="00781A89"/>
    <w:pPr>
      <w:spacing w:line="278" w:lineRule="auto"/>
    </w:pPr>
    <w:rPr>
      <w:kern w:val="2"/>
      <w:sz w:val="24"/>
      <w:szCs w:val="24"/>
      <w14:ligatures w14:val="standardContextual"/>
    </w:rPr>
  </w:style>
  <w:style w:type="paragraph" w:customStyle="1" w:styleId="EA8D962D7DC24330B76DED29269DEF9E">
    <w:name w:val="EA8D962D7DC24330B76DED29269DEF9E"/>
    <w:rsid w:val="00781A89"/>
    <w:pPr>
      <w:spacing w:line="278" w:lineRule="auto"/>
    </w:pPr>
    <w:rPr>
      <w:kern w:val="2"/>
      <w:sz w:val="24"/>
      <w:szCs w:val="24"/>
      <w14:ligatures w14:val="standardContextual"/>
    </w:rPr>
  </w:style>
  <w:style w:type="paragraph" w:customStyle="1" w:styleId="2E61320EDBA849E1B28534A8DC3C61CC">
    <w:name w:val="2E61320EDBA849E1B28534A8DC3C61CC"/>
    <w:rsid w:val="00781A89"/>
    <w:pPr>
      <w:spacing w:line="278" w:lineRule="auto"/>
    </w:pPr>
    <w:rPr>
      <w:kern w:val="2"/>
      <w:sz w:val="24"/>
      <w:szCs w:val="24"/>
      <w14:ligatures w14:val="standardContextual"/>
    </w:rPr>
  </w:style>
  <w:style w:type="paragraph" w:customStyle="1" w:styleId="67B66BD0B086443B9233EDB96972B7DA">
    <w:name w:val="67B66BD0B086443B9233EDB96972B7DA"/>
    <w:rsid w:val="00102C7B"/>
    <w:pPr>
      <w:spacing w:line="278" w:lineRule="auto"/>
    </w:pPr>
    <w:rPr>
      <w:kern w:val="2"/>
      <w:sz w:val="24"/>
      <w:szCs w:val="24"/>
      <w14:ligatures w14:val="standardContextual"/>
    </w:rPr>
  </w:style>
  <w:style w:type="paragraph" w:customStyle="1" w:styleId="494D20E20C884B2A9307AB6F1CCE1F86">
    <w:name w:val="494D20E20C884B2A9307AB6F1CCE1F86"/>
    <w:rsid w:val="00102C7B"/>
    <w:pPr>
      <w:spacing w:line="278" w:lineRule="auto"/>
    </w:pPr>
    <w:rPr>
      <w:kern w:val="2"/>
      <w:sz w:val="24"/>
      <w:szCs w:val="24"/>
      <w14:ligatures w14:val="standardContextual"/>
    </w:rPr>
  </w:style>
  <w:style w:type="paragraph" w:customStyle="1" w:styleId="ED2E6912781C4D3FAAB2439869468E1D">
    <w:name w:val="ED2E6912781C4D3FAAB2439869468E1D"/>
    <w:rsid w:val="00102C7B"/>
    <w:pPr>
      <w:spacing w:line="278" w:lineRule="auto"/>
    </w:pPr>
    <w:rPr>
      <w:kern w:val="2"/>
      <w:sz w:val="24"/>
      <w:szCs w:val="24"/>
      <w14:ligatures w14:val="standardContextual"/>
    </w:rPr>
  </w:style>
  <w:style w:type="paragraph" w:customStyle="1" w:styleId="54EB5A4F2B0D41C3A8156041FA808C3F">
    <w:name w:val="54EB5A4F2B0D41C3A8156041FA808C3F"/>
    <w:rsid w:val="00102C7B"/>
    <w:pPr>
      <w:spacing w:line="278" w:lineRule="auto"/>
    </w:pPr>
    <w:rPr>
      <w:kern w:val="2"/>
      <w:sz w:val="24"/>
      <w:szCs w:val="24"/>
      <w14:ligatures w14:val="standardContextual"/>
    </w:rPr>
  </w:style>
  <w:style w:type="paragraph" w:customStyle="1" w:styleId="E822EE7518FD4C258E384691A0B56E2C">
    <w:name w:val="E822EE7518FD4C258E384691A0B56E2C"/>
    <w:rsid w:val="00102C7B"/>
    <w:pPr>
      <w:spacing w:line="278" w:lineRule="auto"/>
    </w:pPr>
    <w:rPr>
      <w:kern w:val="2"/>
      <w:sz w:val="24"/>
      <w:szCs w:val="24"/>
      <w14:ligatures w14:val="standardContextual"/>
    </w:rPr>
  </w:style>
  <w:style w:type="paragraph" w:customStyle="1" w:styleId="C03920AF36684617A6ECD187953C7723">
    <w:name w:val="C03920AF36684617A6ECD187953C7723"/>
    <w:rsid w:val="00102C7B"/>
    <w:pPr>
      <w:spacing w:line="278" w:lineRule="auto"/>
    </w:pPr>
    <w:rPr>
      <w:kern w:val="2"/>
      <w:sz w:val="24"/>
      <w:szCs w:val="24"/>
      <w14:ligatures w14:val="standardContextual"/>
    </w:rPr>
  </w:style>
  <w:style w:type="paragraph" w:customStyle="1" w:styleId="6F2FE2DC1FE04F0EBCFC21F508452306">
    <w:name w:val="6F2FE2DC1FE04F0EBCFC21F508452306"/>
    <w:rsid w:val="00102C7B"/>
    <w:pPr>
      <w:spacing w:line="278" w:lineRule="auto"/>
    </w:pPr>
    <w:rPr>
      <w:kern w:val="2"/>
      <w:sz w:val="24"/>
      <w:szCs w:val="24"/>
      <w14:ligatures w14:val="standardContextual"/>
    </w:rPr>
  </w:style>
  <w:style w:type="paragraph" w:customStyle="1" w:styleId="C2808D1E95AF43E8905F76D982577311">
    <w:name w:val="C2808D1E95AF43E8905F76D982577311"/>
    <w:rsid w:val="00102C7B"/>
    <w:pPr>
      <w:spacing w:line="278" w:lineRule="auto"/>
    </w:pPr>
    <w:rPr>
      <w:kern w:val="2"/>
      <w:sz w:val="24"/>
      <w:szCs w:val="24"/>
      <w14:ligatures w14:val="standardContextual"/>
    </w:rPr>
  </w:style>
  <w:style w:type="paragraph" w:customStyle="1" w:styleId="9B9555985143470FA50A55F31F0B6896">
    <w:name w:val="9B9555985143470FA50A55F31F0B6896"/>
    <w:rsid w:val="00102C7B"/>
    <w:pPr>
      <w:spacing w:line="278" w:lineRule="auto"/>
    </w:pPr>
    <w:rPr>
      <w:kern w:val="2"/>
      <w:sz w:val="24"/>
      <w:szCs w:val="24"/>
      <w14:ligatures w14:val="standardContextual"/>
    </w:rPr>
  </w:style>
  <w:style w:type="paragraph" w:customStyle="1" w:styleId="459BAE929850437D8598DF9805CDB785">
    <w:name w:val="459BAE929850437D8598DF9805CDB785"/>
    <w:rsid w:val="00102C7B"/>
    <w:pPr>
      <w:spacing w:line="278" w:lineRule="auto"/>
    </w:pPr>
    <w:rPr>
      <w:kern w:val="2"/>
      <w:sz w:val="24"/>
      <w:szCs w:val="24"/>
      <w14:ligatures w14:val="standardContextual"/>
    </w:rPr>
  </w:style>
  <w:style w:type="paragraph" w:customStyle="1" w:styleId="663A14B1037848AA951A320E33459170">
    <w:name w:val="663A14B1037848AA951A320E33459170"/>
    <w:rsid w:val="00102C7B"/>
    <w:pPr>
      <w:spacing w:line="278" w:lineRule="auto"/>
    </w:pPr>
    <w:rPr>
      <w:kern w:val="2"/>
      <w:sz w:val="24"/>
      <w:szCs w:val="24"/>
      <w14:ligatures w14:val="standardContextual"/>
    </w:rPr>
  </w:style>
  <w:style w:type="paragraph" w:customStyle="1" w:styleId="CF92D2E508F549CABCA9FC7DA772D9DD">
    <w:name w:val="CF92D2E508F549CABCA9FC7DA772D9DD"/>
    <w:rsid w:val="00102C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5018-7D0D-4826-A673-BC19D3B8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5</Words>
  <Characters>1144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8:55:00Z</dcterms:created>
  <dcterms:modified xsi:type="dcterms:W3CDTF">2026-03-20T09:27:00Z</dcterms:modified>
</cp:coreProperties>
</file>